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80" w:rightFromText="180" w:horzAnchor="margin" w:tblpY="1160"/>
        <w:tblW w:w="0" w:type="auto"/>
        <w:tblLook w:val="04A0" w:firstRow="1" w:lastRow="0" w:firstColumn="1" w:lastColumn="0" w:noHBand="0" w:noVBand="1"/>
      </w:tblPr>
      <w:tblGrid>
        <w:gridCol w:w="1130"/>
        <w:gridCol w:w="12814"/>
      </w:tblGrid>
      <w:tr w:rsidR="00BE7F87" w14:paraId="58379041" w14:textId="77777777" w:rsidTr="00C06834">
        <w:trPr>
          <w:trHeight w:val="36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65F2EE9" w14:textId="77777777" w:rsidR="00BE7F87" w:rsidRDefault="00BE7F87" w:rsidP="00C06834">
            <w:pPr>
              <w:rPr>
                <w:rFonts w:ascii="Arial" w:eastAsiaTheme="majorEastAsia" w:hAnsi="Arial" w:cs="Arial"/>
                <w:b/>
                <w:bCs/>
                <w:color w:val="243F60" w:themeColor="accent1" w:themeShade="7F"/>
              </w:rPr>
            </w:pPr>
            <w:bookmarkStart w:id="0" w:name="_Toc252369665"/>
            <w:bookmarkStart w:id="1" w:name="_Toc252368572"/>
            <w:bookmarkStart w:id="2" w:name="_Toc252368410"/>
            <w:r>
              <w:rPr>
                <w:rFonts w:ascii="Arial" w:eastAsiaTheme="majorEastAsia" w:hAnsi="Arial" w:cs="Arial"/>
                <w:b/>
                <w:bCs/>
                <w:color w:val="243F60" w:themeColor="accent1" w:themeShade="7F"/>
                <w:sz w:val="20"/>
                <w:szCs w:val="20"/>
              </w:rPr>
              <w:t>Test Case Title</w:t>
            </w:r>
          </w:p>
        </w:tc>
        <w:tc>
          <w:tcPr>
            <w:tcW w:w="1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C976CD8" w14:textId="60D4C4FB" w:rsidR="00BE7F87" w:rsidRDefault="00C47D1A" w:rsidP="00C068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Auto Complete Suggestion for Staples Search</w:t>
            </w:r>
          </w:p>
        </w:tc>
      </w:tr>
      <w:tr w:rsidR="00BE7F87" w14:paraId="416E14C6" w14:textId="77777777" w:rsidTr="00C06834">
        <w:trPr>
          <w:trHeight w:val="56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A5FC21" w14:textId="77777777" w:rsidR="00BE7F87" w:rsidRDefault="00BE7F87" w:rsidP="00C06834">
            <w:pPr>
              <w:rPr>
                <w:rFonts w:ascii="Arial" w:eastAsiaTheme="majorEastAsia" w:hAnsi="Arial" w:cs="Arial"/>
                <w:b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bCs/>
                <w:color w:val="243F60" w:themeColor="accent1" w:themeShade="7F"/>
                <w:sz w:val="20"/>
                <w:szCs w:val="20"/>
              </w:rPr>
              <w:t>Description</w:t>
            </w:r>
          </w:p>
        </w:tc>
        <w:tc>
          <w:tcPr>
            <w:tcW w:w="1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8C67B1F" w14:textId="089821F2" w:rsidR="00BE7F87" w:rsidRDefault="00E27E80" w:rsidP="00C068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 a User I should be </w:t>
            </w:r>
            <w:r w:rsidR="00E677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l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</w:t>
            </w:r>
            <w:r w:rsidR="00C47D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arch for any items in Staples and list should suggest a list based </w:t>
            </w:r>
            <w:proofErr w:type="spellStart"/>
            <w:r w:rsidR="00C47D1A">
              <w:rPr>
                <w:rFonts w:ascii="Arial" w:hAnsi="Arial" w:cs="Arial"/>
                <w:color w:val="000000" w:themeColor="text1"/>
                <w:sz w:val="20"/>
                <w:szCs w:val="20"/>
              </w:rPr>
              <w:t>ont</w:t>
            </w:r>
            <w:proofErr w:type="spellEnd"/>
          </w:p>
        </w:tc>
      </w:tr>
      <w:tr w:rsidR="005F1A64" w14:paraId="3F26F494" w14:textId="77777777" w:rsidTr="00C06834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B80D34" w14:textId="1352C7D9" w:rsidR="005F1A64" w:rsidRDefault="005F1A64" w:rsidP="00C06834">
            <w:pPr>
              <w:rPr>
                <w:rFonts w:ascii="Arial" w:eastAsiaTheme="majorEastAsia" w:hAnsi="Arial" w:cs="Arial"/>
                <w:b/>
                <w:bCs/>
                <w:color w:val="243F60" w:themeColor="accent1" w:themeShade="7F"/>
              </w:rPr>
            </w:pPr>
            <w:r>
              <w:rPr>
                <w:rFonts w:ascii="Arial" w:eastAsiaTheme="majorEastAsia" w:hAnsi="Arial" w:cs="Arial"/>
                <w:b/>
                <w:bCs/>
                <w:color w:val="243F60" w:themeColor="accent1" w:themeShade="7F"/>
                <w:sz w:val="20"/>
                <w:szCs w:val="20"/>
              </w:rPr>
              <w:t>Pre-requisites</w:t>
            </w:r>
          </w:p>
        </w:tc>
        <w:tc>
          <w:tcPr>
            <w:tcW w:w="1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429BE3" w14:textId="3EF43CE6" w:rsidR="00EB30FA" w:rsidRDefault="00C47D1A" w:rsidP="00C068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b page is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ed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search input is available </w:t>
            </w:r>
          </w:p>
          <w:p w14:paraId="32DF64B3" w14:textId="6EC19127" w:rsidR="005F1A64" w:rsidRPr="0012745A" w:rsidRDefault="005F1A64" w:rsidP="00C06834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F1A64" w14:paraId="7C3B5D6C" w14:textId="77777777" w:rsidTr="00C06834">
        <w:trPr>
          <w:trHeight w:val="67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481AB87" w14:textId="3F573E40" w:rsidR="005F1A64" w:rsidRDefault="00E27E80" w:rsidP="00C06834">
            <w:pPr>
              <w:rPr>
                <w:rFonts w:ascii="Arial" w:eastAsiaTheme="majorEastAsia" w:hAnsi="Arial" w:cs="Arial"/>
                <w:b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/>
                <w:bCs/>
                <w:color w:val="243F60" w:themeColor="accent1" w:themeShade="7F"/>
                <w:sz w:val="20"/>
                <w:szCs w:val="20"/>
              </w:rPr>
              <w:t>Tool used to track User story /BLI</w:t>
            </w:r>
            <w:r w:rsidR="00A35916">
              <w:rPr>
                <w:rFonts w:ascii="Arial" w:eastAsiaTheme="majorEastAsia" w:hAnsi="Arial" w:cs="Arial"/>
                <w:b/>
                <w:bCs/>
                <w:color w:val="243F60" w:themeColor="accent1" w:themeShade="7F"/>
                <w:sz w:val="20"/>
                <w:szCs w:val="20"/>
              </w:rPr>
              <w:t>/Test ID</w:t>
            </w:r>
          </w:p>
        </w:tc>
        <w:tc>
          <w:tcPr>
            <w:tcW w:w="1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332BE5" w14:textId="0634F502" w:rsidR="00083A8F" w:rsidRDefault="002420DC" w:rsidP="00C06834">
            <w:pPr>
              <w:shd w:val="clear" w:color="auto" w:fill="F5F5F5"/>
              <w:rPr>
                <w:rStyle w:val="Hyperlink"/>
              </w:rPr>
            </w:pPr>
            <w:hyperlink r:id="rId8" w:history="1">
              <w:r w:rsidR="00E27E80">
                <w:rPr>
                  <w:rStyle w:val="Hyperlink"/>
                </w:rPr>
                <w:t>Link</w:t>
              </w:r>
            </w:hyperlink>
            <w:r w:rsidR="00E27E80">
              <w:rPr>
                <w:rStyle w:val="Hyperlink"/>
              </w:rPr>
              <w:t xml:space="preserve"> to the user story </w:t>
            </w:r>
          </w:p>
          <w:p w14:paraId="54E55EEC" w14:textId="77777777" w:rsidR="003312C5" w:rsidRDefault="003312C5" w:rsidP="00C06834">
            <w:pPr>
              <w:shd w:val="clear" w:color="auto" w:fill="F5F5F5"/>
            </w:pPr>
          </w:p>
          <w:p w14:paraId="0CB44EB0" w14:textId="4487B7B6" w:rsidR="00743F09" w:rsidRPr="007B1164" w:rsidRDefault="00743F09" w:rsidP="00C06834">
            <w:pPr>
              <w:shd w:val="clear" w:color="auto" w:fill="F5F5F5"/>
              <w:rPr>
                <w:rFonts w:ascii="Arial" w:hAnsi="Arial" w:cs="Arial"/>
                <w:color w:val="333333"/>
                <w:sz w:val="21"/>
                <w:szCs w:val="21"/>
                <w:lang w:val="hu-HU" w:eastAsia="hu-HU"/>
              </w:rPr>
            </w:pPr>
          </w:p>
        </w:tc>
      </w:tr>
      <w:tr w:rsidR="001A44FE" w14:paraId="0B9958C9" w14:textId="77777777" w:rsidTr="00C06834">
        <w:trPr>
          <w:trHeight w:val="109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0E62E0" w14:textId="37589375" w:rsidR="001A44FE" w:rsidRDefault="001A44FE" w:rsidP="00C06834">
            <w:pPr>
              <w:rPr>
                <w:rFonts w:ascii="Arial" w:eastAsiaTheme="majorEastAsia" w:hAnsi="Arial" w:cs="Arial"/>
                <w:b/>
                <w:bCs/>
                <w:color w:val="243F60" w:themeColor="accent1" w:themeShade="7F"/>
                <w:sz w:val="20"/>
                <w:szCs w:val="20"/>
              </w:rPr>
            </w:pPr>
            <w:r w:rsidRPr="001A44FE">
              <w:rPr>
                <w:rFonts w:ascii="Arial" w:eastAsiaTheme="majorEastAsia" w:hAnsi="Arial" w:cs="Arial"/>
                <w:b/>
                <w:bCs/>
                <w:color w:val="243F60" w:themeColor="accent1" w:themeShade="7F"/>
                <w:sz w:val="20"/>
                <w:szCs w:val="20"/>
              </w:rPr>
              <w:t>Automation Test Suite</w:t>
            </w:r>
          </w:p>
        </w:tc>
        <w:tc>
          <w:tcPr>
            <w:tcW w:w="1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DCFE6D" w14:textId="4992A3F4" w:rsidR="00C06F0A" w:rsidRDefault="001A44FE" w:rsidP="00C06834">
            <w:pPr>
              <w:shd w:val="clear" w:color="auto" w:fill="F5F5F5"/>
              <w:rPr>
                <w:rStyle w:val="Hyperlink"/>
              </w:rPr>
            </w:pPr>
            <w:r>
              <w:t xml:space="preserve">Automation Test Suite which covers the tests is </w:t>
            </w:r>
          </w:p>
          <w:p w14:paraId="0E186CE5" w14:textId="5A347A9C" w:rsidR="00C06F0A" w:rsidRDefault="00C06F0A" w:rsidP="00C06834">
            <w:pPr>
              <w:shd w:val="clear" w:color="auto" w:fill="F5F5F5"/>
              <w:rPr>
                <w:rStyle w:val="Hyperlink"/>
              </w:rPr>
            </w:pPr>
          </w:p>
          <w:p w14:paraId="1F222AC5" w14:textId="77777777" w:rsidR="00C47D1A" w:rsidRDefault="002420DC" w:rsidP="00C06834">
            <w:hyperlink r:id="rId9" w:history="1">
              <w:r w:rsidR="00C47D1A">
                <w:rPr>
                  <w:rStyle w:val="Hyperlink"/>
                  <w:rFonts w:eastAsia="SimSun"/>
                </w:rPr>
                <w:t>https://github.com/annjacob1999/AutoCompleteSuggestions/blob/master/AutoCompleteSuggestions/src/test/java/Features/AutoCompletionSuggestions.feature</w:t>
              </w:r>
            </w:hyperlink>
          </w:p>
          <w:p w14:paraId="21F7F840" w14:textId="77777777" w:rsidR="00C06F0A" w:rsidRDefault="00C06F0A" w:rsidP="00C06834">
            <w:pPr>
              <w:shd w:val="clear" w:color="auto" w:fill="F5F5F5"/>
              <w:rPr>
                <w:rStyle w:val="Hyperlink"/>
              </w:rPr>
            </w:pPr>
          </w:p>
          <w:p w14:paraId="34F3E4B2" w14:textId="0F4FCFA1" w:rsidR="00C06F0A" w:rsidRDefault="00C06F0A" w:rsidP="00C06834">
            <w:pPr>
              <w:shd w:val="clear" w:color="auto" w:fill="F5F5F5"/>
              <w:rPr>
                <w:rStyle w:val="Hyperlink"/>
              </w:rPr>
            </w:pPr>
          </w:p>
        </w:tc>
      </w:tr>
    </w:tbl>
    <w:p w14:paraId="0C7BEDE0" w14:textId="1CCE1CC8" w:rsidR="00BE7F87" w:rsidRDefault="00BE7F87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096164BF" w14:textId="77777777" w:rsidR="00BE7F87" w:rsidRDefault="00BE7F87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78439B27" w14:textId="77777777" w:rsidR="004D488C" w:rsidRDefault="004D488C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54A42618" w14:textId="77777777" w:rsidR="004D488C" w:rsidRDefault="004D488C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38565B88" w14:textId="77777777" w:rsidR="004D488C" w:rsidRDefault="004D488C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64025110" w14:textId="77777777" w:rsidR="004D488C" w:rsidRDefault="004D488C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47ECB8CA" w14:textId="77777777" w:rsidR="004D488C" w:rsidRDefault="004D488C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5F79FF63" w14:textId="77777777" w:rsidR="004D488C" w:rsidRDefault="004D488C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527E04E4" w14:textId="478E918B" w:rsidR="00A33CF4" w:rsidRDefault="00A33CF4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43725EDB" w14:textId="77777777" w:rsidR="00A33CF4" w:rsidRDefault="00A33CF4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371F3B3A" w14:textId="77777777" w:rsidR="00A35916" w:rsidRDefault="00A35916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7CA4F311" w14:textId="77777777" w:rsidR="00A35916" w:rsidRDefault="00A35916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7862B9F7" w14:textId="442FE65A" w:rsidR="00BE7F87" w:rsidRDefault="00BE7F87" w:rsidP="00BE7F87">
      <w:pPr>
        <w:rPr>
          <w:rFonts w:ascii="Arial" w:eastAsiaTheme="majorEastAsia" w:hAnsi="Arial" w:cs="Arial"/>
          <w:b/>
          <w:bCs/>
          <w:color w:val="243F60" w:themeColor="accent1" w:themeShade="7F"/>
          <w:szCs w:val="26"/>
        </w:rPr>
      </w:pPr>
      <w: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  <w:t>Test Case Details</w:t>
      </w:r>
    </w:p>
    <w:tbl>
      <w:tblPr>
        <w:tblStyle w:val="TableGrid2"/>
        <w:tblW w:w="14935" w:type="dxa"/>
        <w:tblLayout w:type="fixed"/>
        <w:tblLook w:val="04A0" w:firstRow="1" w:lastRow="0" w:firstColumn="1" w:lastColumn="0" w:noHBand="0" w:noVBand="1"/>
      </w:tblPr>
      <w:tblGrid>
        <w:gridCol w:w="950"/>
        <w:gridCol w:w="5075"/>
        <w:gridCol w:w="3150"/>
        <w:gridCol w:w="3579"/>
        <w:gridCol w:w="2181"/>
      </w:tblGrid>
      <w:tr w:rsidR="00112ADB" w14:paraId="6FA4E991" w14:textId="77777777" w:rsidTr="00A35916">
        <w:trPr>
          <w:trHeight w:val="396"/>
        </w:trPr>
        <w:tc>
          <w:tcPr>
            <w:tcW w:w="12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853CFA" w14:textId="77777777" w:rsidR="00BE7F87" w:rsidRDefault="00BE7F87">
            <w:pPr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  <w:t>Test Case Descriptio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8813396" w14:textId="77777777" w:rsidR="00BE7F87" w:rsidRDefault="00BE7F87">
            <w:pPr>
              <w:jc w:val="center"/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Theme="majorEastAsia" w:hAnsi="Arial" w:cs="Arial"/>
                <w:b/>
                <w:bCs/>
                <w:color w:val="FFFFFF" w:themeColor="background1"/>
              </w:rPr>
              <w:t>Test Protocol</w:t>
            </w:r>
          </w:p>
        </w:tc>
      </w:tr>
      <w:tr w:rsidR="00B13C21" w14:paraId="0DB120E6" w14:textId="77777777" w:rsidTr="000F68C6">
        <w:trPr>
          <w:trHeight w:val="39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A144FB" w14:textId="77777777" w:rsidR="0068373D" w:rsidRDefault="0068373D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szCs w:val="26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</w:rPr>
              <w:t>Step number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E01AD6" w14:textId="77777777" w:rsidR="0068373D" w:rsidRDefault="0068373D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zCs w:val="26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</w:rPr>
              <w:t>Descrip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272CA" w14:textId="77777777" w:rsidR="0068373D" w:rsidRDefault="0068373D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</w:rPr>
              <w:t>Additional Data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A6A34" w14:textId="77777777" w:rsidR="0068373D" w:rsidRDefault="0068373D">
            <w:pPr>
              <w:jc w:val="center"/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</w:rPr>
              <w:t>What to check / Expected Result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EB916EC" w14:textId="042A39B4" w:rsidR="0068373D" w:rsidRDefault="00C06834">
            <w:pPr>
              <w:rPr>
                <w:rFonts w:ascii="Arial" w:eastAsiaTheme="majorEastAsia" w:hAnsi="Arial" w:cs="Arial"/>
                <w:b/>
                <w:bCs/>
                <w:color w:val="000000" w:themeColor="text1"/>
                <w:szCs w:val="26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  <w:sz w:val="20"/>
              </w:rPr>
              <w:t>Tools</w:t>
            </w:r>
          </w:p>
        </w:tc>
      </w:tr>
      <w:tr w:rsidR="000F4804" w14:paraId="44A888F9" w14:textId="77777777" w:rsidTr="000F68C6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47BDC4" w14:textId="1C478A1A" w:rsidR="000F4804" w:rsidRDefault="000F4804" w:rsidP="005F1A64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711EF3D" w14:textId="77777777" w:rsidR="00C47D1A" w:rsidRPr="00C47D1A" w:rsidRDefault="00C47D1A" w:rsidP="00C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C47D1A">
              <w:rPr>
                <w:b/>
              </w:rPr>
              <w:t>Autocomplete suggestions should do spell check and suggest best matching terms</w:t>
            </w:r>
          </w:p>
          <w:p w14:paraId="02188925" w14:textId="77777777" w:rsidR="000F4804" w:rsidRDefault="000F4804" w:rsidP="00C47D1A">
            <w:pPr>
              <w:contextualSpacing/>
            </w:pPr>
          </w:p>
          <w:p w14:paraId="5E47FA78" w14:textId="38B1781B" w:rsidR="00C47D1A" w:rsidRPr="00A35916" w:rsidRDefault="00C47D1A" w:rsidP="00C47D1A">
            <w:pPr>
              <w:contextualSpacing/>
            </w:pPr>
            <w:r>
              <w:t xml:space="preserve">Input the data in the data in the search field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BEE1" w14:textId="36EE10B6" w:rsidR="00C47D1A" w:rsidRDefault="00C47D1A" w:rsidP="00813A56">
            <w:proofErr w:type="spellStart"/>
            <w:r>
              <w:t>prnter</w:t>
            </w:r>
            <w:proofErr w:type="spellEnd"/>
          </w:p>
          <w:p w14:paraId="51D52644" w14:textId="40F3D1D9" w:rsidR="00C47D1A" w:rsidRDefault="00C47D1A" w:rsidP="00813A56">
            <w:r>
              <w:t xml:space="preserve"> printers</w:t>
            </w:r>
          </w:p>
          <w:p w14:paraId="0A60A783" w14:textId="2A293DD7" w:rsidR="000F4804" w:rsidRPr="00A35916" w:rsidRDefault="00C47D1A" w:rsidP="00813A56">
            <w:r>
              <w:t>printer’s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C89F" w14:textId="77777777" w:rsidR="000F4804" w:rsidRDefault="000F4804" w:rsidP="00023E41"/>
          <w:p w14:paraId="3906FEDE" w14:textId="726EE51C" w:rsidR="000F4804" w:rsidRPr="00813A56" w:rsidRDefault="00C47D1A" w:rsidP="00D6477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t>Suggestions” should suggest the best matching word printer and bring a suggested list with word printer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9E5C3E" w14:textId="77777777" w:rsidR="000F4804" w:rsidRPr="00C47D1A" w:rsidRDefault="00C47D1A" w:rsidP="005F1A64">
            <w:r w:rsidRPr="00C47D1A">
              <w:t xml:space="preserve">Fail </w:t>
            </w:r>
          </w:p>
          <w:p w14:paraId="7D342F9E" w14:textId="646A197F" w:rsidR="00C47D1A" w:rsidRDefault="00C47D1A" w:rsidP="005F1A64">
            <w:r w:rsidRPr="00C47D1A">
              <w:t xml:space="preserve">UI Validation </w:t>
            </w:r>
          </w:p>
          <w:p w14:paraId="5560FCD2" w14:textId="04CFDC69" w:rsidR="00C47D1A" w:rsidRDefault="00C47D1A" w:rsidP="005F1A64"/>
          <w:p w14:paraId="35474CA3" w14:textId="5F2EB1E1" w:rsidR="00C47D1A" w:rsidRPr="00C47D1A" w:rsidRDefault="00C47D1A" w:rsidP="005F1A64">
            <w:r>
              <w:t>Selenium/Cucumber/Java</w:t>
            </w:r>
          </w:p>
          <w:p w14:paraId="5C6C5FEA" w14:textId="5A57D947" w:rsidR="00C47D1A" w:rsidRPr="00C47D1A" w:rsidRDefault="00C47D1A" w:rsidP="005F1A64">
            <w:r>
              <w:t>Automated</w:t>
            </w:r>
          </w:p>
        </w:tc>
      </w:tr>
      <w:tr w:rsidR="000F4804" w14:paraId="047D1FDC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9DFA1D" w14:textId="0D2C85B6" w:rsidR="000F4804" w:rsidRDefault="000F4804" w:rsidP="005F1A64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873FDF" w14:textId="77777777" w:rsidR="00C47D1A" w:rsidRPr="00C47D1A" w:rsidRDefault="00C47D1A" w:rsidP="00C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C47D1A">
              <w:rPr>
                <w:b/>
              </w:rPr>
              <w:t>Autocomplete suggestions with list filtering with 2 characters</w:t>
            </w:r>
          </w:p>
          <w:p w14:paraId="14910A39" w14:textId="3D29133D" w:rsidR="000F4804" w:rsidRDefault="00C47D1A" w:rsidP="00C47D1A">
            <w:pPr>
              <w:contextualSpacing/>
            </w:pPr>
            <w:r>
              <w:t>Input the data in the data in the search fie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E76" w14:textId="2BFE269A" w:rsidR="000F4804" w:rsidRDefault="00C47D1A" w:rsidP="005F1A6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1FB8" w14:textId="501BB005" w:rsidR="000F4804" w:rsidRDefault="00C47D1A" w:rsidP="009B4380">
            <w:r>
              <w:t xml:space="preserve">Suggestions provided should suggest the best matching with words starts with </w:t>
            </w:r>
            <w:proofErr w:type="spellStart"/>
            <w:proofErr w:type="gramStart"/>
            <w:r>
              <w:t>pr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pr</w:t>
            </w:r>
            <w:proofErr w:type="spellEnd"/>
            <w:r>
              <w:t xml:space="preserve">  (</w:t>
            </w:r>
            <w:proofErr w:type="spellStart"/>
            <w:r>
              <w:t>Auxillary</w:t>
            </w:r>
            <w:proofErr w:type="spellEnd"/>
            <w:r>
              <w:t xml:space="preserve"> Data )should be bold for list suggested terms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CED6A0" w14:textId="77777777" w:rsidR="00C47D1A" w:rsidRDefault="00C47D1A" w:rsidP="00C47D1A">
            <w:r w:rsidRPr="00C47D1A">
              <w:t xml:space="preserve">UI Validation </w:t>
            </w:r>
          </w:p>
          <w:p w14:paraId="64D58793" w14:textId="77777777" w:rsidR="00C47D1A" w:rsidRPr="00C47D1A" w:rsidRDefault="00C47D1A" w:rsidP="00C47D1A">
            <w:r>
              <w:t>Selenium/Cucumber/Java</w:t>
            </w:r>
          </w:p>
          <w:p w14:paraId="24CDC14B" w14:textId="71E9DA45" w:rsidR="000F4804" w:rsidRPr="00C47D1A" w:rsidRDefault="00C47D1A" w:rsidP="005F1A64">
            <w:bookmarkStart w:id="3" w:name="OLE_LINK10"/>
            <w:bookmarkStart w:id="4" w:name="OLE_LINK11"/>
            <w:r w:rsidRPr="00C47D1A">
              <w:t>Automated</w:t>
            </w:r>
            <w:bookmarkEnd w:id="3"/>
            <w:bookmarkEnd w:id="4"/>
          </w:p>
        </w:tc>
      </w:tr>
      <w:tr w:rsidR="00C87180" w14:paraId="48FA9863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E3D3A3" w14:textId="50B4EDCC" w:rsidR="00C87180" w:rsidRDefault="00C87180" w:rsidP="005F1A64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596591" w14:textId="77777777" w:rsidR="00C47D1A" w:rsidRPr="00C47D1A" w:rsidRDefault="00C47D1A" w:rsidP="00C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C47D1A">
              <w:rPr>
                <w:b/>
              </w:rPr>
              <w:t xml:space="preserve">Autocomplete suggestions with list filtering with 2 characters and the maximum number of terms returned </w:t>
            </w:r>
          </w:p>
          <w:p w14:paraId="433B0236" w14:textId="3B9D5BD1" w:rsidR="00C87180" w:rsidRDefault="00C47D1A" w:rsidP="00D64772">
            <w:pPr>
              <w:contextualSpacing/>
            </w:pPr>
            <w:r>
              <w:t>Input the data in the data in the search fie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DF8" w14:textId="58286A9A" w:rsidR="00C87180" w:rsidRDefault="00C47D1A" w:rsidP="005F1A6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D54" w14:textId="3DA28849" w:rsidR="00F20F00" w:rsidRDefault="00C47D1A" w:rsidP="00D64772">
            <w:pPr>
              <w:contextualSpacing/>
            </w:pPr>
            <w:r>
              <w:t>List should not have more than 10 items for suggested terms.</w:t>
            </w:r>
          </w:p>
          <w:p w14:paraId="63491074" w14:textId="555DB12F" w:rsidR="00F20F00" w:rsidRDefault="00F20F00" w:rsidP="00D64772">
            <w:pPr>
              <w:contextualSpacing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1C5014" w14:textId="77777777" w:rsidR="00C47D1A" w:rsidRDefault="00C47D1A" w:rsidP="00C47D1A">
            <w:r w:rsidRPr="00C47D1A">
              <w:t xml:space="preserve">UI Validation </w:t>
            </w:r>
          </w:p>
          <w:p w14:paraId="4038C4FD" w14:textId="77777777" w:rsidR="00C47D1A" w:rsidRPr="00C47D1A" w:rsidRDefault="00C47D1A" w:rsidP="00C47D1A">
            <w:r>
              <w:t>Selenium/Cucumber/Java</w:t>
            </w:r>
          </w:p>
          <w:p w14:paraId="0509186C" w14:textId="242828F0" w:rsidR="00C87180" w:rsidRPr="00C47D1A" w:rsidRDefault="001D16B1" w:rsidP="00C47D1A">
            <w:r w:rsidRPr="00C47D1A">
              <w:t>Automated</w:t>
            </w:r>
          </w:p>
        </w:tc>
      </w:tr>
      <w:tr w:rsidR="00C87180" w14:paraId="2A2A616C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C7A520" w14:textId="6C7CEDF5" w:rsidR="00C87180" w:rsidRDefault="00C87180" w:rsidP="005F1A64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1654AF" w14:textId="616491AF" w:rsidR="00C47D1A" w:rsidRDefault="00C47D1A" w:rsidP="00C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C47D1A">
              <w:rPr>
                <w:b/>
              </w:rPr>
              <w:t>Auto Suggestion should support past searches</w:t>
            </w:r>
          </w:p>
          <w:p w14:paraId="6A35DB29" w14:textId="77777777" w:rsidR="00C47D1A" w:rsidRPr="00C47D1A" w:rsidRDefault="00C47D1A" w:rsidP="00C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14:paraId="1D16798B" w14:textId="6E069A9F" w:rsidR="00C87180" w:rsidRPr="00D64772" w:rsidRDefault="00C47D1A" w:rsidP="00D64772">
            <w:pPr>
              <w:contextualSpacing/>
            </w:pPr>
            <w:r>
              <w:t xml:space="preserve">Input the data in the data in the search field and press Enter and then click on the Search field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6B58" w14:textId="755A20F0" w:rsidR="00C87180" w:rsidRDefault="00C47D1A" w:rsidP="005F1A6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inter</w:t>
            </w:r>
          </w:p>
          <w:p w14:paraId="643C3D0E" w14:textId="5BB32D28" w:rsidR="00C47D1A" w:rsidRDefault="00C47D1A" w:rsidP="005F1A6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aper</w:t>
            </w:r>
          </w:p>
          <w:p w14:paraId="024196D4" w14:textId="36E53D2F" w:rsidR="00C47D1A" w:rsidRDefault="00C47D1A" w:rsidP="005F1A6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183" w14:textId="6A17E561" w:rsidR="00C87180" w:rsidRPr="00D64772" w:rsidRDefault="00C47D1A" w:rsidP="00D64772">
            <w:pPr>
              <w:contextualSpacing/>
            </w:pPr>
            <w:r>
              <w:t xml:space="preserve">The list should have history of searched terms when clicked on the search input text field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D7A041" w14:textId="77777777" w:rsidR="00C47D1A" w:rsidRDefault="00C47D1A" w:rsidP="00C47D1A">
            <w:r w:rsidRPr="00C47D1A">
              <w:t xml:space="preserve">UI Validation </w:t>
            </w:r>
          </w:p>
          <w:p w14:paraId="332BBD5F" w14:textId="77777777" w:rsidR="00C47D1A" w:rsidRPr="00C47D1A" w:rsidRDefault="00C47D1A" w:rsidP="00C47D1A">
            <w:r>
              <w:t>Selenium/Cucumber/Java</w:t>
            </w:r>
          </w:p>
          <w:p w14:paraId="2C2F35A9" w14:textId="7247F5C3" w:rsidR="00C87180" w:rsidRPr="00C47D1A" w:rsidRDefault="00C87180" w:rsidP="00C47D1A"/>
        </w:tc>
      </w:tr>
      <w:tr w:rsidR="00C87180" w14:paraId="14EAFC45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AF90B2" w14:textId="176C0974" w:rsidR="00C87180" w:rsidRDefault="00C87180" w:rsidP="005F1A64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lastRenderedPageBreak/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047DC14" w14:textId="77777777" w:rsidR="00C87180" w:rsidRDefault="00C47D1A" w:rsidP="00D64772">
            <w:pPr>
              <w:contextualSpacing/>
              <w:rPr>
                <w:b/>
              </w:rPr>
            </w:pPr>
            <w:r w:rsidRPr="00C47D1A">
              <w:rPr>
                <w:b/>
              </w:rPr>
              <w:t>Auto suggestion should suggest departments/ sections</w:t>
            </w:r>
            <w:r>
              <w:rPr>
                <w:b/>
              </w:rPr>
              <w:t xml:space="preserve"> </w:t>
            </w:r>
            <w:r w:rsidRPr="00C47D1A">
              <w:rPr>
                <w:b/>
              </w:rPr>
              <w:t>where the same word has different type of items or same items in different departments</w:t>
            </w:r>
            <w:r>
              <w:rPr>
                <w:b/>
              </w:rPr>
              <w:t xml:space="preserve"> </w:t>
            </w:r>
          </w:p>
          <w:p w14:paraId="28BA36B0" w14:textId="77777777" w:rsidR="00C06834" w:rsidRDefault="00C06834" w:rsidP="00D64772">
            <w:pPr>
              <w:contextualSpacing/>
              <w:rPr>
                <w:b/>
              </w:rPr>
            </w:pPr>
          </w:p>
          <w:p w14:paraId="574EE2F1" w14:textId="0AD0CEB7" w:rsidR="00C06834" w:rsidRPr="00C47D1A" w:rsidRDefault="00C06834" w:rsidP="00D64772">
            <w:pPr>
              <w:contextualSpacing/>
              <w:rPr>
                <w:b/>
              </w:rPr>
            </w:pPr>
            <w:r>
              <w:t>Input the data in the data in the search fie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F12" w14:textId="4A4FC765" w:rsidR="00C87180" w:rsidRDefault="00C47D1A" w:rsidP="005F1A6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r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5A8" w14:textId="2F100B60" w:rsidR="00C47D1A" w:rsidRDefault="00C47D1A" w:rsidP="00C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he list should suggest the following along with other suggestions</w:t>
            </w:r>
          </w:p>
          <w:p w14:paraId="0CEA51CB" w14:textId="77777777" w:rsidR="00C47D1A" w:rsidRDefault="00C47D1A" w:rsidP="00C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1F5A3EE" w14:textId="7805ADD2" w:rsidR="00C47D1A" w:rsidRDefault="00C47D1A" w:rsidP="00C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rinter </w:t>
            </w:r>
          </w:p>
          <w:p w14:paraId="579ECDF5" w14:textId="77777777" w:rsidR="00C47D1A" w:rsidRDefault="00C47D1A" w:rsidP="00C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 all department</w:t>
            </w:r>
          </w:p>
          <w:p w14:paraId="02500A72" w14:textId="77777777" w:rsidR="00C47D1A" w:rsidRDefault="00C47D1A" w:rsidP="00C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 printers</w:t>
            </w:r>
          </w:p>
          <w:p w14:paraId="27FFDF03" w14:textId="53AD741B" w:rsidR="00C87180" w:rsidRDefault="00C47D1A" w:rsidP="00C47D1A">
            <w:pPr>
              <w:contextualSpacing/>
            </w:pPr>
            <w:r>
              <w:t>In Copier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0B5B8B" w14:textId="77777777" w:rsidR="00C06834" w:rsidRDefault="00C06834" w:rsidP="00C06834">
            <w:r w:rsidRPr="00C47D1A">
              <w:t xml:space="preserve">UI Validation </w:t>
            </w:r>
          </w:p>
          <w:p w14:paraId="6DC3BA30" w14:textId="77777777" w:rsidR="00C06834" w:rsidRPr="00C47D1A" w:rsidRDefault="00C06834" w:rsidP="00C06834">
            <w:r>
              <w:t>Selenium/Cucumber/Java</w:t>
            </w:r>
          </w:p>
          <w:p w14:paraId="1E1B35C8" w14:textId="5EDA0434" w:rsidR="00C87180" w:rsidRPr="00C47D1A" w:rsidRDefault="00C87180" w:rsidP="00C06834"/>
        </w:tc>
      </w:tr>
      <w:tr w:rsidR="00C87180" w14:paraId="2F156BA6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F577AF" w14:textId="49495556" w:rsidR="00C87180" w:rsidRDefault="00C87180" w:rsidP="005F1A64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bookmarkStart w:id="5" w:name="_Hlk5570716"/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F3F233" w14:textId="77BF8E08" w:rsidR="00C47D1A" w:rsidRDefault="00C47D1A" w:rsidP="00C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C47D1A">
              <w:rPr>
                <w:b/>
              </w:rPr>
              <w:t>Keyboard can be used to navigate through the suggested terms</w:t>
            </w:r>
          </w:p>
          <w:p w14:paraId="0AB8C31E" w14:textId="6E66539A" w:rsidR="00C06834" w:rsidRPr="00C06834" w:rsidRDefault="00C06834" w:rsidP="00C47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put the data in the data in the search field and press the down arrow with keyboard</w:t>
            </w:r>
          </w:p>
          <w:p w14:paraId="38FD5A7A" w14:textId="3417F7A0" w:rsidR="00C87180" w:rsidRDefault="00C87180" w:rsidP="00C47D1A">
            <w:pPr>
              <w:contextualSpacing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D55B" w14:textId="095E34F2" w:rsidR="00C87180" w:rsidRDefault="00C47D1A" w:rsidP="005F1A6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880" w14:textId="35BBFD6A" w:rsidR="00C87180" w:rsidRDefault="00C06834" w:rsidP="00D64772">
            <w:pPr>
              <w:contextualSpacing/>
            </w:pPr>
            <w:r>
              <w:t xml:space="preserve">the user can navigate through the list and the item is underlined on focus and is a hyperlink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65B83A" w14:textId="0DEE2E9F" w:rsidR="00C06834" w:rsidRDefault="00C06834" w:rsidP="00C06834">
            <w:r>
              <w:t xml:space="preserve">Usability </w:t>
            </w:r>
          </w:p>
          <w:p w14:paraId="6359368D" w14:textId="77777777" w:rsidR="00C06834" w:rsidRPr="00C47D1A" w:rsidRDefault="00C06834" w:rsidP="00C06834">
            <w:r>
              <w:t>Selenium/Cucumber/Java</w:t>
            </w:r>
          </w:p>
          <w:p w14:paraId="04BF0452" w14:textId="057F4EC6" w:rsidR="00C87180" w:rsidRPr="00C47D1A" w:rsidRDefault="00C87180" w:rsidP="00C06834"/>
        </w:tc>
      </w:tr>
      <w:bookmarkEnd w:id="5"/>
      <w:tr w:rsidR="00433DA0" w14:paraId="69F676A1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CD390A" w14:textId="2F31EDFC" w:rsidR="00433DA0" w:rsidRDefault="00433DA0" w:rsidP="005F1A64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D1B64C" w14:textId="188D03B9" w:rsidR="00C06834" w:rsidRPr="00C06834" w:rsidRDefault="00C06834" w:rsidP="00C06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C06834">
              <w:rPr>
                <w:b/>
              </w:rPr>
              <w:t xml:space="preserve">Autocompletion suggestion is based on the best suggestions on the algorithm used by the website </w:t>
            </w:r>
          </w:p>
          <w:p w14:paraId="6C1222DA" w14:textId="597CB690" w:rsidR="00433DA0" w:rsidRDefault="00C06834" w:rsidP="00C06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put the data in the data in the search fie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E675" w14:textId="0E12BD99" w:rsidR="00433DA0" w:rsidRDefault="00C06834" w:rsidP="005F1A6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inter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149" w14:textId="3F35425D" w:rsidR="00433DA0" w:rsidRDefault="00C06834" w:rsidP="00264FBE">
            <w:pPr>
              <w:contextualSpacing/>
            </w:pPr>
            <w:r>
              <w:t>suggest list with word “printer” with items popular like ‘</w:t>
            </w:r>
            <w:proofErr w:type="spellStart"/>
            <w:r>
              <w:t>hp</w:t>
            </w:r>
            <w:proofErr w:type="spellEnd"/>
            <w:r>
              <w:t xml:space="preserve"> printer’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2DEF2E" w14:textId="77777777" w:rsidR="00C06834" w:rsidRDefault="00C06834" w:rsidP="00C06834">
            <w:r>
              <w:t xml:space="preserve">Usability </w:t>
            </w:r>
          </w:p>
          <w:p w14:paraId="633D8735" w14:textId="77777777" w:rsidR="00C06834" w:rsidRPr="00C47D1A" w:rsidRDefault="00C06834" w:rsidP="00C06834">
            <w:r>
              <w:t>Selenium/Cucumber/Java</w:t>
            </w:r>
          </w:p>
          <w:p w14:paraId="28AC02DC" w14:textId="08CC3C32" w:rsidR="00433DA0" w:rsidRPr="00C47D1A" w:rsidRDefault="00433DA0" w:rsidP="00264FBE"/>
        </w:tc>
      </w:tr>
      <w:tr w:rsidR="00C87180" w14:paraId="1F57210A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5391F4" w14:textId="38D6F53B" w:rsidR="00C87180" w:rsidRDefault="00433DA0" w:rsidP="005F1A64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t>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EB93EF" w14:textId="77777777" w:rsidR="00433DA0" w:rsidRDefault="00C06834" w:rsidP="00C06834">
            <w:pPr>
              <w:widowControl w:val="0"/>
              <w:rPr>
                <w:b/>
              </w:rPr>
            </w:pPr>
            <w:r w:rsidRPr="00C06834">
              <w:rPr>
                <w:b/>
              </w:rPr>
              <w:t xml:space="preserve">Autocomplete suggestion with Cross browser testing (safari, </w:t>
            </w:r>
            <w:proofErr w:type="gramStart"/>
            <w:r w:rsidRPr="00C06834">
              <w:rPr>
                <w:b/>
              </w:rPr>
              <w:t>chrome ,</w:t>
            </w:r>
            <w:proofErr w:type="spellStart"/>
            <w:r w:rsidRPr="00C06834">
              <w:rPr>
                <w:b/>
              </w:rPr>
              <w:t>firefox</w:t>
            </w:r>
            <w:proofErr w:type="spellEnd"/>
            <w:proofErr w:type="gramEnd"/>
            <w:r w:rsidRPr="00C06834">
              <w:rPr>
                <w:b/>
              </w:rPr>
              <w:t xml:space="preserve">  </w:t>
            </w:r>
            <w:proofErr w:type="spellStart"/>
            <w:r w:rsidRPr="00C06834">
              <w:rPr>
                <w:b/>
              </w:rPr>
              <w:t>etc</w:t>
            </w:r>
            <w:proofErr w:type="spellEnd"/>
            <w:r w:rsidRPr="00C06834">
              <w:rPr>
                <w:b/>
              </w:rPr>
              <w:t>)</w:t>
            </w:r>
          </w:p>
          <w:p w14:paraId="76132411" w14:textId="194356C8" w:rsidR="00C06834" w:rsidRPr="001D2068" w:rsidRDefault="00C06834" w:rsidP="00C06834">
            <w:pPr>
              <w:widowControl w:val="0"/>
            </w:pPr>
            <w:r>
              <w:t xml:space="preserve">Repeat Step 1 to 6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85A1" w14:textId="550872A3" w:rsidR="00C87180" w:rsidRDefault="00C87180" w:rsidP="005F1A64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93A" w14:textId="6C728DB6" w:rsidR="00C87180" w:rsidRPr="00E67730" w:rsidRDefault="00C06834" w:rsidP="00264FBE">
            <w:pPr>
              <w:contextualSpacing/>
            </w:pPr>
            <w:r>
              <w:t>All tests should pass from 1 to 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A37897" w14:textId="77777777" w:rsidR="00C06834" w:rsidRDefault="00C06834" w:rsidP="00C06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ompatibility testing </w:t>
            </w:r>
          </w:p>
          <w:p w14:paraId="6655FC37" w14:textId="77777777" w:rsidR="00C06834" w:rsidRDefault="00C06834" w:rsidP="00C06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</w:t>
            </w:r>
          </w:p>
          <w:p w14:paraId="390CA954" w14:textId="77777777" w:rsidR="00C87180" w:rsidRDefault="00C06834" w:rsidP="00C06834">
            <w:r>
              <w:t>Selenium WebDriver /Cucumber/Java</w:t>
            </w:r>
          </w:p>
          <w:p w14:paraId="57602ACF" w14:textId="45B92546" w:rsidR="001D16B1" w:rsidRPr="00C47D1A" w:rsidRDefault="001D16B1" w:rsidP="00C06834"/>
        </w:tc>
      </w:tr>
      <w:tr w:rsidR="00DA4C2C" w14:paraId="75E1F8F0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34E871" w14:textId="06BEFF5C" w:rsidR="00DA4C2C" w:rsidRDefault="00DA4C2C" w:rsidP="005F1A64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CD7CA7" w14:textId="17BFB928" w:rsidR="00C06834" w:rsidRPr="00C06834" w:rsidRDefault="00C06834" w:rsidP="00C06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C06834">
              <w:rPr>
                <w:b/>
              </w:rPr>
              <w:t xml:space="preserve">Auto suggestion completion brings the same characters </w:t>
            </w:r>
          </w:p>
          <w:p w14:paraId="103F345B" w14:textId="77777777" w:rsidR="00C06834" w:rsidRDefault="00C06834" w:rsidP="00C06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6C60353" w14:textId="10D2A8BA" w:rsidR="00DA4C2C" w:rsidRDefault="00C06834" w:rsidP="00A35916">
            <w:pPr>
              <w:contextualSpacing/>
            </w:pPr>
            <w:r>
              <w:t xml:space="preserve">Input the data in the data in the search field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9F7D" w14:textId="7112FBFB" w:rsidR="00DA4C2C" w:rsidRDefault="00C06834" w:rsidP="005F1A6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</w:t>
            </w:r>
          </w:p>
          <w:p w14:paraId="257A83E9" w14:textId="1A57666A" w:rsidR="00C06834" w:rsidRDefault="00C06834" w:rsidP="005F1A6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K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45C1" w14:textId="3635D3A7" w:rsidR="00DA4C2C" w:rsidRPr="00C119CD" w:rsidRDefault="00C06834" w:rsidP="00264FBE">
            <w:pPr>
              <w:contextualSpacing/>
              <w:rPr>
                <w:b/>
              </w:rPr>
            </w:pPr>
            <w:r>
              <w:t xml:space="preserve">The list should be the same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921368" w14:textId="77777777" w:rsidR="00C06834" w:rsidRDefault="00C06834" w:rsidP="00C06834">
            <w:r w:rsidRPr="00C47D1A">
              <w:t xml:space="preserve">UI Validation </w:t>
            </w:r>
          </w:p>
          <w:p w14:paraId="3EFF4A1C" w14:textId="77777777" w:rsidR="00C06834" w:rsidRPr="00C47D1A" w:rsidRDefault="00C06834" w:rsidP="00C06834">
            <w:r>
              <w:t>Selenium/Cucumber/Java</w:t>
            </w:r>
          </w:p>
          <w:p w14:paraId="2C37DB3A" w14:textId="77777777" w:rsidR="00DA4C2C" w:rsidRPr="00C47D1A" w:rsidRDefault="00DA4C2C" w:rsidP="00264FBE"/>
        </w:tc>
      </w:tr>
      <w:tr w:rsidR="00C119CD" w14:paraId="1C3915D2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6440CB" w14:textId="43945D77" w:rsidR="00C119CD" w:rsidRDefault="00C119CD" w:rsidP="00C119CD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lastRenderedPageBreak/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A1A1C2" w14:textId="77777777" w:rsidR="00C06834" w:rsidRPr="00C06834" w:rsidRDefault="00C06834" w:rsidP="00C06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C06834">
              <w:rPr>
                <w:b/>
              </w:rPr>
              <w:t>Autosuggestion completion list is filtered on the input entries</w:t>
            </w:r>
          </w:p>
          <w:p w14:paraId="791678FE" w14:textId="37BB9DCD" w:rsidR="00C119CD" w:rsidRPr="00C06834" w:rsidRDefault="00C119CD" w:rsidP="00C119CD">
            <w:pPr>
              <w:contextualSpacing/>
              <w:rPr>
                <w:b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9F4" w14:textId="693AB621" w:rsidR="00C119CD" w:rsidRDefault="003F539C" w:rsidP="00C119C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</w:t>
            </w:r>
          </w:p>
          <w:p w14:paraId="261CD6E6" w14:textId="60C3B512" w:rsidR="003F539C" w:rsidRDefault="003F539C" w:rsidP="00C119C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</w:t>
            </w:r>
          </w:p>
          <w:p w14:paraId="20A29BD7" w14:textId="7865614C" w:rsidR="003F539C" w:rsidRDefault="003F539C" w:rsidP="00C119C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i</w:t>
            </w:r>
          </w:p>
          <w:p w14:paraId="4026569E" w14:textId="77777777" w:rsidR="003F539C" w:rsidRDefault="003F539C" w:rsidP="00C119C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in</w:t>
            </w:r>
          </w:p>
          <w:p w14:paraId="6E2CB2E3" w14:textId="4590E0C3" w:rsidR="003F539C" w:rsidRDefault="003F539C" w:rsidP="00C119C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inter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BC4" w14:textId="69C112BA" w:rsidR="00C119CD" w:rsidRDefault="003F539C" w:rsidP="00C119CD">
            <w:r>
              <w:t>With P first list should have different items in the list starting with “p” and “paper” is the most suggested word and is shown with different department sections</w:t>
            </w:r>
          </w:p>
          <w:p w14:paraId="2EF84FD9" w14:textId="071C0F5A" w:rsidR="003F539C" w:rsidRDefault="003F539C" w:rsidP="00C119CD"/>
          <w:p w14:paraId="0FDEE388" w14:textId="73B8B7DA" w:rsidR="003F539C" w:rsidRDefault="003F539C" w:rsidP="003F5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With </w:t>
            </w:r>
            <w:proofErr w:type="spellStart"/>
            <w:r>
              <w:t>Pr</w:t>
            </w:r>
            <w:proofErr w:type="spellEnd"/>
            <w:r>
              <w:t xml:space="preserve"> the list is filtered again with suggested values </w:t>
            </w:r>
            <w:proofErr w:type="spellStart"/>
            <w:r>
              <w:t>pri</w:t>
            </w:r>
            <w:proofErr w:type="spellEnd"/>
            <w:r>
              <w:t xml:space="preserve"> and most suggested word is printer </w:t>
            </w:r>
          </w:p>
          <w:p w14:paraId="10721ED5" w14:textId="051595F1" w:rsidR="003F539C" w:rsidRDefault="003F539C" w:rsidP="003F5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825F9BF" w14:textId="620B7FB7" w:rsidR="003F539C" w:rsidRDefault="003F539C" w:rsidP="003F5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With </w:t>
            </w:r>
            <w:proofErr w:type="spellStart"/>
            <w:r>
              <w:t>pri</w:t>
            </w:r>
            <w:proofErr w:type="spellEnd"/>
            <w:r>
              <w:t xml:space="preserve"> the list is filtered again with suggested values </w:t>
            </w:r>
            <w:proofErr w:type="spellStart"/>
            <w:r>
              <w:t>pirin</w:t>
            </w:r>
            <w:proofErr w:type="spellEnd"/>
            <w:r>
              <w:t xml:space="preserve"> and most suggested word is printer and list again filtered and the 10 items displayed mostly contains the word printer</w:t>
            </w:r>
          </w:p>
          <w:p w14:paraId="5A85A92A" w14:textId="18B86BB5" w:rsidR="003F539C" w:rsidRDefault="003F539C" w:rsidP="00C119CD"/>
          <w:p w14:paraId="7608BED1" w14:textId="488D3D61" w:rsidR="003F539C" w:rsidRDefault="003F539C" w:rsidP="00C119CD"/>
          <w:p w14:paraId="4452308F" w14:textId="77777777" w:rsidR="003F539C" w:rsidRDefault="003F539C" w:rsidP="003F5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he list is filtered again with suggested values “printer” and most suggested word is printer and list again filtered and the 10 items displayed contains the word printer</w:t>
            </w:r>
          </w:p>
          <w:p w14:paraId="6D7889FA" w14:textId="77777777" w:rsidR="003F539C" w:rsidRDefault="003F539C" w:rsidP="00C119CD"/>
          <w:p w14:paraId="43D7B02A" w14:textId="77777777" w:rsidR="00C119CD" w:rsidRDefault="00C119CD" w:rsidP="00C119CD">
            <w:pPr>
              <w:contextualSpacing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237304" w14:textId="77777777" w:rsidR="003F539C" w:rsidRDefault="003F539C" w:rsidP="003F539C">
            <w:r w:rsidRPr="00C47D1A">
              <w:t xml:space="preserve">UI Validation </w:t>
            </w:r>
          </w:p>
          <w:p w14:paraId="68001AF8" w14:textId="77777777" w:rsidR="003F539C" w:rsidRPr="00C47D1A" w:rsidRDefault="003F539C" w:rsidP="003F539C">
            <w:r>
              <w:t>Selenium/Cucumber/Java</w:t>
            </w:r>
          </w:p>
          <w:p w14:paraId="448E2548" w14:textId="1BC9A09D" w:rsidR="00C119CD" w:rsidRPr="00C47D1A" w:rsidRDefault="00C119CD" w:rsidP="00C119CD"/>
        </w:tc>
      </w:tr>
      <w:tr w:rsidR="00C119CD" w14:paraId="2ED0439F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D3281D" w14:textId="6EB9784F" w:rsidR="00C119CD" w:rsidRDefault="00C119CD" w:rsidP="00C119CD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D9C0B4" w14:textId="77777777" w:rsidR="003F539C" w:rsidRPr="003F539C" w:rsidRDefault="003F539C" w:rsidP="003F5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3F539C">
              <w:rPr>
                <w:b/>
              </w:rPr>
              <w:t xml:space="preserve">Autocompletion suggestion and after selecting a value form the list and pressing the enter </w:t>
            </w:r>
            <w:proofErr w:type="gramStart"/>
            <w:r w:rsidRPr="003F539C">
              <w:rPr>
                <w:b/>
              </w:rPr>
              <w:t>key .the</w:t>
            </w:r>
            <w:proofErr w:type="gramEnd"/>
            <w:r w:rsidRPr="003F539C">
              <w:rPr>
                <w:b/>
              </w:rPr>
              <w:t xml:space="preserve"> page is refreshed with selection</w:t>
            </w:r>
          </w:p>
          <w:p w14:paraId="1B171659" w14:textId="77777777" w:rsidR="00C119CD" w:rsidRDefault="00C119CD" w:rsidP="00C119CD">
            <w:pPr>
              <w:contextualSpacing/>
            </w:pPr>
          </w:p>
          <w:p w14:paraId="06B6CBE9" w14:textId="5FC1204F" w:rsidR="003F539C" w:rsidRDefault="003F539C" w:rsidP="003F539C">
            <w:pPr>
              <w:widowControl w:val="0"/>
            </w:pPr>
            <w:r>
              <w:t>Input the data in the data in the search fie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6DF9" w14:textId="77777777" w:rsidR="00C119CD" w:rsidRDefault="003F539C" w:rsidP="00C119C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rinter </w:t>
            </w:r>
          </w:p>
          <w:p w14:paraId="6BA7DD7F" w14:textId="77777777" w:rsidR="003F539C" w:rsidRDefault="003F539C" w:rsidP="00C119C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DB9685C" w14:textId="19D95BF7" w:rsidR="003F539C" w:rsidRDefault="003F539C" w:rsidP="00C119C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And select hp printer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6C89" w14:textId="5FAC9BE3" w:rsidR="00C119CD" w:rsidRDefault="003F539C" w:rsidP="00C119CD">
            <w:pPr>
              <w:contextualSpacing/>
            </w:pPr>
            <w:r>
              <w:t xml:space="preserve">The Web page should be </w:t>
            </w:r>
            <w:r w:rsidR="001D16B1">
              <w:t>displayed</w:t>
            </w:r>
            <w:r>
              <w:t xml:space="preserve"> with </w:t>
            </w:r>
            <w:r w:rsidR="001D16B1">
              <w:t>“</w:t>
            </w:r>
            <w:proofErr w:type="spellStart"/>
            <w:r>
              <w:t>hp</w:t>
            </w:r>
            <w:proofErr w:type="spellEnd"/>
            <w:r>
              <w:t xml:space="preserve"> </w:t>
            </w:r>
            <w:proofErr w:type="spellStart"/>
            <w:r>
              <w:t>pritners</w:t>
            </w:r>
            <w:proofErr w:type="spellEnd"/>
            <w:r>
              <w:t xml:space="preserve"> </w:t>
            </w:r>
            <w:r w:rsidR="001D16B1">
              <w:t>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8198D0" w14:textId="2DD80582" w:rsidR="00C119CD" w:rsidRDefault="003F539C" w:rsidP="00C119CD">
            <w:pPr>
              <w:rPr>
                <w:rFonts w:ascii="Arial" w:eastAsiaTheme="majorEastAsia" w:hAnsi="Arial" w:cs="Arial"/>
                <w:bCs/>
                <w:color w:val="243F60" w:themeColor="accent1" w:themeShade="7F"/>
              </w:rPr>
            </w:pPr>
            <w:r w:rsidRPr="003F539C">
              <w:t xml:space="preserve">API testing </w:t>
            </w:r>
            <w:r>
              <w:t xml:space="preserve">with </w:t>
            </w:r>
            <w:r w:rsidRPr="003F539C">
              <w:t>postman</w:t>
            </w:r>
          </w:p>
        </w:tc>
      </w:tr>
      <w:tr w:rsidR="003F539C" w14:paraId="7E475DA6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4C7DDE" w14:textId="5875BBEE" w:rsidR="003F539C" w:rsidRDefault="003F539C" w:rsidP="00C119CD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lastRenderedPageBreak/>
              <w:t>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85665E" w14:textId="3E415A2F" w:rsidR="003F539C" w:rsidRPr="003F539C" w:rsidRDefault="003F539C" w:rsidP="003F5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3F539C">
              <w:rPr>
                <w:b/>
              </w:rPr>
              <w:t xml:space="preserve">Auto complete suggestion should filter list with less than 200 </w:t>
            </w:r>
            <w:proofErr w:type="spellStart"/>
            <w:r w:rsidRPr="003F539C">
              <w:rPr>
                <w:b/>
              </w:rPr>
              <w:t>ms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6C5" w14:textId="77777777" w:rsidR="003F539C" w:rsidRDefault="002420DC" w:rsidP="003F539C">
            <w:hyperlink r:id="rId10" w:history="1">
              <w:r w:rsidR="003F539C">
                <w:rPr>
                  <w:rStyle w:val="Hyperlink"/>
                </w:rPr>
                <w:t>https://www.staples.com/printer/directory_pr?</w:t>
              </w:r>
            </w:hyperlink>
          </w:p>
          <w:p w14:paraId="6AF06DC6" w14:textId="77777777" w:rsidR="003F539C" w:rsidRDefault="002420DC" w:rsidP="003F539C">
            <w:hyperlink r:id="rId11" w:history="1">
              <w:r w:rsidR="003F539C">
                <w:rPr>
                  <w:rStyle w:val="Hyperlink"/>
                </w:rPr>
                <w:t>https://www.staples.com/printer/directory_pri?</w:t>
              </w:r>
            </w:hyperlink>
          </w:p>
          <w:p w14:paraId="24B02896" w14:textId="77777777" w:rsidR="003F539C" w:rsidRDefault="003F539C" w:rsidP="003F539C"/>
          <w:p w14:paraId="1511CC73" w14:textId="77777777" w:rsidR="003F539C" w:rsidRDefault="002420DC" w:rsidP="003F539C">
            <w:hyperlink r:id="rId12" w:history="1">
              <w:r w:rsidR="003F539C">
                <w:rPr>
                  <w:rStyle w:val="Hyperlink"/>
                </w:rPr>
                <w:t>https://www.staples.com/printer/directory_prin?</w:t>
              </w:r>
            </w:hyperlink>
          </w:p>
          <w:p w14:paraId="3FB5113F" w14:textId="0E155ECE" w:rsidR="003F539C" w:rsidRDefault="003F539C" w:rsidP="00C119C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6359" w14:textId="413AE6A6" w:rsidR="003F539C" w:rsidRDefault="003F539C" w:rsidP="00C119CD">
            <w:pPr>
              <w:contextualSpacing/>
            </w:pPr>
            <w:r>
              <w:t xml:space="preserve">Measure each call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AB4E056" w14:textId="77777777" w:rsidR="003F539C" w:rsidRDefault="003F539C" w:rsidP="003F5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erformance use </w:t>
            </w:r>
            <w:proofErr w:type="spellStart"/>
            <w:r>
              <w:t>Jmeter</w:t>
            </w:r>
            <w:proofErr w:type="spellEnd"/>
            <w:r>
              <w:t xml:space="preserve"> with </w:t>
            </w:r>
            <w:proofErr w:type="spellStart"/>
            <w:r>
              <w:t>Api</w:t>
            </w:r>
            <w:proofErr w:type="spellEnd"/>
            <w:r>
              <w:t xml:space="preserve"> test with search query</w:t>
            </w:r>
          </w:p>
          <w:p w14:paraId="1FE70F6C" w14:textId="77777777" w:rsidR="003F539C" w:rsidRDefault="003F539C" w:rsidP="00C119CD">
            <w:pPr>
              <w:rPr>
                <w:rFonts w:ascii="Arial" w:eastAsiaTheme="majorEastAsia" w:hAnsi="Arial" w:cs="Arial"/>
                <w:bCs/>
                <w:color w:val="243F60" w:themeColor="accent1" w:themeShade="7F"/>
              </w:rPr>
            </w:pPr>
          </w:p>
        </w:tc>
      </w:tr>
      <w:tr w:rsidR="003F539C" w14:paraId="2CB3E46F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93D763" w14:textId="6C5FDD2D" w:rsidR="003F539C" w:rsidRDefault="003F539C" w:rsidP="00C119CD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t>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5CF8BB" w14:textId="2238B8D0" w:rsidR="003F539C" w:rsidRPr="003F539C" w:rsidRDefault="003F539C" w:rsidP="003F5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3F539C">
              <w:rPr>
                <w:b/>
              </w:rPr>
              <w:t xml:space="preserve">Auto complete suggestions </w:t>
            </w:r>
            <w:r w:rsidR="001D16B1" w:rsidRPr="003F539C">
              <w:rPr>
                <w:b/>
              </w:rPr>
              <w:t>work</w:t>
            </w:r>
            <w:r w:rsidRPr="003F539C">
              <w:rPr>
                <w:b/>
              </w:rPr>
              <w:t xml:space="preserve"> with backspace and returns the same items as before with same search terms</w:t>
            </w:r>
          </w:p>
          <w:p w14:paraId="4EBAF92F" w14:textId="0DD81B5B" w:rsidR="003F539C" w:rsidRPr="003F539C" w:rsidRDefault="003F539C" w:rsidP="003F5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Input the data in the data in the search fie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629A" w14:textId="57D894C9" w:rsidR="003F539C" w:rsidRDefault="003F539C" w:rsidP="00C119C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t>Type ‘</w:t>
            </w:r>
            <w:proofErr w:type="spellStart"/>
            <w:r>
              <w:t>pr</w:t>
            </w:r>
            <w:proofErr w:type="spellEnd"/>
            <w:r>
              <w:t xml:space="preserve">’ keep a note on the list items and continue typing ‘inter’, and then backspace to </w:t>
            </w:r>
            <w:proofErr w:type="spellStart"/>
            <w:r>
              <w:t>pr</w:t>
            </w:r>
            <w:proofErr w:type="spellEnd"/>
            <w:r>
              <w:t xml:space="preserve">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A8AE" w14:textId="3B333CED" w:rsidR="003F539C" w:rsidRDefault="003F539C" w:rsidP="00C119CD">
            <w:pPr>
              <w:contextualSpacing/>
            </w:pPr>
            <w:r>
              <w:t xml:space="preserve">the list should return same items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75B4BA6" w14:textId="77777777" w:rsidR="003F539C" w:rsidRDefault="003F539C" w:rsidP="003F539C">
            <w:r w:rsidRPr="00C47D1A">
              <w:t xml:space="preserve">UI Validation </w:t>
            </w:r>
          </w:p>
          <w:p w14:paraId="7471EA88" w14:textId="77777777" w:rsidR="003F539C" w:rsidRPr="00C47D1A" w:rsidRDefault="003F539C" w:rsidP="003F539C">
            <w:r>
              <w:t>Selenium/Cucumber/Java</w:t>
            </w:r>
          </w:p>
          <w:p w14:paraId="7420E310" w14:textId="77777777" w:rsidR="003F539C" w:rsidRDefault="003F539C" w:rsidP="00C119CD">
            <w:pPr>
              <w:rPr>
                <w:rFonts w:ascii="Arial" w:eastAsiaTheme="majorEastAsia" w:hAnsi="Arial" w:cs="Arial"/>
                <w:bCs/>
                <w:color w:val="243F60" w:themeColor="accent1" w:themeShade="7F"/>
              </w:rPr>
            </w:pPr>
          </w:p>
        </w:tc>
      </w:tr>
      <w:tr w:rsidR="003F539C" w14:paraId="56877A4E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6503D0" w14:textId="2A4E6997" w:rsidR="003F539C" w:rsidRDefault="003F539C" w:rsidP="00C119CD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t>1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DEF975" w14:textId="77777777" w:rsidR="003F539C" w:rsidRPr="003F539C" w:rsidRDefault="003F539C" w:rsidP="003F5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3F539C">
              <w:rPr>
                <w:b/>
              </w:rPr>
              <w:t>Auto complete suggestion works with special characters like @</w:t>
            </w:r>
          </w:p>
          <w:p w14:paraId="115037AE" w14:textId="369E29E2" w:rsidR="003F539C" w:rsidRPr="003F539C" w:rsidRDefault="003F539C" w:rsidP="003F5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Input the data in the data in the search fie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E17" w14:textId="05083648" w:rsidR="003F539C" w:rsidRDefault="003F539C" w:rsidP="00C119CD">
            <w:r>
              <w:t xml:space="preserve"> </w:t>
            </w:r>
            <w:r w:rsidRPr="00AA5B04">
              <w:t>@printer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4D2" w14:textId="699A299C" w:rsidR="003F539C" w:rsidRDefault="003F539C" w:rsidP="00C119CD">
            <w:pPr>
              <w:contextualSpacing/>
            </w:pPr>
            <w:r>
              <w:t>List brings the same suggestions for printer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FA7DAB" w14:textId="77777777" w:rsidR="003F539C" w:rsidRDefault="003F539C" w:rsidP="003F539C">
            <w:r w:rsidRPr="00C47D1A">
              <w:t xml:space="preserve">UI Validation </w:t>
            </w:r>
          </w:p>
          <w:p w14:paraId="0FB3EE5A" w14:textId="77777777" w:rsidR="003F539C" w:rsidRPr="00C47D1A" w:rsidRDefault="003F539C" w:rsidP="003F539C">
            <w:r>
              <w:t>Selenium/Cucumber/Java</w:t>
            </w:r>
          </w:p>
          <w:p w14:paraId="1E9BB550" w14:textId="77777777" w:rsidR="003F539C" w:rsidRPr="00C47D1A" w:rsidRDefault="003F539C" w:rsidP="003F539C"/>
        </w:tc>
      </w:tr>
      <w:tr w:rsidR="003F539C" w14:paraId="769D245C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7B10CB" w14:textId="5A3F830A" w:rsidR="003F539C" w:rsidRDefault="003F539C" w:rsidP="00C119CD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t>1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B92FD0" w14:textId="046A4172" w:rsidR="003F539C" w:rsidRPr="003F539C" w:rsidRDefault="003F539C" w:rsidP="003F5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3F539C">
              <w:rPr>
                <w:b/>
              </w:rPr>
              <w:t xml:space="preserve">Auto complete suggestion works with numeric numbers </w:t>
            </w:r>
          </w:p>
          <w:p w14:paraId="6C401BBA" w14:textId="6CB982F0" w:rsidR="003F539C" w:rsidRPr="003F539C" w:rsidRDefault="003F539C" w:rsidP="003F5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Input the data in the data in the search fie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28E" w14:textId="283F4AC4" w:rsidR="003F539C" w:rsidRDefault="003F539C" w:rsidP="00C119CD">
            <w:r>
              <w:t>12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28AE" w14:textId="17BE0E6C" w:rsidR="003F539C" w:rsidRDefault="003F539C" w:rsidP="00C119CD">
            <w:pPr>
              <w:contextualSpacing/>
            </w:pPr>
            <w:r>
              <w:t>the list suggests the items starting with 12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CBB563" w14:textId="77777777" w:rsidR="003F539C" w:rsidRDefault="003F539C" w:rsidP="003F539C">
            <w:r w:rsidRPr="00C47D1A">
              <w:t xml:space="preserve">UI Validation </w:t>
            </w:r>
          </w:p>
          <w:p w14:paraId="15FA3D68" w14:textId="77777777" w:rsidR="003F539C" w:rsidRPr="00C47D1A" w:rsidRDefault="003F539C" w:rsidP="003F539C">
            <w:r>
              <w:t>Selenium/Cucumber/Java</w:t>
            </w:r>
          </w:p>
          <w:p w14:paraId="655E883B" w14:textId="77777777" w:rsidR="003F539C" w:rsidRPr="00C47D1A" w:rsidRDefault="003F539C" w:rsidP="003F539C"/>
        </w:tc>
      </w:tr>
      <w:tr w:rsidR="003F539C" w14:paraId="629907ED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26971E" w14:textId="4FD935D7" w:rsidR="003F539C" w:rsidRDefault="003F539C" w:rsidP="00C119CD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t>1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90E8FA" w14:textId="77777777" w:rsidR="003F539C" w:rsidRDefault="003F539C" w:rsidP="003F5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3F539C">
              <w:rPr>
                <w:b/>
              </w:rPr>
              <w:t>Auto complete suggestion for numeric values and selection works</w:t>
            </w:r>
          </w:p>
          <w:p w14:paraId="4580237A" w14:textId="4A4692F7" w:rsidR="003F539C" w:rsidRPr="003F539C" w:rsidRDefault="003F539C" w:rsidP="003F53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Input the data in the data in the search fie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E765" w14:textId="639580B4" w:rsidR="003F539C" w:rsidRDefault="003F539C" w:rsidP="00C119CD">
            <w:r>
              <w:t>12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5EF" w14:textId="77777777" w:rsidR="003F539C" w:rsidRPr="003152E2" w:rsidRDefault="003F539C" w:rsidP="003F539C">
            <w:pPr>
              <w:widowControl w:val="0"/>
            </w:pPr>
            <w:r>
              <w:t xml:space="preserve">list suggests the items starting with 123 and select 123 </w:t>
            </w:r>
            <w:proofErr w:type="gramStart"/>
            <w:r>
              <w:t>battery ,</w:t>
            </w:r>
            <w:proofErr w:type="gramEnd"/>
            <w:r>
              <w:t xml:space="preserve"> the page return </w:t>
            </w:r>
            <w:r w:rsidRPr="003152E2">
              <w:t>123 battery</w:t>
            </w:r>
          </w:p>
          <w:p w14:paraId="6784BED8" w14:textId="77777777" w:rsidR="003F539C" w:rsidRDefault="003F539C" w:rsidP="003F539C">
            <w:pPr>
              <w:widowControl w:val="0"/>
            </w:pPr>
            <w:r w:rsidRPr="003152E2">
              <w:t>(48 items)</w:t>
            </w:r>
          </w:p>
          <w:p w14:paraId="5F02F2FE" w14:textId="77777777" w:rsidR="003F539C" w:rsidRDefault="003F539C" w:rsidP="00C119CD">
            <w:pPr>
              <w:contextualSpacing/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30EA4B" w14:textId="2F2E9D2A" w:rsidR="003F539C" w:rsidRPr="00C47D1A" w:rsidRDefault="003F539C" w:rsidP="003F539C">
            <w:r>
              <w:t xml:space="preserve">API testing with Postman </w:t>
            </w:r>
          </w:p>
        </w:tc>
      </w:tr>
      <w:tr w:rsidR="0026620F" w14:paraId="2DFFB7E1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067806" w14:textId="60BD69FC" w:rsidR="0026620F" w:rsidRDefault="0026620F" w:rsidP="0026620F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lastRenderedPageBreak/>
              <w:t>1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26BEE0" w14:textId="77777777" w:rsidR="0026620F" w:rsidRPr="0026620F" w:rsidRDefault="0026620F" w:rsidP="0026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26620F">
              <w:rPr>
                <w:b/>
              </w:rPr>
              <w:t xml:space="preserve">Auto Complete suggestion the Past search is also limited to 10 entries in list </w:t>
            </w:r>
          </w:p>
          <w:p w14:paraId="7542FFA0" w14:textId="77777777" w:rsidR="0026620F" w:rsidRDefault="0026620F" w:rsidP="0026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B3756D3" w14:textId="696D9718" w:rsidR="0026620F" w:rsidRPr="003F539C" w:rsidRDefault="0026620F" w:rsidP="0026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 xml:space="preserve">Input the data in the data in the search field and press enter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B975" w14:textId="77777777" w:rsidR="0026620F" w:rsidRDefault="0026620F" w:rsidP="0026620F">
            <w:r>
              <w:t>Printer</w:t>
            </w:r>
          </w:p>
          <w:p w14:paraId="6FBAAA75" w14:textId="77777777" w:rsidR="0026620F" w:rsidRDefault="0026620F" w:rsidP="0026620F">
            <w:r>
              <w:t>Paper</w:t>
            </w:r>
          </w:p>
          <w:p w14:paraId="1E84F45C" w14:textId="77777777" w:rsidR="0026620F" w:rsidRDefault="0026620F" w:rsidP="0026620F">
            <w:r>
              <w:t>Desktop</w:t>
            </w:r>
          </w:p>
          <w:p w14:paraId="7BC79602" w14:textId="5D8EA94F" w:rsidR="0026620F" w:rsidRDefault="0026620F" w:rsidP="0026620F">
            <w:r>
              <w:t>Mouse</w:t>
            </w:r>
          </w:p>
          <w:p w14:paraId="5BB6058C" w14:textId="77777777" w:rsidR="0026620F" w:rsidRDefault="0026620F" w:rsidP="0026620F">
            <w:r>
              <w:t>List</w:t>
            </w:r>
          </w:p>
          <w:p w14:paraId="2E1AA294" w14:textId="639349AE" w:rsidR="0026620F" w:rsidRDefault="0026620F" w:rsidP="0026620F">
            <w:r>
              <w:t>Staples</w:t>
            </w:r>
          </w:p>
          <w:p w14:paraId="7654DCCE" w14:textId="77777777" w:rsidR="0026620F" w:rsidRDefault="0026620F" w:rsidP="0026620F">
            <w:r>
              <w:t>Swiffer</w:t>
            </w:r>
          </w:p>
          <w:p w14:paraId="3EAC8112" w14:textId="0DB345DD" w:rsidR="0026620F" w:rsidRDefault="0026620F" w:rsidP="0026620F">
            <w:r>
              <w:t>M</w:t>
            </w:r>
          </w:p>
          <w:p w14:paraId="6F069B9C" w14:textId="77777777" w:rsidR="0026620F" w:rsidRDefault="0026620F" w:rsidP="0026620F">
            <w:r>
              <w:t>AAA</w:t>
            </w:r>
          </w:p>
          <w:p w14:paraId="23B562FD" w14:textId="77777777" w:rsidR="0026620F" w:rsidRDefault="0026620F" w:rsidP="0026620F">
            <w:r>
              <w:t>A</w:t>
            </w:r>
          </w:p>
          <w:p w14:paraId="573DF225" w14:textId="77777777" w:rsidR="0026620F" w:rsidRDefault="0026620F" w:rsidP="0026620F">
            <w:r>
              <w:t>123</w:t>
            </w:r>
          </w:p>
          <w:p w14:paraId="350A8B8F" w14:textId="3235DBCC" w:rsidR="0026620F" w:rsidRDefault="0026620F" w:rsidP="0026620F"/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BB8C" w14:textId="49EFC52A" w:rsidR="0026620F" w:rsidRDefault="0026620F" w:rsidP="0026620F">
            <w:pPr>
              <w:contextualSpacing/>
            </w:pPr>
            <w:r>
              <w:t>The list should show only 10 entries in Past Search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6373AC" w14:textId="77777777" w:rsidR="0026620F" w:rsidRDefault="0026620F" w:rsidP="0026620F">
            <w:r w:rsidRPr="00C47D1A">
              <w:t xml:space="preserve">UI Validation </w:t>
            </w:r>
          </w:p>
          <w:p w14:paraId="1F5977BC" w14:textId="77777777" w:rsidR="0026620F" w:rsidRPr="00C47D1A" w:rsidRDefault="0026620F" w:rsidP="0026620F">
            <w:r>
              <w:t>Selenium/Cucumber/Java</w:t>
            </w:r>
          </w:p>
          <w:p w14:paraId="2E5FD874" w14:textId="77777777" w:rsidR="0026620F" w:rsidRPr="00C47D1A" w:rsidRDefault="0026620F" w:rsidP="0026620F"/>
        </w:tc>
      </w:tr>
      <w:tr w:rsidR="0026620F" w14:paraId="2B906ED7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8A091E" w14:textId="3E54B1B1" w:rsidR="0026620F" w:rsidRDefault="0026620F" w:rsidP="0026620F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t>1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FF88D6" w14:textId="597FCA89" w:rsidR="0026620F" w:rsidRPr="0026620F" w:rsidRDefault="0026620F" w:rsidP="0026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26620F">
              <w:rPr>
                <w:b/>
              </w:rPr>
              <w:t>The Auto Complete suggestion list and navigation with keyboard picks the value of the selection and the list remains the same</w:t>
            </w:r>
          </w:p>
          <w:p w14:paraId="1689D359" w14:textId="407DAE30" w:rsidR="0026620F" w:rsidRPr="0026620F" w:rsidRDefault="0026620F" w:rsidP="0026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Input the data in the data in the search field</w:t>
            </w:r>
          </w:p>
          <w:p w14:paraId="138CA875" w14:textId="77777777" w:rsidR="0026620F" w:rsidRDefault="0026620F" w:rsidP="0026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AD7" w14:textId="3E8933AF" w:rsidR="0026620F" w:rsidRDefault="0026620F" w:rsidP="0026620F">
            <w:r>
              <w:t xml:space="preserve">Printer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5A1" w14:textId="6A8D1AA7" w:rsidR="0026620F" w:rsidRDefault="0026620F" w:rsidP="0026620F">
            <w:pPr>
              <w:contextualSpacing/>
            </w:pPr>
            <w:r>
              <w:t xml:space="preserve">The Search box should show the item </w:t>
            </w:r>
            <w:proofErr w:type="gramStart"/>
            <w:r>
              <w:t>picked ,</w:t>
            </w:r>
            <w:proofErr w:type="gramEnd"/>
            <w:r>
              <w:t xml:space="preserve"> but the list is not refreshed with new suggestions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19B1B2" w14:textId="77777777" w:rsidR="0026620F" w:rsidRDefault="0026620F" w:rsidP="0026620F">
            <w:bookmarkStart w:id="6" w:name="OLE_LINK8"/>
            <w:bookmarkStart w:id="7" w:name="OLE_LINK9"/>
            <w:r w:rsidRPr="00C47D1A">
              <w:t xml:space="preserve">UI Validation </w:t>
            </w:r>
          </w:p>
          <w:p w14:paraId="6FC2C0EB" w14:textId="77777777" w:rsidR="0026620F" w:rsidRPr="00C47D1A" w:rsidRDefault="0026620F" w:rsidP="0026620F">
            <w:r>
              <w:t>Selenium/Cucumber/Java</w:t>
            </w:r>
          </w:p>
          <w:bookmarkEnd w:id="6"/>
          <w:bookmarkEnd w:id="7"/>
          <w:p w14:paraId="498FC549" w14:textId="77777777" w:rsidR="0026620F" w:rsidRPr="00C47D1A" w:rsidRDefault="0026620F" w:rsidP="0026620F"/>
        </w:tc>
      </w:tr>
      <w:tr w:rsidR="0026620F" w14:paraId="79CAC27E" w14:textId="77777777" w:rsidTr="000F68C6">
        <w:trPr>
          <w:trHeight w:val="140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08BC42" w14:textId="560E5849" w:rsidR="0026620F" w:rsidRDefault="0026620F" w:rsidP="0026620F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  <w:sz w:val="20"/>
                <w:szCs w:val="20"/>
              </w:rPr>
              <w:t>1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E30FD2" w14:textId="48ECAF92" w:rsidR="0026620F" w:rsidRPr="0026620F" w:rsidRDefault="0026620F" w:rsidP="0026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26620F">
              <w:rPr>
                <w:b/>
              </w:rPr>
              <w:t xml:space="preserve">Auto completion suggestion list shows the bottom section with images and </w:t>
            </w:r>
            <w:bookmarkStart w:id="8" w:name="_GoBack"/>
            <w:bookmarkEnd w:id="8"/>
            <w:r w:rsidR="001D16B1" w:rsidRPr="0026620F">
              <w:rPr>
                <w:b/>
              </w:rPr>
              <w:t>hyperlinks based</w:t>
            </w:r>
            <w:r w:rsidRPr="0026620F">
              <w:rPr>
                <w:b/>
              </w:rPr>
              <w:t xml:space="preserve"> on the input entered </w:t>
            </w:r>
          </w:p>
          <w:p w14:paraId="7D905CDA" w14:textId="77777777" w:rsidR="0026620F" w:rsidRPr="0026620F" w:rsidRDefault="0026620F" w:rsidP="0026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Input the data in the data in the search field</w:t>
            </w:r>
          </w:p>
          <w:p w14:paraId="0D2B19DB" w14:textId="2D6F44E8" w:rsidR="0026620F" w:rsidRDefault="0026620F" w:rsidP="002662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CFF" w14:textId="062FBAD4" w:rsidR="0026620F" w:rsidRDefault="0026620F" w:rsidP="0026620F">
            <w:r>
              <w:t>Paper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F373" w14:textId="260C8BE8" w:rsidR="0026620F" w:rsidRDefault="0026620F" w:rsidP="0026620F">
            <w:pPr>
              <w:contextualSpacing/>
            </w:pPr>
            <w:r>
              <w:t>the bottom of the list shows the images and hyperlink to Paper and Stationery Product sectio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46BDA5" w14:textId="77777777" w:rsidR="0026620F" w:rsidRDefault="0026620F" w:rsidP="0026620F">
            <w:r w:rsidRPr="00C47D1A">
              <w:t xml:space="preserve">UI Validation </w:t>
            </w:r>
          </w:p>
          <w:p w14:paraId="38E63942" w14:textId="77777777" w:rsidR="0026620F" w:rsidRPr="00C47D1A" w:rsidRDefault="0026620F" w:rsidP="0026620F">
            <w:r>
              <w:t>Selenium/Cucumber/Java</w:t>
            </w:r>
          </w:p>
          <w:p w14:paraId="4B0429F7" w14:textId="77777777" w:rsidR="0026620F" w:rsidRPr="00C47D1A" w:rsidRDefault="0026620F" w:rsidP="0026620F"/>
        </w:tc>
      </w:tr>
      <w:bookmarkEnd w:id="0"/>
      <w:bookmarkEnd w:id="1"/>
      <w:bookmarkEnd w:id="2"/>
    </w:tbl>
    <w:p w14:paraId="48CADB9B" w14:textId="77777777" w:rsidR="003A095D" w:rsidRDefault="003A095D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248A7E6A" w14:textId="77777777" w:rsidR="003A095D" w:rsidRDefault="003A095D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285B1758" w14:textId="77777777" w:rsidR="003A095D" w:rsidRDefault="003A095D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67D37DC0" w14:textId="77777777" w:rsidR="003A095D" w:rsidRDefault="003A095D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160F2E0B" w14:textId="77777777" w:rsidR="003A095D" w:rsidRDefault="003A095D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69A0244C" w14:textId="77777777" w:rsidR="003A095D" w:rsidRDefault="003A095D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40D541BF" w14:textId="77777777" w:rsidR="003A095D" w:rsidRDefault="003A095D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7AB447C7" w14:textId="77777777" w:rsidR="003A095D" w:rsidRDefault="003A095D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3F497204" w14:textId="77777777" w:rsidR="003A095D" w:rsidRDefault="003A095D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677F454B" w14:textId="77777777" w:rsidR="003A095D" w:rsidRDefault="003A095D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3D1B0301" w14:textId="77777777" w:rsidR="003A095D" w:rsidRDefault="003A095D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065F2A60" w14:textId="77777777" w:rsidR="003A095D" w:rsidRDefault="003A095D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121D444D" w14:textId="77777777" w:rsidR="003A095D" w:rsidRDefault="003A095D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p w14:paraId="4BC15F10" w14:textId="0BE9598E" w:rsidR="00BE7F87" w:rsidRDefault="00BE7F87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  <w:t xml:space="preserve">Change Log of </w:t>
      </w:r>
      <w:proofErr w:type="gramStart"/>
      <w: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  <w:t xml:space="preserve">test </w:t>
      </w:r>
      <w:r w:rsidR="00E67730"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  <w:t>,</w:t>
      </w:r>
      <w:proofErr w:type="gramEnd"/>
      <w:r w:rsidR="00E67730"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  <w:t>It has to be ensured that it is known, which version has been valid at which point in time.</w:t>
      </w:r>
    </w:p>
    <w:p w14:paraId="5468C845" w14:textId="77777777" w:rsidR="00BE7F87" w:rsidRDefault="00BE7F87" w:rsidP="00BE7F87">
      <w:pPr>
        <w:rPr>
          <w:rFonts w:ascii="Arial" w:eastAsiaTheme="majorEastAsia" w:hAnsi="Arial" w:cs="Arial"/>
          <w:b/>
          <w:bCs/>
          <w:color w:val="243F60" w:themeColor="accent1" w:themeShade="7F"/>
          <w:sz w:val="28"/>
          <w:szCs w:val="28"/>
        </w:rPr>
      </w:pPr>
    </w:p>
    <w:tbl>
      <w:tblPr>
        <w:tblStyle w:val="TableGrid2"/>
        <w:tblW w:w="14131" w:type="dxa"/>
        <w:tblLook w:val="04A0" w:firstRow="1" w:lastRow="0" w:firstColumn="1" w:lastColumn="0" w:noHBand="0" w:noVBand="1"/>
      </w:tblPr>
      <w:tblGrid>
        <w:gridCol w:w="2005"/>
        <w:gridCol w:w="2331"/>
        <w:gridCol w:w="1329"/>
        <w:gridCol w:w="3686"/>
        <w:gridCol w:w="4780"/>
      </w:tblGrid>
      <w:tr w:rsidR="00BE7F87" w14:paraId="4C0D0637" w14:textId="77777777" w:rsidTr="0081462D">
        <w:trPr>
          <w:trHeight w:val="39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2D7E8A4" w14:textId="77777777" w:rsidR="00BE7F87" w:rsidRDefault="00BE7F87">
            <w:pPr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  <w:szCs w:val="26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04B2CC" w14:textId="77777777" w:rsidR="00BE7F87" w:rsidRDefault="00BE7F87">
            <w:pPr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  <w:szCs w:val="26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Dat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C0013" w14:textId="77777777" w:rsidR="00BE7F87" w:rsidRDefault="00BE7F87">
            <w:pPr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  <w:szCs w:val="26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B82B6" w14:textId="77777777" w:rsidR="00BE7F87" w:rsidRDefault="00BE7F87">
            <w:pPr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Changed by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C26797" w14:textId="77777777" w:rsidR="00BE7F87" w:rsidRDefault="00BE7F87">
            <w:pPr>
              <w:jc w:val="both"/>
              <w:rPr>
                <w:rFonts w:ascii="Arial" w:eastAsiaTheme="majorEastAsia" w:hAnsi="Arial" w:cs="Arial"/>
                <w:b/>
                <w:bCs/>
                <w:color w:val="000000" w:themeColor="text1"/>
                <w:szCs w:val="26"/>
              </w:rPr>
            </w:pPr>
            <w:r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Change</w:t>
            </w:r>
          </w:p>
        </w:tc>
      </w:tr>
      <w:tr w:rsidR="00BE7F87" w14:paraId="6A5DD9A9" w14:textId="77777777" w:rsidTr="0081462D">
        <w:trPr>
          <w:trHeight w:val="257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B43736" w14:textId="77777777" w:rsidR="00BE7F87" w:rsidRDefault="00BE7F87">
            <w:pPr>
              <w:rPr>
                <w:rFonts w:ascii="Arial" w:eastAsiaTheme="majorEastAsia" w:hAnsi="Arial" w:cs="Arial"/>
                <w:bCs/>
                <w:color w:val="243F60" w:themeColor="accent1" w:themeShade="7F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</w:rPr>
              <w:t>1.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EB6D42E" w14:textId="59C1FA28" w:rsidR="00BE7F87" w:rsidRDefault="00E67730" w:rsidP="00506A81">
            <w:pPr>
              <w:rPr>
                <w:rFonts w:ascii="Arial" w:eastAsiaTheme="majorEastAsia" w:hAnsi="Arial" w:cs="Arial"/>
                <w:bCs/>
                <w:color w:val="243F60" w:themeColor="accent1" w:themeShade="7F"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</w:rPr>
              <w:t>04.</w:t>
            </w:r>
            <w:r w:rsidR="00C93FD7">
              <w:rPr>
                <w:rFonts w:ascii="Arial" w:eastAsiaTheme="majorEastAsia" w:hAnsi="Arial" w:cs="Arial"/>
                <w:bCs/>
                <w:color w:val="243F60" w:themeColor="accent1" w:themeShade="7F"/>
              </w:rPr>
              <w:t>13</w:t>
            </w:r>
            <w:r>
              <w:rPr>
                <w:rFonts w:ascii="Arial" w:eastAsiaTheme="majorEastAsia" w:hAnsi="Arial" w:cs="Arial"/>
                <w:bCs/>
                <w:color w:val="243F60" w:themeColor="accent1" w:themeShade="7F"/>
              </w:rPr>
              <w:t>.201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C014" w14:textId="76D9AE6A" w:rsidR="00BE7F87" w:rsidRDefault="009519F8">
            <w:pPr>
              <w:rPr>
                <w:rFonts w:ascii="Arial" w:hAnsi="Arial" w:cs="Arial"/>
                <w:noProof/>
              </w:rPr>
            </w:pPr>
            <w:r>
              <w:t>Initial</w:t>
            </w:r>
            <w:r w:rsidR="00AD6F0E">
              <w:t xml:space="preserve"> tes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9129" w14:textId="769BB536" w:rsidR="00BE7F87" w:rsidRPr="00DA41EB" w:rsidRDefault="006F4DC4">
            <w:pPr>
              <w:rPr>
                <w:rFonts w:ascii="Arial" w:hAnsi="Arial" w:cs="Arial"/>
                <w:noProof/>
              </w:rPr>
            </w:pPr>
            <w:r>
              <w:rPr>
                <w:rFonts w:ascii="Arial" w:eastAsiaTheme="majorEastAsia" w:hAnsi="Arial" w:cs="Arial"/>
                <w:bCs/>
                <w:color w:val="243F60" w:themeColor="accent1" w:themeShade="7F"/>
              </w:rPr>
              <w:t>Ann Jacob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54C030" w14:textId="77777777" w:rsidR="00BE7F87" w:rsidRDefault="00BE7F87">
            <w:pPr>
              <w:rPr>
                <w:rFonts w:ascii="Arial" w:eastAsiaTheme="majorEastAsia" w:hAnsi="Arial" w:cs="Arial"/>
                <w:bCs/>
                <w:color w:val="243F60" w:themeColor="accent1" w:themeShade="7F"/>
              </w:rPr>
            </w:pPr>
          </w:p>
        </w:tc>
      </w:tr>
      <w:tr w:rsidR="0098726B" w14:paraId="01904478" w14:textId="77777777" w:rsidTr="0081462D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E92D30" w14:textId="77777777" w:rsidR="0098726B" w:rsidRDefault="0098726B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776D31" w14:textId="77777777" w:rsidR="0098726B" w:rsidRDefault="0098726B">
            <w:pPr>
              <w:rPr>
                <w:rFonts w:ascii="Arial" w:eastAsiaTheme="majorEastAsia" w:hAnsi="Arial" w:cs="Arial"/>
                <w:bCs/>
                <w:color w:val="243F60" w:themeColor="accent1" w:themeShade="7F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DA13" w14:textId="77777777" w:rsidR="0098726B" w:rsidRDefault="0098726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CAE" w14:textId="77777777" w:rsidR="0098726B" w:rsidRDefault="0098726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DAD0FC" w14:textId="77777777" w:rsidR="0098726B" w:rsidRDefault="0098726B">
            <w:pPr>
              <w:rPr>
                <w:rFonts w:ascii="Arial" w:eastAsiaTheme="majorEastAsia" w:hAnsi="Arial" w:cs="Arial"/>
                <w:bCs/>
                <w:color w:val="243F60" w:themeColor="accent1" w:themeShade="7F"/>
              </w:rPr>
            </w:pPr>
          </w:p>
        </w:tc>
      </w:tr>
      <w:tr w:rsidR="0098726B" w14:paraId="7693628E" w14:textId="77777777" w:rsidTr="0081462D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9F58CF" w14:textId="77777777" w:rsidR="0098726B" w:rsidRDefault="0098726B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1EACED" w14:textId="77777777" w:rsidR="0098726B" w:rsidRDefault="0098726B">
            <w:pPr>
              <w:rPr>
                <w:rFonts w:ascii="Arial" w:eastAsiaTheme="majorEastAsia" w:hAnsi="Arial" w:cs="Arial"/>
                <w:bCs/>
                <w:color w:val="243F60" w:themeColor="accent1" w:themeShade="7F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07E" w14:textId="77777777" w:rsidR="0098726B" w:rsidRDefault="0098726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B5D" w14:textId="77777777" w:rsidR="0098726B" w:rsidRDefault="0098726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B71AFE" w14:textId="77777777" w:rsidR="0098726B" w:rsidRDefault="0098726B">
            <w:pPr>
              <w:rPr>
                <w:rFonts w:ascii="Arial" w:eastAsiaTheme="majorEastAsia" w:hAnsi="Arial" w:cs="Arial"/>
                <w:bCs/>
                <w:color w:val="243F60" w:themeColor="accent1" w:themeShade="7F"/>
              </w:rPr>
            </w:pPr>
          </w:p>
        </w:tc>
      </w:tr>
      <w:tr w:rsidR="0098726B" w14:paraId="4B18245C" w14:textId="77777777" w:rsidTr="0081462D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38CB17" w14:textId="77777777" w:rsidR="0098726B" w:rsidRDefault="0098726B">
            <w:pPr>
              <w:jc w:val="center"/>
              <w:rPr>
                <w:rFonts w:ascii="Arial" w:eastAsiaTheme="majorEastAsia" w:hAnsi="Arial" w:cs="Arial"/>
                <w:bCs/>
                <w:color w:val="243F60" w:themeColor="accent1" w:themeShade="7F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D3DB3E" w14:textId="77777777" w:rsidR="0098726B" w:rsidRDefault="0098726B">
            <w:pPr>
              <w:rPr>
                <w:rFonts w:ascii="Arial" w:eastAsiaTheme="majorEastAsia" w:hAnsi="Arial" w:cs="Arial"/>
                <w:bCs/>
                <w:color w:val="243F60" w:themeColor="accent1" w:themeShade="7F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19B" w14:textId="77777777" w:rsidR="0098726B" w:rsidRPr="00BE7F87" w:rsidRDefault="0098726B">
            <w:pPr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71C" w14:textId="77777777" w:rsidR="0098726B" w:rsidRPr="00BE7F87" w:rsidRDefault="0098726B">
            <w:pPr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7E01CF" w14:textId="77777777" w:rsidR="0098726B" w:rsidRDefault="0098726B">
            <w:pPr>
              <w:rPr>
                <w:rFonts w:ascii="Arial" w:eastAsiaTheme="majorEastAsia" w:hAnsi="Arial" w:cs="Arial"/>
                <w:bCs/>
                <w:color w:val="243F60" w:themeColor="accent1" w:themeShade="7F"/>
              </w:rPr>
            </w:pPr>
          </w:p>
        </w:tc>
      </w:tr>
    </w:tbl>
    <w:p w14:paraId="7837C62B" w14:textId="77777777" w:rsidR="00BE7F87" w:rsidRDefault="00BE7F87" w:rsidP="00BE7F87">
      <w:pPr>
        <w:jc w:val="both"/>
        <w:rPr>
          <w:rFonts w:ascii="Candara" w:hAnsi="Candara" w:cs="Arial"/>
          <w:b/>
          <w:sz w:val="18"/>
          <w:szCs w:val="18"/>
        </w:rPr>
      </w:pPr>
    </w:p>
    <w:p w14:paraId="0EBA5D47" w14:textId="77777777" w:rsidR="00BE7F87" w:rsidRDefault="00BE7F87" w:rsidP="00BE7F87"/>
    <w:p w14:paraId="1E9937CC" w14:textId="77777777" w:rsidR="009B7186" w:rsidRPr="00BE7F87" w:rsidRDefault="009B7186" w:rsidP="00BE7F87"/>
    <w:sectPr w:rsidR="009B7186" w:rsidRPr="00BE7F87" w:rsidSect="00215DAC">
      <w:footerReference w:type="even" r:id="rId13"/>
      <w:footerReference w:type="default" r:id="rId14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05A37" w14:textId="77777777" w:rsidR="002420DC" w:rsidRDefault="002420DC" w:rsidP="007000DC">
      <w:r>
        <w:separator/>
      </w:r>
    </w:p>
  </w:endnote>
  <w:endnote w:type="continuationSeparator" w:id="0">
    <w:p w14:paraId="46C6530B" w14:textId="77777777" w:rsidR="002420DC" w:rsidRDefault="002420DC" w:rsidP="0070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359852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9F3ACD" w14:textId="6C1BDAF9" w:rsidR="00E67730" w:rsidRDefault="00E67730" w:rsidP="00CB34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5DA7EE" w14:textId="77777777" w:rsidR="00E67730" w:rsidRDefault="00E67730" w:rsidP="00E677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009562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8FA4B4" w14:textId="601DD3C3" w:rsidR="00E67730" w:rsidRDefault="00E67730" w:rsidP="00CB34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3A832F5" w14:textId="78C4733C" w:rsidR="00B87388" w:rsidRPr="00E27E80" w:rsidRDefault="00E67730" w:rsidP="00E67730">
    <w:pPr>
      <w:pStyle w:val="Footer"/>
      <w:pBdr>
        <w:top w:val="single" w:sz="4" w:space="1" w:color="D9D9D9"/>
      </w:pBdr>
      <w:ind w:right="360"/>
      <w:rPr>
        <w:b/>
      </w:rPr>
    </w:pPr>
    <w:r>
      <w:t>1</w:t>
    </w:r>
    <w:r w:rsidR="00B87388">
      <w:rPr>
        <w:b/>
      </w:rPr>
      <w:t xml:space="preserve"> </w:t>
    </w:r>
    <w:r w:rsidR="00B87388">
      <w:rPr>
        <w:color w:val="7F7F7F"/>
        <w:spacing w:val="60"/>
      </w:rPr>
      <w:t>Page</w:t>
    </w:r>
    <w:r w:rsidR="00CC1302">
      <w:rPr>
        <w:color w:val="7F7F7F"/>
        <w:spacing w:val="60"/>
      </w:rPr>
      <w:tab/>
    </w:r>
    <w:r w:rsidR="00CC1302">
      <w:rPr>
        <w:color w:val="7F7F7F"/>
        <w:spacing w:val="60"/>
      </w:rPr>
      <w:tab/>
    </w:r>
    <w:r w:rsidR="00CC1302">
      <w:rPr>
        <w:color w:val="7F7F7F"/>
        <w:spacing w:val="60"/>
      </w:rPr>
      <w:tab/>
    </w:r>
    <w:r w:rsidR="00CC1302">
      <w:rPr>
        <w:color w:val="7F7F7F"/>
        <w:spacing w:val="60"/>
      </w:rPr>
      <w:tab/>
    </w:r>
    <w:r w:rsidR="00CC1302">
      <w:rPr>
        <w:color w:val="7F7F7F"/>
        <w:spacing w:val="6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F5C5C" w14:textId="77777777" w:rsidR="002420DC" w:rsidRDefault="002420DC" w:rsidP="007000DC">
      <w:r>
        <w:separator/>
      </w:r>
    </w:p>
  </w:footnote>
  <w:footnote w:type="continuationSeparator" w:id="0">
    <w:p w14:paraId="568DBCD9" w14:textId="77777777" w:rsidR="002420DC" w:rsidRDefault="002420DC" w:rsidP="0070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6B2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FA07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F843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E4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22F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F613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CFB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A2BA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096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6E7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C3619"/>
    <w:multiLevelType w:val="hybridMultilevel"/>
    <w:tmpl w:val="18ACF4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DB77AC"/>
    <w:multiLevelType w:val="multilevel"/>
    <w:tmpl w:val="8BDE6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A147C"/>
    <w:multiLevelType w:val="hybridMultilevel"/>
    <w:tmpl w:val="3440D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E45424"/>
    <w:multiLevelType w:val="hybridMultilevel"/>
    <w:tmpl w:val="629C4F6A"/>
    <w:lvl w:ilvl="0" w:tplc="B5EA7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3C315D"/>
    <w:multiLevelType w:val="multilevel"/>
    <w:tmpl w:val="FCDC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463FEF"/>
    <w:multiLevelType w:val="multilevel"/>
    <w:tmpl w:val="FF32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6A6811"/>
    <w:multiLevelType w:val="hybridMultilevel"/>
    <w:tmpl w:val="4EC0B4D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607B4"/>
    <w:multiLevelType w:val="multilevel"/>
    <w:tmpl w:val="8DB2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F28C0"/>
    <w:multiLevelType w:val="hybridMultilevel"/>
    <w:tmpl w:val="57D4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F02AB"/>
    <w:multiLevelType w:val="multilevel"/>
    <w:tmpl w:val="FCDC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28592C"/>
    <w:multiLevelType w:val="hybridMultilevel"/>
    <w:tmpl w:val="57D4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C26A9"/>
    <w:multiLevelType w:val="multilevel"/>
    <w:tmpl w:val="ACFE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C742B"/>
    <w:multiLevelType w:val="multilevel"/>
    <w:tmpl w:val="CE54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67786"/>
    <w:multiLevelType w:val="hybridMultilevel"/>
    <w:tmpl w:val="7CC87A34"/>
    <w:lvl w:ilvl="0" w:tplc="8B9A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26C06"/>
    <w:multiLevelType w:val="hybridMultilevel"/>
    <w:tmpl w:val="57D4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5488A"/>
    <w:multiLevelType w:val="hybridMultilevel"/>
    <w:tmpl w:val="36FE2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A017A0"/>
    <w:multiLevelType w:val="hybridMultilevel"/>
    <w:tmpl w:val="063EF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E81663"/>
    <w:multiLevelType w:val="multilevel"/>
    <w:tmpl w:val="210E6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7"/>
  </w:num>
  <w:num w:numId="13">
    <w:abstractNumId w:val="17"/>
  </w:num>
  <w:num w:numId="14">
    <w:abstractNumId w:val="14"/>
  </w:num>
  <w:num w:numId="15">
    <w:abstractNumId w:val="15"/>
  </w:num>
  <w:num w:numId="16">
    <w:abstractNumId w:val="21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  <w:num w:numId="21">
    <w:abstractNumId w:val="23"/>
  </w:num>
  <w:num w:numId="22">
    <w:abstractNumId w:val="12"/>
  </w:num>
  <w:num w:numId="23">
    <w:abstractNumId w:val="25"/>
  </w:num>
  <w:num w:numId="24">
    <w:abstractNumId w:val="26"/>
  </w:num>
  <w:num w:numId="25">
    <w:abstractNumId w:val="18"/>
  </w:num>
  <w:num w:numId="26">
    <w:abstractNumId w:val="24"/>
  </w:num>
  <w:num w:numId="27">
    <w:abstractNumId w:val="20"/>
  </w:num>
  <w:num w:numId="2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409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71"/>
    <w:rsid w:val="000008CC"/>
    <w:rsid w:val="00001587"/>
    <w:rsid w:val="00001F98"/>
    <w:rsid w:val="0000302C"/>
    <w:rsid w:val="000035A1"/>
    <w:rsid w:val="000037F6"/>
    <w:rsid w:val="0000425C"/>
    <w:rsid w:val="00004E37"/>
    <w:rsid w:val="000055D5"/>
    <w:rsid w:val="00005722"/>
    <w:rsid w:val="000063ED"/>
    <w:rsid w:val="0000662A"/>
    <w:rsid w:val="000067DE"/>
    <w:rsid w:val="000067E9"/>
    <w:rsid w:val="00007357"/>
    <w:rsid w:val="00007619"/>
    <w:rsid w:val="000103BD"/>
    <w:rsid w:val="00010A46"/>
    <w:rsid w:val="00010A6E"/>
    <w:rsid w:val="00010EEA"/>
    <w:rsid w:val="00011406"/>
    <w:rsid w:val="00012A9F"/>
    <w:rsid w:val="0001345C"/>
    <w:rsid w:val="000135B5"/>
    <w:rsid w:val="000139A8"/>
    <w:rsid w:val="0001527B"/>
    <w:rsid w:val="00016A81"/>
    <w:rsid w:val="00017B4E"/>
    <w:rsid w:val="000201C1"/>
    <w:rsid w:val="00021669"/>
    <w:rsid w:val="0002332E"/>
    <w:rsid w:val="00023E1B"/>
    <w:rsid w:val="00023E41"/>
    <w:rsid w:val="0002400B"/>
    <w:rsid w:val="00024DAF"/>
    <w:rsid w:val="000256E2"/>
    <w:rsid w:val="00025774"/>
    <w:rsid w:val="000274C7"/>
    <w:rsid w:val="000276DF"/>
    <w:rsid w:val="000279EB"/>
    <w:rsid w:val="00031B2C"/>
    <w:rsid w:val="00031FFE"/>
    <w:rsid w:val="000328FF"/>
    <w:rsid w:val="00032C38"/>
    <w:rsid w:val="00033BD0"/>
    <w:rsid w:val="00034600"/>
    <w:rsid w:val="000346C3"/>
    <w:rsid w:val="000348E8"/>
    <w:rsid w:val="00034E9C"/>
    <w:rsid w:val="0003567E"/>
    <w:rsid w:val="000357FA"/>
    <w:rsid w:val="000375D4"/>
    <w:rsid w:val="00040D62"/>
    <w:rsid w:val="00041A97"/>
    <w:rsid w:val="00042010"/>
    <w:rsid w:val="00042747"/>
    <w:rsid w:val="00043A39"/>
    <w:rsid w:val="00043A84"/>
    <w:rsid w:val="00044493"/>
    <w:rsid w:val="00044636"/>
    <w:rsid w:val="000451AE"/>
    <w:rsid w:val="000453D4"/>
    <w:rsid w:val="00046234"/>
    <w:rsid w:val="00046EB2"/>
    <w:rsid w:val="0004733D"/>
    <w:rsid w:val="00047D90"/>
    <w:rsid w:val="00047E60"/>
    <w:rsid w:val="00051A28"/>
    <w:rsid w:val="00051B59"/>
    <w:rsid w:val="00052CC9"/>
    <w:rsid w:val="00053279"/>
    <w:rsid w:val="0005357F"/>
    <w:rsid w:val="00054267"/>
    <w:rsid w:val="000543B1"/>
    <w:rsid w:val="00054F57"/>
    <w:rsid w:val="0005521B"/>
    <w:rsid w:val="00055791"/>
    <w:rsid w:val="00056A41"/>
    <w:rsid w:val="00056CC1"/>
    <w:rsid w:val="000574E1"/>
    <w:rsid w:val="00057826"/>
    <w:rsid w:val="000578FD"/>
    <w:rsid w:val="000621DE"/>
    <w:rsid w:val="000627F8"/>
    <w:rsid w:val="00064536"/>
    <w:rsid w:val="00064691"/>
    <w:rsid w:val="0006470F"/>
    <w:rsid w:val="00064993"/>
    <w:rsid w:val="00065237"/>
    <w:rsid w:val="000656DA"/>
    <w:rsid w:val="00065E03"/>
    <w:rsid w:val="00066C64"/>
    <w:rsid w:val="00066D3B"/>
    <w:rsid w:val="00067C05"/>
    <w:rsid w:val="000712A4"/>
    <w:rsid w:val="000714BC"/>
    <w:rsid w:val="000715C1"/>
    <w:rsid w:val="00071830"/>
    <w:rsid w:val="00072353"/>
    <w:rsid w:val="0007270D"/>
    <w:rsid w:val="00072D56"/>
    <w:rsid w:val="00073921"/>
    <w:rsid w:val="00073B65"/>
    <w:rsid w:val="00073C16"/>
    <w:rsid w:val="00074332"/>
    <w:rsid w:val="0007563B"/>
    <w:rsid w:val="000757BF"/>
    <w:rsid w:val="00075F84"/>
    <w:rsid w:val="00076F14"/>
    <w:rsid w:val="00077BF2"/>
    <w:rsid w:val="00077E8D"/>
    <w:rsid w:val="000808A8"/>
    <w:rsid w:val="0008095A"/>
    <w:rsid w:val="00080A75"/>
    <w:rsid w:val="00081102"/>
    <w:rsid w:val="000813A3"/>
    <w:rsid w:val="000818B0"/>
    <w:rsid w:val="00081A96"/>
    <w:rsid w:val="00082DF1"/>
    <w:rsid w:val="00083589"/>
    <w:rsid w:val="000837E5"/>
    <w:rsid w:val="00083A8F"/>
    <w:rsid w:val="000840F5"/>
    <w:rsid w:val="000845D1"/>
    <w:rsid w:val="000845EC"/>
    <w:rsid w:val="0008523B"/>
    <w:rsid w:val="00085537"/>
    <w:rsid w:val="00086EAD"/>
    <w:rsid w:val="000871B5"/>
    <w:rsid w:val="00087C51"/>
    <w:rsid w:val="0009095A"/>
    <w:rsid w:val="000909A3"/>
    <w:rsid w:val="000921D4"/>
    <w:rsid w:val="00092420"/>
    <w:rsid w:val="00092A8A"/>
    <w:rsid w:val="00092B1E"/>
    <w:rsid w:val="00092BE1"/>
    <w:rsid w:val="000933DE"/>
    <w:rsid w:val="0009353B"/>
    <w:rsid w:val="0009459E"/>
    <w:rsid w:val="000945C2"/>
    <w:rsid w:val="000949B6"/>
    <w:rsid w:val="00094F72"/>
    <w:rsid w:val="00095275"/>
    <w:rsid w:val="000957FA"/>
    <w:rsid w:val="00095842"/>
    <w:rsid w:val="000962A9"/>
    <w:rsid w:val="000963D6"/>
    <w:rsid w:val="00097781"/>
    <w:rsid w:val="000A06D7"/>
    <w:rsid w:val="000A0B92"/>
    <w:rsid w:val="000A12FA"/>
    <w:rsid w:val="000A29EF"/>
    <w:rsid w:val="000A352E"/>
    <w:rsid w:val="000A39FC"/>
    <w:rsid w:val="000A3ABD"/>
    <w:rsid w:val="000A4035"/>
    <w:rsid w:val="000A4113"/>
    <w:rsid w:val="000A4449"/>
    <w:rsid w:val="000A53C4"/>
    <w:rsid w:val="000A629E"/>
    <w:rsid w:val="000A6B7F"/>
    <w:rsid w:val="000A74BB"/>
    <w:rsid w:val="000B280D"/>
    <w:rsid w:val="000B29C7"/>
    <w:rsid w:val="000B2C6B"/>
    <w:rsid w:val="000B2DF2"/>
    <w:rsid w:val="000B415F"/>
    <w:rsid w:val="000B41E3"/>
    <w:rsid w:val="000B4E3B"/>
    <w:rsid w:val="000B4EC8"/>
    <w:rsid w:val="000B4F7F"/>
    <w:rsid w:val="000B5017"/>
    <w:rsid w:val="000B6405"/>
    <w:rsid w:val="000B6B21"/>
    <w:rsid w:val="000B6F00"/>
    <w:rsid w:val="000B70CB"/>
    <w:rsid w:val="000B7970"/>
    <w:rsid w:val="000C09AE"/>
    <w:rsid w:val="000C0B0E"/>
    <w:rsid w:val="000C0BBA"/>
    <w:rsid w:val="000C0F54"/>
    <w:rsid w:val="000C1B46"/>
    <w:rsid w:val="000C1FFF"/>
    <w:rsid w:val="000C2332"/>
    <w:rsid w:val="000C2AB0"/>
    <w:rsid w:val="000C2D85"/>
    <w:rsid w:val="000C5CE2"/>
    <w:rsid w:val="000C7148"/>
    <w:rsid w:val="000C7692"/>
    <w:rsid w:val="000D020B"/>
    <w:rsid w:val="000D0B25"/>
    <w:rsid w:val="000D20B9"/>
    <w:rsid w:val="000D287D"/>
    <w:rsid w:val="000D2A82"/>
    <w:rsid w:val="000D2EFB"/>
    <w:rsid w:val="000D310D"/>
    <w:rsid w:val="000D3676"/>
    <w:rsid w:val="000D3D39"/>
    <w:rsid w:val="000D50CF"/>
    <w:rsid w:val="000D53F5"/>
    <w:rsid w:val="000D5B95"/>
    <w:rsid w:val="000D6A9D"/>
    <w:rsid w:val="000E0360"/>
    <w:rsid w:val="000E0371"/>
    <w:rsid w:val="000E07B1"/>
    <w:rsid w:val="000E12C2"/>
    <w:rsid w:val="000E1411"/>
    <w:rsid w:val="000E174A"/>
    <w:rsid w:val="000E1F94"/>
    <w:rsid w:val="000E2BF5"/>
    <w:rsid w:val="000E2CD3"/>
    <w:rsid w:val="000E38B5"/>
    <w:rsid w:val="000E4994"/>
    <w:rsid w:val="000E5884"/>
    <w:rsid w:val="000E6449"/>
    <w:rsid w:val="000F001C"/>
    <w:rsid w:val="000F015D"/>
    <w:rsid w:val="000F0922"/>
    <w:rsid w:val="000F11D4"/>
    <w:rsid w:val="000F14D1"/>
    <w:rsid w:val="000F20CB"/>
    <w:rsid w:val="000F2BC9"/>
    <w:rsid w:val="000F3B5B"/>
    <w:rsid w:val="000F42DA"/>
    <w:rsid w:val="000F43A8"/>
    <w:rsid w:val="000F4804"/>
    <w:rsid w:val="000F49DC"/>
    <w:rsid w:val="000F646D"/>
    <w:rsid w:val="000F68C6"/>
    <w:rsid w:val="000F6A9E"/>
    <w:rsid w:val="000F6B3C"/>
    <w:rsid w:val="000F7668"/>
    <w:rsid w:val="000F769A"/>
    <w:rsid w:val="000F796E"/>
    <w:rsid w:val="001022F6"/>
    <w:rsid w:val="0010268B"/>
    <w:rsid w:val="001028D3"/>
    <w:rsid w:val="0010327E"/>
    <w:rsid w:val="00104D5E"/>
    <w:rsid w:val="00105F4B"/>
    <w:rsid w:val="00106ED0"/>
    <w:rsid w:val="00107356"/>
    <w:rsid w:val="00107636"/>
    <w:rsid w:val="00107CF3"/>
    <w:rsid w:val="00110020"/>
    <w:rsid w:val="00110163"/>
    <w:rsid w:val="00110453"/>
    <w:rsid w:val="00110CB4"/>
    <w:rsid w:val="00112106"/>
    <w:rsid w:val="00112732"/>
    <w:rsid w:val="00112ADB"/>
    <w:rsid w:val="00113583"/>
    <w:rsid w:val="00113A84"/>
    <w:rsid w:val="00113E0D"/>
    <w:rsid w:val="00114292"/>
    <w:rsid w:val="0011445C"/>
    <w:rsid w:val="00114AA2"/>
    <w:rsid w:val="00114DA0"/>
    <w:rsid w:val="00115666"/>
    <w:rsid w:val="001164B5"/>
    <w:rsid w:val="0011696D"/>
    <w:rsid w:val="00116E3C"/>
    <w:rsid w:val="001174AE"/>
    <w:rsid w:val="0011753B"/>
    <w:rsid w:val="001179AF"/>
    <w:rsid w:val="00117F9A"/>
    <w:rsid w:val="0012012A"/>
    <w:rsid w:val="00120BA1"/>
    <w:rsid w:val="001215CE"/>
    <w:rsid w:val="0012265B"/>
    <w:rsid w:val="00122C98"/>
    <w:rsid w:val="00123328"/>
    <w:rsid w:val="001233CF"/>
    <w:rsid w:val="00123F49"/>
    <w:rsid w:val="00124171"/>
    <w:rsid w:val="001243E7"/>
    <w:rsid w:val="001244F2"/>
    <w:rsid w:val="001245E2"/>
    <w:rsid w:val="0012492B"/>
    <w:rsid w:val="0012532A"/>
    <w:rsid w:val="001262CF"/>
    <w:rsid w:val="0012670E"/>
    <w:rsid w:val="0012745A"/>
    <w:rsid w:val="0013064F"/>
    <w:rsid w:val="00130AA4"/>
    <w:rsid w:val="00130CB6"/>
    <w:rsid w:val="00130D11"/>
    <w:rsid w:val="00130F3C"/>
    <w:rsid w:val="00130FA9"/>
    <w:rsid w:val="00130FBF"/>
    <w:rsid w:val="001312B7"/>
    <w:rsid w:val="00131B94"/>
    <w:rsid w:val="00131D34"/>
    <w:rsid w:val="00133AAD"/>
    <w:rsid w:val="00133CA9"/>
    <w:rsid w:val="0013489D"/>
    <w:rsid w:val="001349C2"/>
    <w:rsid w:val="001366EB"/>
    <w:rsid w:val="00136866"/>
    <w:rsid w:val="0013742C"/>
    <w:rsid w:val="00137C8C"/>
    <w:rsid w:val="00137E56"/>
    <w:rsid w:val="0014028D"/>
    <w:rsid w:val="001404B5"/>
    <w:rsid w:val="00140576"/>
    <w:rsid w:val="00140716"/>
    <w:rsid w:val="0014196D"/>
    <w:rsid w:val="00141B50"/>
    <w:rsid w:val="00142597"/>
    <w:rsid w:val="00142739"/>
    <w:rsid w:val="00142E2F"/>
    <w:rsid w:val="0014482F"/>
    <w:rsid w:val="00145D00"/>
    <w:rsid w:val="00150AED"/>
    <w:rsid w:val="00150E75"/>
    <w:rsid w:val="00151F90"/>
    <w:rsid w:val="001524B6"/>
    <w:rsid w:val="00152682"/>
    <w:rsid w:val="001527F5"/>
    <w:rsid w:val="00152876"/>
    <w:rsid w:val="001532E3"/>
    <w:rsid w:val="001534A7"/>
    <w:rsid w:val="00153629"/>
    <w:rsid w:val="001549D3"/>
    <w:rsid w:val="001556EF"/>
    <w:rsid w:val="00155C03"/>
    <w:rsid w:val="00155FB9"/>
    <w:rsid w:val="001579F2"/>
    <w:rsid w:val="00160112"/>
    <w:rsid w:val="001605CF"/>
    <w:rsid w:val="00160936"/>
    <w:rsid w:val="00160E84"/>
    <w:rsid w:val="0016132D"/>
    <w:rsid w:val="001615ED"/>
    <w:rsid w:val="0016200D"/>
    <w:rsid w:val="001628B5"/>
    <w:rsid w:val="00162E73"/>
    <w:rsid w:val="00163436"/>
    <w:rsid w:val="0016395B"/>
    <w:rsid w:val="00163EE6"/>
    <w:rsid w:val="00164436"/>
    <w:rsid w:val="00164621"/>
    <w:rsid w:val="0016479E"/>
    <w:rsid w:val="00165811"/>
    <w:rsid w:val="00166257"/>
    <w:rsid w:val="00166432"/>
    <w:rsid w:val="001665DC"/>
    <w:rsid w:val="00166A66"/>
    <w:rsid w:val="00167290"/>
    <w:rsid w:val="001675D8"/>
    <w:rsid w:val="001675F6"/>
    <w:rsid w:val="0016760F"/>
    <w:rsid w:val="0016777A"/>
    <w:rsid w:val="00167ADE"/>
    <w:rsid w:val="00170F3C"/>
    <w:rsid w:val="00171673"/>
    <w:rsid w:val="00171A5E"/>
    <w:rsid w:val="0017274E"/>
    <w:rsid w:val="001732B6"/>
    <w:rsid w:val="00173657"/>
    <w:rsid w:val="001737D4"/>
    <w:rsid w:val="001745C1"/>
    <w:rsid w:val="00174A9C"/>
    <w:rsid w:val="0017504A"/>
    <w:rsid w:val="00175073"/>
    <w:rsid w:val="001756B6"/>
    <w:rsid w:val="00175708"/>
    <w:rsid w:val="0017601A"/>
    <w:rsid w:val="0017606C"/>
    <w:rsid w:val="00176FDF"/>
    <w:rsid w:val="001800B3"/>
    <w:rsid w:val="001802CA"/>
    <w:rsid w:val="00181419"/>
    <w:rsid w:val="001817F2"/>
    <w:rsid w:val="00181B1E"/>
    <w:rsid w:val="0018250E"/>
    <w:rsid w:val="00182742"/>
    <w:rsid w:val="0018296B"/>
    <w:rsid w:val="00182C41"/>
    <w:rsid w:val="00182D3D"/>
    <w:rsid w:val="00182ED9"/>
    <w:rsid w:val="001839BE"/>
    <w:rsid w:val="00183C62"/>
    <w:rsid w:val="00185431"/>
    <w:rsid w:val="00185863"/>
    <w:rsid w:val="00185AB5"/>
    <w:rsid w:val="00185E58"/>
    <w:rsid w:val="001861D4"/>
    <w:rsid w:val="00186566"/>
    <w:rsid w:val="001866FA"/>
    <w:rsid w:val="00186A95"/>
    <w:rsid w:val="00187C2E"/>
    <w:rsid w:val="00190D64"/>
    <w:rsid w:val="00191304"/>
    <w:rsid w:val="00191490"/>
    <w:rsid w:val="00191D86"/>
    <w:rsid w:val="00192A7F"/>
    <w:rsid w:val="00192CC5"/>
    <w:rsid w:val="00193B1A"/>
    <w:rsid w:val="00193E7A"/>
    <w:rsid w:val="00194812"/>
    <w:rsid w:val="00194969"/>
    <w:rsid w:val="00194C0E"/>
    <w:rsid w:val="00195CA7"/>
    <w:rsid w:val="001966F3"/>
    <w:rsid w:val="00196A67"/>
    <w:rsid w:val="0019748F"/>
    <w:rsid w:val="001A00FD"/>
    <w:rsid w:val="001A0763"/>
    <w:rsid w:val="001A0903"/>
    <w:rsid w:val="001A13A1"/>
    <w:rsid w:val="001A15B3"/>
    <w:rsid w:val="001A1C02"/>
    <w:rsid w:val="001A1FF2"/>
    <w:rsid w:val="001A3A08"/>
    <w:rsid w:val="001A44FE"/>
    <w:rsid w:val="001A4BCD"/>
    <w:rsid w:val="001A5254"/>
    <w:rsid w:val="001A587D"/>
    <w:rsid w:val="001A5B3A"/>
    <w:rsid w:val="001A5BEC"/>
    <w:rsid w:val="001A695F"/>
    <w:rsid w:val="001A6FB5"/>
    <w:rsid w:val="001B0DBD"/>
    <w:rsid w:val="001B1027"/>
    <w:rsid w:val="001B1970"/>
    <w:rsid w:val="001B1B06"/>
    <w:rsid w:val="001B214E"/>
    <w:rsid w:val="001B2827"/>
    <w:rsid w:val="001B2AB4"/>
    <w:rsid w:val="001B3ADC"/>
    <w:rsid w:val="001B3BC7"/>
    <w:rsid w:val="001B3D51"/>
    <w:rsid w:val="001B4934"/>
    <w:rsid w:val="001B4C89"/>
    <w:rsid w:val="001B54CF"/>
    <w:rsid w:val="001B55E2"/>
    <w:rsid w:val="001B6694"/>
    <w:rsid w:val="001B758C"/>
    <w:rsid w:val="001B7C0C"/>
    <w:rsid w:val="001C0B19"/>
    <w:rsid w:val="001C12E3"/>
    <w:rsid w:val="001C23F9"/>
    <w:rsid w:val="001C2CFC"/>
    <w:rsid w:val="001C365B"/>
    <w:rsid w:val="001C39BF"/>
    <w:rsid w:val="001C3ABF"/>
    <w:rsid w:val="001C57A8"/>
    <w:rsid w:val="001C668F"/>
    <w:rsid w:val="001C67DE"/>
    <w:rsid w:val="001C7A58"/>
    <w:rsid w:val="001C7E17"/>
    <w:rsid w:val="001D03A9"/>
    <w:rsid w:val="001D07E2"/>
    <w:rsid w:val="001D12D6"/>
    <w:rsid w:val="001D16B1"/>
    <w:rsid w:val="001D18A1"/>
    <w:rsid w:val="001D1985"/>
    <w:rsid w:val="001D2068"/>
    <w:rsid w:val="001D2812"/>
    <w:rsid w:val="001D28F3"/>
    <w:rsid w:val="001D3717"/>
    <w:rsid w:val="001D4092"/>
    <w:rsid w:val="001D4711"/>
    <w:rsid w:val="001D4B9E"/>
    <w:rsid w:val="001D4F07"/>
    <w:rsid w:val="001D5682"/>
    <w:rsid w:val="001D662A"/>
    <w:rsid w:val="001D741C"/>
    <w:rsid w:val="001D7A02"/>
    <w:rsid w:val="001E02DD"/>
    <w:rsid w:val="001E08CA"/>
    <w:rsid w:val="001E0D51"/>
    <w:rsid w:val="001E18A3"/>
    <w:rsid w:val="001E2910"/>
    <w:rsid w:val="001E2B65"/>
    <w:rsid w:val="001E33A0"/>
    <w:rsid w:val="001E38DF"/>
    <w:rsid w:val="001E45AF"/>
    <w:rsid w:val="001E4A9A"/>
    <w:rsid w:val="001E5375"/>
    <w:rsid w:val="001E54A5"/>
    <w:rsid w:val="001E561D"/>
    <w:rsid w:val="001E6EDF"/>
    <w:rsid w:val="001E7ADE"/>
    <w:rsid w:val="001F00D0"/>
    <w:rsid w:val="001F095D"/>
    <w:rsid w:val="001F0CC7"/>
    <w:rsid w:val="001F23DE"/>
    <w:rsid w:val="001F279C"/>
    <w:rsid w:val="001F454E"/>
    <w:rsid w:val="001F4B8D"/>
    <w:rsid w:val="001F4E64"/>
    <w:rsid w:val="001F4EF4"/>
    <w:rsid w:val="001F6219"/>
    <w:rsid w:val="001F71AE"/>
    <w:rsid w:val="001F7B5C"/>
    <w:rsid w:val="0020042F"/>
    <w:rsid w:val="002010BF"/>
    <w:rsid w:val="002018E4"/>
    <w:rsid w:val="002019C0"/>
    <w:rsid w:val="00202438"/>
    <w:rsid w:val="00203046"/>
    <w:rsid w:val="002038BD"/>
    <w:rsid w:val="00204091"/>
    <w:rsid w:val="00205082"/>
    <w:rsid w:val="00205A23"/>
    <w:rsid w:val="002067EB"/>
    <w:rsid w:val="0020713E"/>
    <w:rsid w:val="00207743"/>
    <w:rsid w:val="00211AB6"/>
    <w:rsid w:val="002136A1"/>
    <w:rsid w:val="002140CC"/>
    <w:rsid w:val="00214462"/>
    <w:rsid w:val="00214734"/>
    <w:rsid w:val="00215174"/>
    <w:rsid w:val="002152AB"/>
    <w:rsid w:val="002157C7"/>
    <w:rsid w:val="00215BBD"/>
    <w:rsid w:val="00215BF5"/>
    <w:rsid w:val="00215DAC"/>
    <w:rsid w:val="0021737E"/>
    <w:rsid w:val="0021741E"/>
    <w:rsid w:val="002178E0"/>
    <w:rsid w:val="002201D8"/>
    <w:rsid w:val="00220396"/>
    <w:rsid w:val="0022044D"/>
    <w:rsid w:val="00220D53"/>
    <w:rsid w:val="002233A2"/>
    <w:rsid w:val="00225543"/>
    <w:rsid w:val="00225796"/>
    <w:rsid w:val="0022595A"/>
    <w:rsid w:val="002264DC"/>
    <w:rsid w:val="00226791"/>
    <w:rsid w:val="00230BF0"/>
    <w:rsid w:val="002317AC"/>
    <w:rsid w:val="00231F1A"/>
    <w:rsid w:val="00232689"/>
    <w:rsid w:val="002328AE"/>
    <w:rsid w:val="00232977"/>
    <w:rsid w:val="00232D3D"/>
    <w:rsid w:val="00232D53"/>
    <w:rsid w:val="00234B2B"/>
    <w:rsid w:val="00234B39"/>
    <w:rsid w:val="00234E9C"/>
    <w:rsid w:val="00235090"/>
    <w:rsid w:val="0023521B"/>
    <w:rsid w:val="002358DD"/>
    <w:rsid w:val="00235A02"/>
    <w:rsid w:val="00235E0B"/>
    <w:rsid w:val="00235ED2"/>
    <w:rsid w:val="00236E8E"/>
    <w:rsid w:val="00240760"/>
    <w:rsid w:val="00240C09"/>
    <w:rsid w:val="002420DC"/>
    <w:rsid w:val="00242C7E"/>
    <w:rsid w:val="00243A5F"/>
    <w:rsid w:val="00244AF5"/>
    <w:rsid w:val="00245FD7"/>
    <w:rsid w:val="0024664B"/>
    <w:rsid w:val="00246665"/>
    <w:rsid w:val="00246993"/>
    <w:rsid w:val="00247B14"/>
    <w:rsid w:val="00247CC8"/>
    <w:rsid w:val="002502A9"/>
    <w:rsid w:val="002516A6"/>
    <w:rsid w:val="002517FC"/>
    <w:rsid w:val="00251DA4"/>
    <w:rsid w:val="00252500"/>
    <w:rsid w:val="002525A3"/>
    <w:rsid w:val="00252AE9"/>
    <w:rsid w:val="00252B28"/>
    <w:rsid w:val="00252EC8"/>
    <w:rsid w:val="002532A2"/>
    <w:rsid w:val="002534F2"/>
    <w:rsid w:val="00253F01"/>
    <w:rsid w:val="00254204"/>
    <w:rsid w:val="002543EC"/>
    <w:rsid w:val="002546D0"/>
    <w:rsid w:val="00254D29"/>
    <w:rsid w:val="00254F55"/>
    <w:rsid w:val="00256558"/>
    <w:rsid w:val="0025687C"/>
    <w:rsid w:val="00257120"/>
    <w:rsid w:val="0025788C"/>
    <w:rsid w:val="00257BBD"/>
    <w:rsid w:val="00260FBF"/>
    <w:rsid w:val="0026318B"/>
    <w:rsid w:val="00263273"/>
    <w:rsid w:val="00263783"/>
    <w:rsid w:val="0026406D"/>
    <w:rsid w:val="00264545"/>
    <w:rsid w:val="00264FBE"/>
    <w:rsid w:val="0026620F"/>
    <w:rsid w:val="0026674D"/>
    <w:rsid w:val="00266E8E"/>
    <w:rsid w:val="002670BD"/>
    <w:rsid w:val="0027034A"/>
    <w:rsid w:val="0027202E"/>
    <w:rsid w:val="00272F1E"/>
    <w:rsid w:val="00273188"/>
    <w:rsid w:val="00273882"/>
    <w:rsid w:val="002738F2"/>
    <w:rsid w:val="0027445B"/>
    <w:rsid w:val="002750D6"/>
    <w:rsid w:val="002753AA"/>
    <w:rsid w:val="00275742"/>
    <w:rsid w:val="00275C2C"/>
    <w:rsid w:val="00276224"/>
    <w:rsid w:val="00276B6F"/>
    <w:rsid w:val="00276BB5"/>
    <w:rsid w:val="00276C85"/>
    <w:rsid w:val="00277458"/>
    <w:rsid w:val="002778D2"/>
    <w:rsid w:val="00280787"/>
    <w:rsid w:val="00280A8C"/>
    <w:rsid w:val="00280CB6"/>
    <w:rsid w:val="00280F1D"/>
    <w:rsid w:val="00281110"/>
    <w:rsid w:val="0028193D"/>
    <w:rsid w:val="00281C38"/>
    <w:rsid w:val="002826C4"/>
    <w:rsid w:val="0028278B"/>
    <w:rsid w:val="00283B15"/>
    <w:rsid w:val="00283B9C"/>
    <w:rsid w:val="00284FFE"/>
    <w:rsid w:val="00285273"/>
    <w:rsid w:val="002855F6"/>
    <w:rsid w:val="00285845"/>
    <w:rsid w:val="002858AB"/>
    <w:rsid w:val="00285FFA"/>
    <w:rsid w:val="00287477"/>
    <w:rsid w:val="00287770"/>
    <w:rsid w:val="00287A34"/>
    <w:rsid w:val="0029076C"/>
    <w:rsid w:val="00291913"/>
    <w:rsid w:val="002921C9"/>
    <w:rsid w:val="0029263B"/>
    <w:rsid w:val="00292A54"/>
    <w:rsid w:val="00293183"/>
    <w:rsid w:val="002931D7"/>
    <w:rsid w:val="002937DA"/>
    <w:rsid w:val="00293952"/>
    <w:rsid w:val="002939ED"/>
    <w:rsid w:val="00294EA4"/>
    <w:rsid w:val="00295C97"/>
    <w:rsid w:val="00297174"/>
    <w:rsid w:val="00297F8F"/>
    <w:rsid w:val="002A1A72"/>
    <w:rsid w:val="002A2987"/>
    <w:rsid w:val="002A2DE2"/>
    <w:rsid w:val="002A38E0"/>
    <w:rsid w:val="002A3EDE"/>
    <w:rsid w:val="002A59DD"/>
    <w:rsid w:val="002A67AC"/>
    <w:rsid w:val="002A69D5"/>
    <w:rsid w:val="002A6FC5"/>
    <w:rsid w:val="002A7018"/>
    <w:rsid w:val="002B0B80"/>
    <w:rsid w:val="002B0BCA"/>
    <w:rsid w:val="002B14ED"/>
    <w:rsid w:val="002B17BD"/>
    <w:rsid w:val="002B1BD5"/>
    <w:rsid w:val="002B1FD1"/>
    <w:rsid w:val="002B24BF"/>
    <w:rsid w:val="002B26C7"/>
    <w:rsid w:val="002B2A3F"/>
    <w:rsid w:val="002B2B36"/>
    <w:rsid w:val="002B326A"/>
    <w:rsid w:val="002B47C5"/>
    <w:rsid w:val="002B47DC"/>
    <w:rsid w:val="002B4FD9"/>
    <w:rsid w:val="002B5012"/>
    <w:rsid w:val="002B57E7"/>
    <w:rsid w:val="002B5F55"/>
    <w:rsid w:val="002B766D"/>
    <w:rsid w:val="002B7FD3"/>
    <w:rsid w:val="002C0CAB"/>
    <w:rsid w:val="002C0DAA"/>
    <w:rsid w:val="002C1025"/>
    <w:rsid w:val="002C26C7"/>
    <w:rsid w:val="002C297A"/>
    <w:rsid w:val="002C3007"/>
    <w:rsid w:val="002C31DE"/>
    <w:rsid w:val="002C3713"/>
    <w:rsid w:val="002C4F38"/>
    <w:rsid w:val="002C5033"/>
    <w:rsid w:val="002C79C2"/>
    <w:rsid w:val="002C7DAF"/>
    <w:rsid w:val="002D0477"/>
    <w:rsid w:val="002D0C71"/>
    <w:rsid w:val="002D1EDF"/>
    <w:rsid w:val="002D2815"/>
    <w:rsid w:val="002D2967"/>
    <w:rsid w:val="002D37F6"/>
    <w:rsid w:val="002D3CEE"/>
    <w:rsid w:val="002D42E3"/>
    <w:rsid w:val="002D50F5"/>
    <w:rsid w:val="002D56A5"/>
    <w:rsid w:val="002D66ED"/>
    <w:rsid w:val="002D6C3B"/>
    <w:rsid w:val="002D721D"/>
    <w:rsid w:val="002D7383"/>
    <w:rsid w:val="002D76B0"/>
    <w:rsid w:val="002E0302"/>
    <w:rsid w:val="002E05E6"/>
    <w:rsid w:val="002E0CD5"/>
    <w:rsid w:val="002E0D3E"/>
    <w:rsid w:val="002E132B"/>
    <w:rsid w:val="002E1719"/>
    <w:rsid w:val="002E1788"/>
    <w:rsid w:val="002E19B8"/>
    <w:rsid w:val="002E1D30"/>
    <w:rsid w:val="002E2584"/>
    <w:rsid w:val="002E277B"/>
    <w:rsid w:val="002E312F"/>
    <w:rsid w:val="002E32C5"/>
    <w:rsid w:val="002E348E"/>
    <w:rsid w:val="002E3870"/>
    <w:rsid w:val="002E4222"/>
    <w:rsid w:val="002E4250"/>
    <w:rsid w:val="002E4522"/>
    <w:rsid w:val="002E45E0"/>
    <w:rsid w:val="002E46D2"/>
    <w:rsid w:val="002E4958"/>
    <w:rsid w:val="002E4A53"/>
    <w:rsid w:val="002E4E30"/>
    <w:rsid w:val="002E59E7"/>
    <w:rsid w:val="002E5B9C"/>
    <w:rsid w:val="002E6208"/>
    <w:rsid w:val="002E66F7"/>
    <w:rsid w:val="002E6E01"/>
    <w:rsid w:val="002E6FAE"/>
    <w:rsid w:val="002E7108"/>
    <w:rsid w:val="002E783A"/>
    <w:rsid w:val="002F02D8"/>
    <w:rsid w:val="002F10C0"/>
    <w:rsid w:val="002F1B1C"/>
    <w:rsid w:val="002F2113"/>
    <w:rsid w:val="002F312E"/>
    <w:rsid w:val="002F32BE"/>
    <w:rsid w:val="002F3785"/>
    <w:rsid w:val="002F38C7"/>
    <w:rsid w:val="002F3CE7"/>
    <w:rsid w:val="002F3FD6"/>
    <w:rsid w:val="002F4155"/>
    <w:rsid w:val="002F47CF"/>
    <w:rsid w:val="002F5CA6"/>
    <w:rsid w:val="002F7567"/>
    <w:rsid w:val="002F77F7"/>
    <w:rsid w:val="002F7E0F"/>
    <w:rsid w:val="00300C97"/>
    <w:rsid w:val="00300F09"/>
    <w:rsid w:val="00301697"/>
    <w:rsid w:val="00301C11"/>
    <w:rsid w:val="003030F1"/>
    <w:rsid w:val="003031A4"/>
    <w:rsid w:val="00303BFD"/>
    <w:rsid w:val="00304E04"/>
    <w:rsid w:val="00305AAC"/>
    <w:rsid w:val="003063B3"/>
    <w:rsid w:val="003069E4"/>
    <w:rsid w:val="00307078"/>
    <w:rsid w:val="0030755E"/>
    <w:rsid w:val="00307692"/>
    <w:rsid w:val="00307719"/>
    <w:rsid w:val="00307CC6"/>
    <w:rsid w:val="0031014F"/>
    <w:rsid w:val="00310922"/>
    <w:rsid w:val="0031143A"/>
    <w:rsid w:val="0031153A"/>
    <w:rsid w:val="0031155B"/>
    <w:rsid w:val="0031241A"/>
    <w:rsid w:val="003126A8"/>
    <w:rsid w:val="003136D3"/>
    <w:rsid w:val="00313C3C"/>
    <w:rsid w:val="00315CB4"/>
    <w:rsid w:val="003172DB"/>
    <w:rsid w:val="00317AAE"/>
    <w:rsid w:val="00317AC3"/>
    <w:rsid w:val="00320370"/>
    <w:rsid w:val="003210E0"/>
    <w:rsid w:val="0032239E"/>
    <w:rsid w:val="003226F0"/>
    <w:rsid w:val="00322EB3"/>
    <w:rsid w:val="00322F7F"/>
    <w:rsid w:val="0032337F"/>
    <w:rsid w:val="003242F6"/>
    <w:rsid w:val="00324B9D"/>
    <w:rsid w:val="003251B8"/>
    <w:rsid w:val="003261D2"/>
    <w:rsid w:val="00327790"/>
    <w:rsid w:val="00327A3D"/>
    <w:rsid w:val="0033058E"/>
    <w:rsid w:val="00330B90"/>
    <w:rsid w:val="003312C5"/>
    <w:rsid w:val="00331466"/>
    <w:rsid w:val="00331482"/>
    <w:rsid w:val="0033153E"/>
    <w:rsid w:val="003320DE"/>
    <w:rsid w:val="00332107"/>
    <w:rsid w:val="0033222F"/>
    <w:rsid w:val="003332C1"/>
    <w:rsid w:val="00334011"/>
    <w:rsid w:val="00334153"/>
    <w:rsid w:val="003343C0"/>
    <w:rsid w:val="0033452A"/>
    <w:rsid w:val="0033505E"/>
    <w:rsid w:val="0033594B"/>
    <w:rsid w:val="00335D46"/>
    <w:rsid w:val="0033657A"/>
    <w:rsid w:val="003377B8"/>
    <w:rsid w:val="00337A92"/>
    <w:rsid w:val="00340CF0"/>
    <w:rsid w:val="003414A7"/>
    <w:rsid w:val="00343146"/>
    <w:rsid w:val="00343798"/>
    <w:rsid w:val="00343CAA"/>
    <w:rsid w:val="00344746"/>
    <w:rsid w:val="00344C5B"/>
    <w:rsid w:val="00345D4D"/>
    <w:rsid w:val="00346740"/>
    <w:rsid w:val="003502F1"/>
    <w:rsid w:val="0035087A"/>
    <w:rsid w:val="00350CD4"/>
    <w:rsid w:val="00351791"/>
    <w:rsid w:val="003519B3"/>
    <w:rsid w:val="003521AB"/>
    <w:rsid w:val="00352B9D"/>
    <w:rsid w:val="00353DD2"/>
    <w:rsid w:val="0035566D"/>
    <w:rsid w:val="003556D8"/>
    <w:rsid w:val="0035614B"/>
    <w:rsid w:val="003561DD"/>
    <w:rsid w:val="003563D7"/>
    <w:rsid w:val="003564DC"/>
    <w:rsid w:val="0035684A"/>
    <w:rsid w:val="00356B97"/>
    <w:rsid w:val="003600E8"/>
    <w:rsid w:val="003609C5"/>
    <w:rsid w:val="00360CE2"/>
    <w:rsid w:val="00360D1B"/>
    <w:rsid w:val="00361CB6"/>
    <w:rsid w:val="00362D57"/>
    <w:rsid w:val="003634EB"/>
    <w:rsid w:val="00364A65"/>
    <w:rsid w:val="00364EC1"/>
    <w:rsid w:val="00365574"/>
    <w:rsid w:val="00365C14"/>
    <w:rsid w:val="00366870"/>
    <w:rsid w:val="00366928"/>
    <w:rsid w:val="00367F37"/>
    <w:rsid w:val="0037006A"/>
    <w:rsid w:val="003701CD"/>
    <w:rsid w:val="003701E7"/>
    <w:rsid w:val="00372399"/>
    <w:rsid w:val="00372495"/>
    <w:rsid w:val="00372BED"/>
    <w:rsid w:val="00372F4B"/>
    <w:rsid w:val="00373CA0"/>
    <w:rsid w:val="00373F1F"/>
    <w:rsid w:val="00373FA6"/>
    <w:rsid w:val="0037405B"/>
    <w:rsid w:val="003741D7"/>
    <w:rsid w:val="003744D7"/>
    <w:rsid w:val="003746F9"/>
    <w:rsid w:val="00374711"/>
    <w:rsid w:val="00374C6D"/>
    <w:rsid w:val="00374DA6"/>
    <w:rsid w:val="00374F6B"/>
    <w:rsid w:val="00375701"/>
    <w:rsid w:val="00375D61"/>
    <w:rsid w:val="00376291"/>
    <w:rsid w:val="00376811"/>
    <w:rsid w:val="00376AB5"/>
    <w:rsid w:val="00377AF8"/>
    <w:rsid w:val="00377C32"/>
    <w:rsid w:val="00380290"/>
    <w:rsid w:val="00380313"/>
    <w:rsid w:val="00380720"/>
    <w:rsid w:val="00380C00"/>
    <w:rsid w:val="0038179C"/>
    <w:rsid w:val="00381913"/>
    <w:rsid w:val="00381956"/>
    <w:rsid w:val="003819C2"/>
    <w:rsid w:val="00382F13"/>
    <w:rsid w:val="00382FD3"/>
    <w:rsid w:val="00382FDF"/>
    <w:rsid w:val="00384619"/>
    <w:rsid w:val="00384817"/>
    <w:rsid w:val="003857DC"/>
    <w:rsid w:val="00385C99"/>
    <w:rsid w:val="00385DEE"/>
    <w:rsid w:val="00386C6E"/>
    <w:rsid w:val="00387AC4"/>
    <w:rsid w:val="00390166"/>
    <w:rsid w:val="00390368"/>
    <w:rsid w:val="00390787"/>
    <w:rsid w:val="00392177"/>
    <w:rsid w:val="00392A47"/>
    <w:rsid w:val="00392BBD"/>
    <w:rsid w:val="00392C7A"/>
    <w:rsid w:val="00393F6E"/>
    <w:rsid w:val="00394251"/>
    <w:rsid w:val="00394397"/>
    <w:rsid w:val="003944B9"/>
    <w:rsid w:val="00394C27"/>
    <w:rsid w:val="0039518D"/>
    <w:rsid w:val="00395326"/>
    <w:rsid w:val="0039580C"/>
    <w:rsid w:val="0039581C"/>
    <w:rsid w:val="003958CF"/>
    <w:rsid w:val="00395C7E"/>
    <w:rsid w:val="0039683C"/>
    <w:rsid w:val="00396896"/>
    <w:rsid w:val="0039721B"/>
    <w:rsid w:val="00397847"/>
    <w:rsid w:val="003A015B"/>
    <w:rsid w:val="003A028A"/>
    <w:rsid w:val="003A087F"/>
    <w:rsid w:val="003A095D"/>
    <w:rsid w:val="003A0D50"/>
    <w:rsid w:val="003A0E64"/>
    <w:rsid w:val="003A1039"/>
    <w:rsid w:val="003A10E1"/>
    <w:rsid w:val="003A1C80"/>
    <w:rsid w:val="003A2020"/>
    <w:rsid w:val="003A25B0"/>
    <w:rsid w:val="003A28A5"/>
    <w:rsid w:val="003A36F8"/>
    <w:rsid w:val="003A49CE"/>
    <w:rsid w:val="003A4B13"/>
    <w:rsid w:val="003A50E8"/>
    <w:rsid w:val="003A5598"/>
    <w:rsid w:val="003A59A0"/>
    <w:rsid w:val="003A66ED"/>
    <w:rsid w:val="003A6826"/>
    <w:rsid w:val="003A6D9F"/>
    <w:rsid w:val="003A715D"/>
    <w:rsid w:val="003A78CD"/>
    <w:rsid w:val="003A793A"/>
    <w:rsid w:val="003B05BB"/>
    <w:rsid w:val="003B1A75"/>
    <w:rsid w:val="003B1AEA"/>
    <w:rsid w:val="003B1B7F"/>
    <w:rsid w:val="003B1D0D"/>
    <w:rsid w:val="003B227F"/>
    <w:rsid w:val="003B25CE"/>
    <w:rsid w:val="003B2693"/>
    <w:rsid w:val="003B284F"/>
    <w:rsid w:val="003B2C10"/>
    <w:rsid w:val="003B36D2"/>
    <w:rsid w:val="003B53E0"/>
    <w:rsid w:val="003B551D"/>
    <w:rsid w:val="003B71F6"/>
    <w:rsid w:val="003B7D31"/>
    <w:rsid w:val="003C073F"/>
    <w:rsid w:val="003C0C4D"/>
    <w:rsid w:val="003C1A0E"/>
    <w:rsid w:val="003C1D3B"/>
    <w:rsid w:val="003C2527"/>
    <w:rsid w:val="003C2626"/>
    <w:rsid w:val="003C29B2"/>
    <w:rsid w:val="003C2FC9"/>
    <w:rsid w:val="003C30FA"/>
    <w:rsid w:val="003C36E7"/>
    <w:rsid w:val="003C3819"/>
    <w:rsid w:val="003C43C9"/>
    <w:rsid w:val="003C4C9C"/>
    <w:rsid w:val="003C5133"/>
    <w:rsid w:val="003C5592"/>
    <w:rsid w:val="003C6AB3"/>
    <w:rsid w:val="003C710F"/>
    <w:rsid w:val="003C74DB"/>
    <w:rsid w:val="003C78C1"/>
    <w:rsid w:val="003C7EC2"/>
    <w:rsid w:val="003D0441"/>
    <w:rsid w:val="003D06B1"/>
    <w:rsid w:val="003D09FA"/>
    <w:rsid w:val="003D0D81"/>
    <w:rsid w:val="003D233E"/>
    <w:rsid w:val="003D3539"/>
    <w:rsid w:val="003D3E64"/>
    <w:rsid w:val="003D3E6C"/>
    <w:rsid w:val="003D42BB"/>
    <w:rsid w:val="003D45B7"/>
    <w:rsid w:val="003D4680"/>
    <w:rsid w:val="003D4AC3"/>
    <w:rsid w:val="003D4C86"/>
    <w:rsid w:val="003D4D9D"/>
    <w:rsid w:val="003D5838"/>
    <w:rsid w:val="003D5C57"/>
    <w:rsid w:val="003D69EE"/>
    <w:rsid w:val="003D744D"/>
    <w:rsid w:val="003D7BA0"/>
    <w:rsid w:val="003D7CC8"/>
    <w:rsid w:val="003E042E"/>
    <w:rsid w:val="003E0581"/>
    <w:rsid w:val="003E0C76"/>
    <w:rsid w:val="003E0CEF"/>
    <w:rsid w:val="003E2F59"/>
    <w:rsid w:val="003E4F67"/>
    <w:rsid w:val="003E524D"/>
    <w:rsid w:val="003E589D"/>
    <w:rsid w:val="003E5C2A"/>
    <w:rsid w:val="003E64E1"/>
    <w:rsid w:val="003E65F3"/>
    <w:rsid w:val="003E65F9"/>
    <w:rsid w:val="003E6871"/>
    <w:rsid w:val="003E6889"/>
    <w:rsid w:val="003E6D61"/>
    <w:rsid w:val="003E74B8"/>
    <w:rsid w:val="003E74C4"/>
    <w:rsid w:val="003F039C"/>
    <w:rsid w:val="003F077F"/>
    <w:rsid w:val="003F0C7E"/>
    <w:rsid w:val="003F2C7F"/>
    <w:rsid w:val="003F44CD"/>
    <w:rsid w:val="003F4C98"/>
    <w:rsid w:val="003F4CF7"/>
    <w:rsid w:val="003F539C"/>
    <w:rsid w:val="003F63AD"/>
    <w:rsid w:val="003F6597"/>
    <w:rsid w:val="003F6A5A"/>
    <w:rsid w:val="003F6BE4"/>
    <w:rsid w:val="003F750D"/>
    <w:rsid w:val="003F75B8"/>
    <w:rsid w:val="003F779B"/>
    <w:rsid w:val="00400AC5"/>
    <w:rsid w:val="00400B27"/>
    <w:rsid w:val="00401226"/>
    <w:rsid w:val="004013D1"/>
    <w:rsid w:val="0040349C"/>
    <w:rsid w:val="00403F32"/>
    <w:rsid w:val="00404198"/>
    <w:rsid w:val="00405674"/>
    <w:rsid w:val="004056DB"/>
    <w:rsid w:val="0040683E"/>
    <w:rsid w:val="004071F2"/>
    <w:rsid w:val="0040761C"/>
    <w:rsid w:val="00407CEC"/>
    <w:rsid w:val="00407F99"/>
    <w:rsid w:val="004102CE"/>
    <w:rsid w:val="0041049E"/>
    <w:rsid w:val="004107B2"/>
    <w:rsid w:val="0041119A"/>
    <w:rsid w:val="0041141F"/>
    <w:rsid w:val="004115C1"/>
    <w:rsid w:val="00412974"/>
    <w:rsid w:val="00413101"/>
    <w:rsid w:val="0041328C"/>
    <w:rsid w:val="00413FE2"/>
    <w:rsid w:val="004140BC"/>
    <w:rsid w:val="00414FDE"/>
    <w:rsid w:val="0041521B"/>
    <w:rsid w:val="00417FB0"/>
    <w:rsid w:val="0042032A"/>
    <w:rsid w:val="00420944"/>
    <w:rsid w:val="00420B4F"/>
    <w:rsid w:val="0042198A"/>
    <w:rsid w:val="00421E2B"/>
    <w:rsid w:val="004220E5"/>
    <w:rsid w:val="004225C3"/>
    <w:rsid w:val="00423730"/>
    <w:rsid w:val="00425FAC"/>
    <w:rsid w:val="0042605D"/>
    <w:rsid w:val="00426C7B"/>
    <w:rsid w:val="00427260"/>
    <w:rsid w:val="004273AC"/>
    <w:rsid w:val="00427EC3"/>
    <w:rsid w:val="00430275"/>
    <w:rsid w:val="0043050B"/>
    <w:rsid w:val="0043067D"/>
    <w:rsid w:val="00431680"/>
    <w:rsid w:val="00431D25"/>
    <w:rsid w:val="0043354B"/>
    <w:rsid w:val="004338EB"/>
    <w:rsid w:val="00433DA0"/>
    <w:rsid w:val="0043482F"/>
    <w:rsid w:val="00434DF5"/>
    <w:rsid w:val="0043550D"/>
    <w:rsid w:val="00435A44"/>
    <w:rsid w:val="00435A45"/>
    <w:rsid w:val="00435DEE"/>
    <w:rsid w:val="00436002"/>
    <w:rsid w:val="00436064"/>
    <w:rsid w:val="004367C9"/>
    <w:rsid w:val="004367F9"/>
    <w:rsid w:val="00436A13"/>
    <w:rsid w:val="004376C6"/>
    <w:rsid w:val="00437711"/>
    <w:rsid w:val="004404B4"/>
    <w:rsid w:val="004408DD"/>
    <w:rsid w:val="00440D30"/>
    <w:rsid w:val="0044222F"/>
    <w:rsid w:val="00443123"/>
    <w:rsid w:val="004435ED"/>
    <w:rsid w:val="00443C2B"/>
    <w:rsid w:val="00443F26"/>
    <w:rsid w:val="0044465F"/>
    <w:rsid w:val="004446BB"/>
    <w:rsid w:val="00444943"/>
    <w:rsid w:val="004454D9"/>
    <w:rsid w:val="0044587B"/>
    <w:rsid w:val="00445C51"/>
    <w:rsid w:val="00445EAE"/>
    <w:rsid w:val="00446D22"/>
    <w:rsid w:val="00446E66"/>
    <w:rsid w:val="00447414"/>
    <w:rsid w:val="00447632"/>
    <w:rsid w:val="00450FF7"/>
    <w:rsid w:val="00451876"/>
    <w:rsid w:val="00451B3D"/>
    <w:rsid w:val="00451BCF"/>
    <w:rsid w:val="00451D80"/>
    <w:rsid w:val="00451E0D"/>
    <w:rsid w:val="0045216D"/>
    <w:rsid w:val="00452778"/>
    <w:rsid w:val="00452B88"/>
    <w:rsid w:val="00452F91"/>
    <w:rsid w:val="0045347B"/>
    <w:rsid w:val="004555FF"/>
    <w:rsid w:val="00456714"/>
    <w:rsid w:val="00456A06"/>
    <w:rsid w:val="00456AE0"/>
    <w:rsid w:val="0045746A"/>
    <w:rsid w:val="0046053F"/>
    <w:rsid w:val="00460C22"/>
    <w:rsid w:val="00460E0A"/>
    <w:rsid w:val="00460F64"/>
    <w:rsid w:val="00460FD7"/>
    <w:rsid w:val="00461F30"/>
    <w:rsid w:val="00462513"/>
    <w:rsid w:val="0046286B"/>
    <w:rsid w:val="00464593"/>
    <w:rsid w:val="004647F2"/>
    <w:rsid w:val="00464E1F"/>
    <w:rsid w:val="00464F55"/>
    <w:rsid w:val="00465848"/>
    <w:rsid w:val="0046620E"/>
    <w:rsid w:val="00466559"/>
    <w:rsid w:val="0046714F"/>
    <w:rsid w:val="004701AC"/>
    <w:rsid w:val="004703EE"/>
    <w:rsid w:val="004706F7"/>
    <w:rsid w:val="00470701"/>
    <w:rsid w:val="00470EEE"/>
    <w:rsid w:val="00471371"/>
    <w:rsid w:val="0047180C"/>
    <w:rsid w:val="00472032"/>
    <w:rsid w:val="004723C4"/>
    <w:rsid w:val="0047317C"/>
    <w:rsid w:val="00474399"/>
    <w:rsid w:val="00474F7B"/>
    <w:rsid w:val="0047511D"/>
    <w:rsid w:val="00475671"/>
    <w:rsid w:val="0047617D"/>
    <w:rsid w:val="0047651E"/>
    <w:rsid w:val="0047730E"/>
    <w:rsid w:val="00477A7F"/>
    <w:rsid w:val="00477ADB"/>
    <w:rsid w:val="00480287"/>
    <w:rsid w:val="00480394"/>
    <w:rsid w:val="0048049D"/>
    <w:rsid w:val="00480EA6"/>
    <w:rsid w:val="004817CE"/>
    <w:rsid w:val="00481BA4"/>
    <w:rsid w:val="00482817"/>
    <w:rsid w:val="00483D60"/>
    <w:rsid w:val="0048486D"/>
    <w:rsid w:val="00485066"/>
    <w:rsid w:val="004859AC"/>
    <w:rsid w:val="004860A3"/>
    <w:rsid w:val="00486BE0"/>
    <w:rsid w:val="004872E2"/>
    <w:rsid w:val="004876FF"/>
    <w:rsid w:val="00487F72"/>
    <w:rsid w:val="00487FA7"/>
    <w:rsid w:val="004906F5"/>
    <w:rsid w:val="00490936"/>
    <w:rsid w:val="004909BD"/>
    <w:rsid w:val="00491291"/>
    <w:rsid w:val="00491405"/>
    <w:rsid w:val="0049178E"/>
    <w:rsid w:val="00493882"/>
    <w:rsid w:val="00493DC7"/>
    <w:rsid w:val="00496786"/>
    <w:rsid w:val="00496866"/>
    <w:rsid w:val="0049703F"/>
    <w:rsid w:val="004976CB"/>
    <w:rsid w:val="004A033E"/>
    <w:rsid w:val="004A07F0"/>
    <w:rsid w:val="004A23A6"/>
    <w:rsid w:val="004A29CC"/>
    <w:rsid w:val="004A2D6E"/>
    <w:rsid w:val="004A3842"/>
    <w:rsid w:val="004A50B5"/>
    <w:rsid w:val="004A5613"/>
    <w:rsid w:val="004A65A4"/>
    <w:rsid w:val="004A6D1D"/>
    <w:rsid w:val="004A6E56"/>
    <w:rsid w:val="004B1412"/>
    <w:rsid w:val="004B206E"/>
    <w:rsid w:val="004B244D"/>
    <w:rsid w:val="004B2603"/>
    <w:rsid w:val="004B2B30"/>
    <w:rsid w:val="004B32D9"/>
    <w:rsid w:val="004B350A"/>
    <w:rsid w:val="004B3C72"/>
    <w:rsid w:val="004B3DE5"/>
    <w:rsid w:val="004B41DB"/>
    <w:rsid w:val="004B682F"/>
    <w:rsid w:val="004B6BE7"/>
    <w:rsid w:val="004B6DA3"/>
    <w:rsid w:val="004C0158"/>
    <w:rsid w:val="004C04A3"/>
    <w:rsid w:val="004C08AE"/>
    <w:rsid w:val="004C0D7F"/>
    <w:rsid w:val="004C1103"/>
    <w:rsid w:val="004C18F1"/>
    <w:rsid w:val="004C19D8"/>
    <w:rsid w:val="004C24F0"/>
    <w:rsid w:val="004C2B44"/>
    <w:rsid w:val="004C385D"/>
    <w:rsid w:val="004C4C3B"/>
    <w:rsid w:val="004C52D2"/>
    <w:rsid w:val="004C5903"/>
    <w:rsid w:val="004C59F5"/>
    <w:rsid w:val="004C5E8D"/>
    <w:rsid w:val="004C7192"/>
    <w:rsid w:val="004C7ACD"/>
    <w:rsid w:val="004C7AE2"/>
    <w:rsid w:val="004C7C61"/>
    <w:rsid w:val="004C7F34"/>
    <w:rsid w:val="004D0089"/>
    <w:rsid w:val="004D0F50"/>
    <w:rsid w:val="004D12CE"/>
    <w:rsid w:val="004D1809"/>
    <w:rsid w:val="004D19CF"/>
    <w:rsid w:val="004D1A20"/>
    <w:rsid w:val="004D2144"/>
    <w:rsid w:val="004D32B5"/>
    <w:rsid w:val="004D353D"/>
    <w:rsid w:val="004D43E6"/>
    <w:rsid w:val="004D488C"/>
    <w:rsid w:val="004D6B4A"/>
    <w:rsid w:val="004D7084"/>
    <w:rsid w:val="004D7F53"/>
    <w:rsid w:val="004E03DE"/>
    <w:rsid w:val="004E044D"/>
    <w:rsid w:val="004E1587"/>
    <w:rsid w:val="004E1774"/>
    <w:rsid w:val="004E354F"/>
    <w:rsid w:val="004E3BC3"/>
    <w:rsid w:val="004E4D6D"/>
    <w:rsid w:val="004E4DC8"/>
    <w:rsid w:val="004E5417"/>
    <w:rsid w:val="004E5453"/>
    <w:rsid w:val="004E5CE0"/>
    <w:rsid w:val="004E62D0"/>
    <w:rsid w:val="004E6B3B"/>
    <w:rsid w:val="004E6D01"/>
    <w:rsid w:val="004E6F78"/>
    <w:rsid w:val="004E704A"/>
    <w:rsid w:val="004E7B6A"/>
    <w:rsid w:val="004F049C"/>
    <w:rsid w:val="004F0C3F"/>
    <w:rsid w:val="004F1384"/>
    <w:rsid w:val="004F2554"/>
    <w:rsid w:val="004F2C5A"/>
    <w:rsid w:val="004F2C9B"/>
    <w:rsid w:val="004F2CFA"/>
    <w:rsid w:val="004F2D43"/>
    <w:rsid w:val="004F31BB"/>
    <w:rsid w:val="004F4949"/>
    <w:rsid w:val="004F4EB9"/>
    <w:rsid w:val="004F520F"/>
    <w:rsid w:val="004F73DF"/>
    <w:rsid w:val="004F73E0"/>
    <w:rsid w:val="004F7729"/>
    <w:rsid w:val="004F77D3"/>
    <w:rsid w:val="00500D79"/>
    <w:rsid w:val="00501162"/>
    <w:rsid w:val="005011A1"/>
    <w:rsid w:val="00501817"/>
    <w:rsid w:val="005020B3"/>
    <w:rsid w:val="00502510"/>
    <w:rsid w:val="00503333"/>
    <w:rsid w:val="00503A40"/>
    <w:rsid w:val="00504C90"/>
    <w:rsid w:val="00504D17"/>
    <w:rsid w:val="00505280"/>
    <w:rsid w:val="00505783"/>
    <w:rsid w:val="005059AC"/>
    <w:rsid w:val="00505D41"/>
    <w:rsid w:val="00506269"/>
    <w:rsid w:val="00506580"/>
    <w:rsid w:val="00506A81"/>
    <w:rsid w:val="00507082"/>
    <w:rsid w:val="00507A96"/>
    <w:rsid w:val="00507BD1"/>
    <w:rsid w:val="00507C85"/>
    <w:rsid w:val="00507E17"/>
    <w:rsid w:val="005103E5"/>
    <w:rsid w:val="0051414F"/>
    <w:rsid w:val="005144A7"/>
    <w:rsid w:val="00515714"/>
    <w:rsid w:val="00516664"/>
    <w:rsid w:val="00516A8B"/>
    <w:rsid w:val="00517695"/>
    <w:rsid w:val="0052054A"/>
    <w:rsid w:val="00520D7F"/>
    <w:rsid w:val="00521277"/>
    <w:rsid w:val="0052259C"/>
    <w:rsid w:val="0052276E"/>
    <w:rsid w:val="00523735"/>
    <w:rsid w:val="00523CAF"/>
    <w:rsid w:val="00523FD2"/>
    <w:rsid w:val="005260CC"/>
    <w:rsid w:val="00526305"/>
    <w:rsid w:val="005268E6"/>
    <w:rsid w:val="00526AF7"/>
    <w:rsid w:val="00526B24"/>
    <w:rsid w:val="00526D27"/>
    <w:rsid w:val="00526DA9"/>
    <w:rsid w:val="0053034E"/>
    <w:rsid w:val="00530CA4"/>
    <w:rsid w:val="00530E5B"/>
    <w:rsid w:val="00530F95"/>
    <w:rsid w:val="005318B3"/>
    <w:rsid w:val="005321EF"/>
    <w:rsid w:val="005323A9"/>
    <w:rsid w:val="005329A6"/>
    <w:rsid w:val="00533720"/>
    <w:rsid w:val="00533794"/>
    <w:rsid w:val="00533F53"/>
    <w:rsid w:val="005344B2"/>
    <w:rsid w:val="00534505"/>
    <w:rsid w:val="00534D2C"/>
    <w:rsid w:val="00535692"/>
    <w:rsid w:val="00535B9E"/>
    <w:rsid w:val="00535FBA"/>
    <w:rsid w:val="00536295"/>
    <w:rsid w:val="00536FD2"/>
    <w:rsid w:val="00537816"/>
    <w:rsid w:val="00540911"/>
    <w:rsid w:val="005426A7"/>
    <w:rsid w:val="0054314F"/>
    <w:rsid w:val="0054323B"/>
    <w:rsid w:val="0054329D"/>
    <w:rsid w:val="0054394F"/>
    <w:rsid w:val="005449EA"/>
    <w:rsid w:val="005450BC"/>
    <w:rsid w:val="00545597"/>
    <w:rsid w:val="0054620E"/>
    <w:rsid w:val="0054645F"/>
    <w:rsid w:val="00546F4A"/>
    <w:rsid w:val="00551284"/>
    <w:rsid w:val="00551ED1"/>
    <w:rsid w:val="00552515"/>
    <w:rsid w:val="0055317A"/>
    <w:rsid w:val="00553386"/>
    <w:rsid w:val="005534D5"/>
    <w:rsid w:val="005538E7"/>
    <w:rsid w:val="00553C08"/>
    <w:rsid w:val="005540C0"/>
    <w:rsid w:val="0055432B"/>
    <w:rsid w:val="00554474"/>
    <w:rsid w:val="005546F7"/>
    <w:rsid w:val="00554FA8"/>
    <w:rsid w:val="00556420"/>
    <w:rsid w:val="00556529"/>
    <w:rsid w:val="00556B61"/>
    <w:rsid w:val="00556BCD"/>
    <w:rsid w:val="005571BC"/>
    <w:rsid w:val="005578D4"/>
    <w:rsid w:val="00561004"/>
    <w:rsid w:val="00561236"/>
    <w:rsid w:val="005633FF"/>
    <w:rsid w:val="0056366C"/>
    <w:rsid w:val="00564701"/>
    <w:rsid w:val="00565132"/>
    <w:rsid w:val="005657FC"/>
    <w:rsid w:val="00565EC2"/>
    <w:rsid w:val="005665CC"/>
    <w:rsid w:val="00567ABD"/>
    <w:rsid w:val="00567AFF"/>
    <w:rsid w:val="00570683"/>
    <w:rsid w:val="0057362F"/>
    <w:rsid w:val="005737D1"/>
    <w:rsid w:val="00573981"/>
    <w:rsid w:val="00574EE3"/>
    <w:rsid w:val="00576CAA"/>
    <w:rsid w:val="00576D22"/>
    <w:rsid w:val="00580C54"/>
    <w:rsid w:val="00580E16"/>
    <w:rsid w:val="005824FE"/>
    <w:rsid w:val="005826CB"/>
    <w:rsid w:val="00583F1B"/>
    <w:rsid w:val="005844CA"/>
    <w:rsid w:val="00584B03"/>
    <w:rsid w:val="00584C8F"/>
    <w:rsid w:val="00585A8C"/>
    <w:rsid w:val="00586BC3"/>
    <w:rsid w:val="005873C5"/>
    <w:rsid w:val="00587AF0"/>
    <w:rsid w:val="00587D50"/>
    <w:rsid w:val="005903E3"/>
    <w:rsid w:val="00590DA3"/>
    <w:rsid w:val="00590E1D"/>
    <w:rsid w:val="0059109C"/>
    <w:rsid w:val="00591410"/>
    <w:rsid w:val="0059154E"/>
    <w:rsid w:val="0059298B"/>
    <w:rsid w:val="00592ACC"/>
    <w:rsid w:val="00592BAD"/>
    <w:rsid w:val="00592D7B"/>
    <w:rsid w:val="005935FB"/>
    <w:rsid w:val="00593ACC"/>
    <w:rsid w:val="00593F7C"/>
    <w:rsid w:val="00594131"/>
    <w:rsid w:val="00594B6D"/>
    <w:rsid w:val="005953F0"/>
    <w:rsid w:val="00595B69"/>
    <w:rsid w:val="00595CD8"/>
    <w:rsid w:val="0059620D"/>
    <w:rsid w:val="005962C6"/>
    <w:rsid w:val="0059649B"/>
    <w:rsid w:val="005964D7"/>
    <w:rsid w:val="00596DE0"/>
    <w:rsid w:val="00597006"/>
    <w:rsid w:val="005971A3"/>
    <w:rsid w:val="0059726A"/>
    <w:rsid w:val="005A0EFC"/>
    <w:rsid w:val="005A0FA7"/>
    <w:rsid w:val="005A1E5E"/>
    <w:rsid w:val="005A1F17"/>
    <w:rsid w:val="005A2AB8"/>
    <w:rsid w:val="005A2ACA"/>
    <w:rsid w:val="005A3673"/>
    <w:rsid w:val="005A3689"/>
    <w:rsid w:val="005A4A1B"/>
    <w:rsid w:val="005A5522"/>
    <w:rsid w:val="005A583D"/>
    <w:rsid w:val="005A5CA6"/>
    <w:rsid w:val="005A6925"/>
    <w:rsid w:val="005A6E6C"/>
    <w:rsid w:val="005A7185"/>
    <w:rsid w:val="005A7378"/>
    <w:rsid w:val="005A7F74"/>
    <w:rsid w:val="005B073A"/>
    <w:rsid w:val="005B0FE9"/>
    <w:rsid w:val="005B1170"/>
    <w:rsid w:val="005B22D8"/>
    <w:rsid w:val="005B465A"/>
    <w:rsid w:val="005B46F9"/>
    <w:rsid w:val="005B516C"/>
    <w:rsid w:val="005B537E"/>
    <w:rsid w:val="005B53E3"/>
    <w:rsid w:val="005B5521"/>
    <w:rsid w:val="005B556F"/>
    <w:rsid w:val="005B57A5"/>
    <w:rsid w:val="005B6CF4"/>
    <w:rsid w:val="005B7CCA"/>
    <w:rsid w:val="005C086C"/>
    <w:rsid w:val="005C1147"/>
    <w:rsid w:val="005C2319"/>
    <w:rsid w:val="005C2C9C"/>
    <w:rsid w:val="005C3978"/>
    <w:rsid w:val="005C4792"/>
    <w:rsid w:val="005C4C9A"/>
    <w:rsid w:val="005C7660"/>
    <w:rsid w:val="005C7B83"/>
    <w:rsid w:val="005C7E45"/>
    <w:rsid w:val="005C7F1A"/>
    <w:rsid w:val="005D0BCC"/>
    <w:rsid w:val="005D1272"/>
    <w:rsid w:val="005D1E08"/>
    <w:rsid w:val="005D20A6"/>
    <w:rsid w:val="005D299F"/>
    <w:rsid w:val="005D349B"/>
    <w:rsid w:val="005D4239"/>
    <w:rsid w:val="005D4755"/>
    <w:rsid w:val="005D50AE"/>
    <w:rsid w:val="005D623B"/>
    <w:rsid w:val="005D643D"/>
    <w:rsid w:val="005D66CC"/>
    <w:rsid w:val="005D6922"/>
    <w:rsid w:val="005D7408"/>
    <w:rsid w:val="005D74EC"/>
    <w:rsid w:val="005D77F3"/>
    <w:rsid w:val="005D7E3C"/>
    <w:rsid w:val="005E03B5"/>
    <w:rsid w:val="005E1415"/>
    <w:rsid w:val="005E1727"/>
    <w:rsid w:val="005E1E9B"/>
    <w:rsid w:val="005E20CC"/>
    <w:rsid w:val="005E2514"/>
    <w:rsid w:val="005E255E"/>
    <w:rsid w:val="005E2645"/>
    <w:rsid w:val="005E326A"/>
    <w:rsid w:val="005E36DF"/>
    <w:rsid w:val="005E3786"/>
    <w:rsid w:val="005E3A31"/>
    <w:rsid w:val="005E3D0A"/>
    <w:rsid w:val="005E405E"/>
    <w:rsid w:val="005E4A82"/>
    <w:rsid w:val="005E600E"/>
    <w:rsid w:val="005E6D37"/>
    <w:rsid w:val="005E7121"/>
    <w:rsid w:val="005E7A21"/>
    <w:rsid w:val="005F0A32"/>
    <w:rsid w:val="005F140B"/>
    <w:rsid w:val="005F1A64"/>
    <w:rsid w:val="005F1C8E"/>
    <w:rsid w:val="005F1D60"/>
    <w:rsid w:val="005F285A"/>
    <w:rsid w:val="005F2F61"/>
    <w:rsid w:val="005F313B"/>
    <w:rsid w:val="005F3CED"/>
    <w:rsid w:val="005F3EE1"/>
    <w:rsid w:val="005F3FAF"/>
    <w:rsid w:val="005F52B0"/>
    <w:rsid w:val="005F6758"/>
    <w:rsid w:val="005F73F2"/>
    <w:rsid w:val="00600F7D"/>
    <w:rsid w:val="00601131"/>
    <w:rsid w:val="00601E9A"/>
    <w:rsid w:val="0060295B"/>
    <w:rsid w:val="00602F47"/>
    <w:rsid w:val="006032BB"/>
    <w:rsid w:val="00603484"/>
    <w:rsid w:val="006036D2"/>
    <w:rsid w:val="00603A78"/>
    <w:rsid w:val="00603CA7"/>
    <w:rsid w:val="00604638"/>
    <w:rsid w:val="00604689"/>
    <w:rsid w:val="0060493C"/>
    <w:rsid w:val="006065C8"/>
    <w:rsid w:val="0060668B"/>
    <w:rsid w:val="006078C7"/>
    <w:rsid w:val="00610217"/>
    <w:rsid w:val="006106E6"/>
    <w:rsid w:val="0061072A"/>
    <w:rsid w:val="0061177C"/>
    <w:rsid w:val="00611A6A"/>
    <w:rsid w:val="00612855"/>
    <w:rsid w:val="00613ADE"/>
    <w:rsid w:val="0061587D"/>
    <w:rsid w:val="00616772"/>
    <w:rsid w:val="006206DF"/>
    <w:rsid w:val="00620D4B"/>
    <w:rsid w:val="00621060"/>
    <w:rsid w:val="006213C6"/>
    <w:rsid w:val="00621D81"/>
    <w:rsid w:val="0062255B"/>
    <w:rsid w:val="00623772"/>
    <w:rsid w:val="006244D7"/>
    <w:rsid w:val="00624AE9"/>
    <w:rsid w:val="00624BE1"/>
    <w:rsid w:val="00624E5B"/>
    <w:rsid w:val="006250A4"/>
    <w:rsid w:val="006252E0"/>
    <w:rsid w:val="00627556"/>
    <w:rsid w:val="00627B05"/>
    <w:rsid w:val="00627C65"/>
    <w:rsid w:val="00627CE5"/>
    <w:rsid w:val="00630854"/>
    <w:rsid w:val="00630861"/>
    <w:rsid w:val="00630D6D"/>
    <w:rsid w:val="00631062"/>
    <w:rsid w:val="0063143A"/>
    <w:rsid w:val="00632164"/>
    <w:rsid w:val="0063334D"/>
    <w:rsid w:val="00633894"/>
    <w:rsid w:val="00633EFB"/>
    <w:rsid w:val="00634265"/>
    <w:rsid w:val="00634782"/>
    <w:rsid w:val="00634C24"/>
    <w:rsid w:val="00634F90"/>
    <w:rsid w:val="00635086"/>
    <w:rsid w:val="00635405"/>
    <w:rsid w:val="00635604"/>
    <w:rsid w:val="00635D88"/>
    <w:rsid w:val="00636958"/>
    <w:rsid w:val="0063703B"/>
    <w:rsid w:val="00637F3B"/>
    <w:rsid w:val="00640F81"/>
    <w:rsid w:val="00641C28"/>
    <w:rsid w:val="00643294"/>
    <w:rsid w:val="00643305"/>
    <w:rsid w:val="00643855"/>
    <w:rsid w:val="00643A26"/>
    <w:rsid w:val="00644637"/>
    <w:rsid w:val="00644664"/>
    <w:rsid w:val="006454FA"/>
    <w:rsid w:val="00646112"/>
    <w:rsid w:val="006467BF"/>
    <w:rsid w:val="00646A12"/>
    <w:rsid w:val="00646A18"/>
    <w:rsid w:val="006473F9"/>
    <w:rsid w:val="00650C1C"/>
    <w:rsid w:val="00650C9F"/>
    <w:rsid w:val="006511BC"/>
    <w:rsid w:val="00651E30"/>
    <w:rsid w:val="00651ED6"/>
    <w:rsid w:val="0065206C"/>
    <w:rsid w:val="00652193"/>
    <w:rsid w:val="00652AB0"/>
    <w:rsid w:val="00652FCB"/>
    <w:rsid w:val="00653C6D"/>
    <w:rsid w:val="0065448C"/>
    <w:rsid w:val="00655022"/>
    <w:rsid w:val="00655307"/>
    <w:rsid w:val="006554BD"/>
    <w:rsid w:val="00655CD0"/>
    <w:rsid w:val="00656135"/>
    <w:rsid w:val="00656A79"/>
    <w:rsid w:val="00657973"/>
    <w:rsid w:val="006600DF"/>
    <w:rsid w:val="00660EFD"/>
    <w:rsid w:val="00661E34"/>
    <w:rsid w:val="006620BD"/>
    <w:rsid w:val="00662C5C"/>
    <w:rsid w:val="0066385B"/>
    <w:rsid w:val="00663B0F"/>
    <w:rsid w:val="00663E06"/>
    <w:rsid w:val="00663EDF"/>
    <w:rsid w:val="00664154"/>
    <w:rsid w:val="00664DAF"/>
    <w:rsid w:val="006655E3"/>
    <w:rsid w:val="00667BA7"/>
    <w:rsid w:val="006704C0"/>
    <w:rsid w:val="00670B81"/>
    <w:rsid w:val="00671572"/>
    <w:rsid w:val="00672077"/>
    <w:rsid w:val="00672105"/>
    <w:rsid w:val="00672F08"/>
    <w:rsid w:val="00673740"/>
    <w:rsid w:val="00674274"/>
    <w:rsid w:val="006749BA"/>
    <w:rsid w:val="00674C46"/>
    <w:rsid w:val="00675957"/>
    <w:rsid w:val="006763F0"/>
    <w:rsid w:val="00676775"/>
    <w:rsid w:val="006767B0"/>
    <w:rsid w:val="0067691C"/>
    <w:rsid w:val="00677C8F"/>
    <w:rsid w:val="006802D1"/>
    <w:rsid w:val="00680B70"/>
    <w:rsid w:val="006811BC"/>
    <w:rsid w:val="006817A6"/>
    <w:rsid w:val="0068373D"/>
    <w:rsid w:val="00683BC5"/>
    <w:rsid w:val="006842AD"/>
    <w:rsid w:val="00684594"/>
    <w:rsid w:val="00685F35"/>
    <w:rsid w:val="00685FC0"/>
    <w:rsid w:val="006867D5"/>
    <w:rsid w:val="00686F98"/>
    <w:rsid w:val="006870C7"/>
    <w:rsid w:val="006870CF"/>
    <w:rsid w:val="006872BB"/>
    <w:rsid w:val="00687344"/>
    <w:rsid w:val="00687877"/>
    <w:rsid w:val="00691F7B"/>
    <w:rsid w:val="0069360F"/>
    <w:rsid w:val="00693E19"/>
    <w:rsid w:val="00693FEE"/>
    <w:rsid w:val="006943B6"/>
    <w:rsid w:val="006951D6"/>
    <w:rsid w:val="00695597"/>
    <w:rsid w:val="00695998"/>
    <w:rsid w:val="00695B3A"/>
    <w:rsid w:val="00696E92"/>
    <w:rsid w:val="006971CF"/>
    <w:rsid w:val="006971EB"/>
    <w:rsid w:val="00697576"/>
    <w:rsid w:val="00697B85"/>
    <w:rsid w:val="006A041A"/>
    <w:rsid w:val="006A0F6B"/>
    <w:rsid w:val="006A1AB1"/>
    <w:rsid w:val="006A2833"/>
    <w:rsid w:val="006A2CC8"/>
    <w:rsid w:val="006A2DCC"/>
    <w:rsid w:val="006A2ECC"/>
    <w:rsid w:val="006A3A12"/>
    <w:rsid w:val="006A3A5A"/>
    <w:rsid w:val="006A3C92"/>
    <w:rsid w:val="006A4704"/>
    <w:rsid w:val="006A56EF"/>
    <w:rsid w:val="006A6F4D"/>
    <w:rsid w:val="006B0947"/>
    <w:rsid w:val="006B1E5F"/>
    <w:rsid w:val="006B225D"/>
    <w:rsid w:val="006B2695"/>
    <w:rsid w:val="006B2E56"/>
    <w:rsid w:val="006B360B"/>
    <w:rsid w:val="006B4282"/>
    <w:rsid w:val="006B4E22"/>
    <w:rsid w:val="006B50C8"/>
    <w:rsid w:val="006B5462"/>
    <w:rsid w:val="006B5CA3"/>
    <w:rsid w:val="006B61F5"/>
    <w:rsid w:val="006B6F63"/>
    <w:rsid w:val="006B7306"/>
    <w:rsid w:val="006C2208"/>
    <w:rsid w:val="006C2AD6"/>
    <w:rsid w:val="006C2C9B"/>
    <w:rsid w:val="006C3A01"/>
    <w:rsid w:val="006C467F"/>
    <w:rsid w:val="006C4D0D"/>
    <w:rsid w:val="006C5988"/>
    <w:rsid w:val="006C6128"/>
    <w:rsid w:val="006C627C"/>
    <w:rsid w:val="006C6989"/>
    <w:rsid w:val="006C6BCB"/>
    <w:rsid w:val="006C71ED"/>
    <w:rsid w:val="006C7BD7"/>
    <w:rsid w:val="006D001C"/>
    <w:rsid w:val="006D019F"/>
    <w:rsid w:val="006D0D7E"/>
    <w:rsid w:val="006D1155"/>
    <w:rsid w:val="006D3CC1"/>
    <w:rsid w:val="006D4274"/>
    <w:rsid w:val="006D4C19"/>
    <w:rsid w:val="006D5B78"/>
    <w:rsid w:val="006D5D78"/>
    <w:rsid w:val="006D5ED4"/>
    <w:rsid w:val="006D78A0"/>
    <w:rsid w:val="006E0631"/>
    <w:rsid w:val="006E06BD"/>
    <w:rsid w:val="006E0849"/>
    <w:rsid w:val="006E17AB"/>
    <w:rsid w:val="006E22E9"/>
    <w:rsid w:val="006E2ED9"/>
    <w:rsid w:val="006E2FE1"/>
    <w:rsid w:val="006E32D6"/>
    <w:rsid w:val="006E34F4"/>
    <w:rsid w:val="006E5302"/>
    <w:rsid w:val="006E5F87"/>
    <w:rsid w:val="006E6147"/>
    <w:rsid w:val="006E7479"/>
    <w:rsid w:val="006E7549"/>
    <w:rsid w:val="006E7C28"/>
    <w:rsid w:val="006E7E00"/>
    <w:rsid w:val="006F0087"/>
    <w:rsid w:val="006F156B"/>
    <w:rsid w:val="006F1FA6"/>
    <w:rsid w:val="006F2472"/>
    <w:rsid w:val="006F24D5"/>
    <w:rsid w:val="006F2787"/>
    <w:rsid w:val="006F4DC4"/>
    <w:rsid w:val="006F58C2"/>
    <w:rsid w:val="006F62B0"/>
    <w:rsid w:val="006F638B"/>
    <w:rsid w:val="006F67B8"/>
    <w:rsid w:val="006F6DA6"/>
    <w:rsid w:val="006F7844"/>
    <w:rsid w:val="007000DC"/>
    <w:rsid w:val="0070037A"/>
    <w:rsid w:val="00701393"/>
    <w:rsid w:val="00702D1C"/>
    <w:rsid w:val="007042B5"/>
    <w:rsid w:val="00704A74"/>
    <w:rsid w:val="00704D22"/>
    <w:rsid w:val="007055BF"/>
    <w:rsid w:val="00705675"/>
    <w:rsid w:val="007056EA"/>
    <w:rsid w:val="00706BD9"/>
    <w:rsid w:val="00706CBF"/>
    <w:rsid w:val="00707165"/>
    <w:rsid w:val="00707196"/>
    <w:rsid w:val="00707CAA"/>
    <w:rsid w:val="0071076E"/>
    <w:rsid w:val="00710E2E"/>
    <w:rsid w:val="00711A8F"/>
    <w:rsid w:val="0071259B"/>
    <w:rsid w:val="007126E2"/>
    <w:rsid w:val="007127A9"/>
    <w:rsid w:val="00712CC0"/>
    <w:rsid w:val="00713B05"/>
    <w:rsid w:val="00714B3B"/>
    <w:rsid w:val="007155AF"/>
    <w:rsid w:val="00715BC5"/>
    <w:rsid w:val="00715C8F"/>
    <w:rsid w:val="00716000"/>
    <w:rsid w:val="00716B05"/>
    <w:rsid w:val="00716B40"/>
    <w:rsid w:val="007170E1"/>
    <w:rsid w:val="00717DD2"/>
    <w:rsid w:val="00717F0E"/>
    <w:rsid w:val="00717F70"/>
    <w:rsid w:val="00720053"/>
    <w:rsid w:val="0072067E"/>
    <w:rsid w:val="0072212D"/>
    <w:rsid w:val="007239AE"/>
    <w:rsid w:val="00723B21"/>
    <w:rsid w:val="007242A7"/>
    <w:rsid w:val="00725461"/>
    <w:rsid w:val="00725E69"/>
    <w:rsid w:val="00725F4B"/>
    <w:rsid w:val="00726088"/>
    <w:rsid w:val="0072655E"/>
    <w:rsid w:val="00726586"/>
    <w:rsid w:val="00726CE2"/>
    <w:rsid w:val="007273C9"/>
    <w:rsid w:val="0072745A"/>
    <w:rsid w:val="007278E7"/>
    <w:rsid w:val="007308CA"/>
    <w:rsid w:val="00730D70"/>
    <w:rsid w:val="007313AF"/>
    <w:rsid w:val="007321BD"/>
    <w:rsid w:val="007321E5"/>
    <w:rsid w:val="00732375"/>
    <w:rsid w:val="00732673"/>
    <w:rsid w:val="007328D9"/>
    <w:rsid w:val="00732B32"/>
    <w:rsid w:val="007339E6"/>
    <w:rsid w:val="00733E85"/>
    <w:rsid w:val="00734628"/>
    <w:rsid w:val="007354FB"/>
    <w:rsid w:val="00735BD5"/>
    <w:rsid w:val="0073604B"/>
    <w:rsid w:val="0073659B"/>
    <w:rsid w:val="00736A8F"/>
    <w:rsid w:val="0074007C"/>
    <w:rsid w:val="0074044B"/>
    <w:rsid w:val="00740EFB"/>
    <w:rsid w:val="007420BA"/>
    <w:rsid w:val="0074276A"/>
    <w:rsid w:val="007427C9"/>
    <w:rsid w:val="00742BF0"/>
    <w:rsid w:val="007432D7"/>
    <w:rsid w:val="00743492"/>
    <w:rsid w:val="00743F09"/>
    <w:rsid w:val="00744374"/>
    <w:rsid w:val="00744E0D"/>
    <w:rsid w:val="007459C2"/>
    <w:rsid w:val="00745E05"/>
    <w:rsid w:val="00746061"/>
    <w:rsid w:val="007466C6"/>
    <w:rsid w:val="00746EAB"/>
    <w:rsid w:val="00747384"/>
    <w:rsid w:val="007473AB"/>
    <w:rsid w:val="007508BB"/>
    <w:rsid w:val="00751421"/>
    <w:rsid w:val="0075174A"/>
    <w:rsid w:val="00752D32"/>
    <w:rsid w:val="00752D70"/>
    <w:rsid w:val="00752F7D"/>
    <w:rsid w:val="00753880"/>
    <w:rsid w:val="00753AA0"/>
    <w:rsid w:val="00753BB5"/>
    <w:rsid w:val="00754344"/>
    <w:rsid w:val="00754F0E"/>
    <w:rsid w:val="00754FAE"/>
    <w:rsid w:val="00755C05"/>
    <w:rsid w:val="00757B80"/>
    <w:rsid w:val="00760BE0"/>
    <w:rsid w:val="00760F7E"/>
    <w:rsid w:val="007626FE"/>
    <w:rsid w:val="007628A2"/>
    <w:rsid w:val="007631E9"/>
    <w:rsid w:val="007636B9"/>
    <w:rsid w:val="00764B9D"/>
    <w:rsid w:val="00764F49"/>
    <w:rsid w:val="0076580B"/>
    <w:rsid w:val="0076610F"/>
    <w:rsid w:val="00766834"/>
    <w:rsid w:val="00766F1C"/>
    <w:rsid w:val="00767570"/>
    <w:rsid w:val="007706E7"/>
    <w:rsid w:val="00772138"/>
    <w:rsid w:val="007723DA"/>
    <w:rsid w:val="00772838"/>
    <w:rsid w:val="00772DE4"/>
    <w:rsid w:val="00772FC3"/>
    <w:rsid w:val="00774378"/>
    <w:rsid w:val="00774887"/>
    <w:rsid w:val="00774933"/>
    <w:rsid w:val="007753CE"/>
    <w:rsid w:val="00775943"/>
    <w:rsid w:val="00775EEC"/>
    <w:rsid w:val="00776142"/>
    <w:rsid w:val="00777660"/>
    <w:rsid w:val="0077796F"/>
    <w:rsid w:val="00777BDA"/>
    <w:rsid w:val="00780264"/>
    <w:rsid w:val="00781333"/>
    <w:rsid w:val="007818F2"/>
    <w:rsid w:val="007821B3"/>
    <w:rsid w:val="00782833"/>
    <w:rsid w:val="00782DDF"/>
    <w:rsid w:val="00783B9D"/>
    <w:rsid w:val="00784A8B"/>
    <w:rsid w:val="007865D9"/>
    <w:rsid w:val="00786C9F"/>
    <w:rsid w:val="007903CB"/>
    <w:rsid w:val="00790539"/>
    <w:rsid w:val="00790920"/>
    <w:rsid w:val="007918F8"/>
    <w:rsid w:val="00793B2E"/>
    <w:rsid w:val="007940E8"/>
    <w:rsid w:val="00794DDE"/>
    <w:rsid w:val="0079534A"/>
    <w:rsid w:val="00795361"/>
    <w:rsid w:val="0079578A"/>
    <w:rsid w:val="00796874"/>
    <w:rsid w:val="007A04C0"/>
    <w:rsid w:val="007A0532"/>
    <w:rsid w:val="007A05E0"/>
    <w:rsid w:val="007A084B"/>
    <w:rsid w:val="007A116D"/>
    <w:rsid w:val="007A1343"/>
    <w:rsid w:val="007A3692"/>
    <w:rsid w:val="007A3B50"/>
    <w:rsid w:val="007A3E59"/>
    <w:rsid w:val="007A5164"/>
    <w:rsid w:val="007A518A"/>
    <w:rsid w:val="007A5BF6"/>
    <w:rsid w:val="007A5E25"/>
    <w:rsid w:val="007A61B6"/>
    <w:rsid w:val="007A7C71"/>
    <w:rsid w:val="007A7D91"/>
    <w:rsid w:val="007A7EE6"/>
    <w:rsid w:val="007B022E"/>
    <w:rsid w:val="007B066A"/>
    <w:rsid w:val="007B1164"/>
    <w:rsid w:val="007B191A"/>
    <w:rsid w:val="007B361A"/>
    <w:rsid w:val="007B50DE"/>
    <w:rsid w:val="007B53F2"/>
    <w:rsid w:val="007B6187"/>
    <w:rsid w:val="007B6238"/>
    <w:rsid w:val="007B628D"/>
    <w:rsid w:val="007B6385"/>
    <w:rsid w:val="007B784C"/>
    <w:rsid w:val="007C00C4"/>
    <w:rsid w:val="007C00E5"/>
    <w:rsid w:val="007C047A"/>
    <w:rsid w:val="007C067D"/>
    <w:rsid w:val="007C0C01"/>
    <w:rsid w:val="007C152C"/>
    <w:rsid w:val="007C1735"/>
    <w:rsid w:val="007C1755"/>
    <w:rsid w:val="007C1F53"/>
    <w:rsid w:val="007C231B"/>
    <w:rsid w:val="007C2479"/>
    <w:rsid w:val="007C257F"/>
    <w:rsid w:val="007C2E08"/>
    <w:rsid w:val="007C2EC1"/>
    <w:rsid w:val="007C3B57"/>
    <w:rsid w:val="007C3BF5"/>
    <w:rsid w:val="007C4049"/>
    <w:rsid w:val="007C4131"/>
    <w:rsid w:val="007C5020"/>
    <w:rsid w:val="007C53AE"/>
    <w:rsid w:val="007C553D"/>
    <w:rsid w:val="007C5FFF"/>
    <w:rsid w:val="007C6004"/>
    <w:rsid w:val="007C651E"/>
    <w:rsid w:val="007C65A8"/>
    <w:rsid w:val="007C6631"/>
    <w:rsid w:val="007C6C6D"/>
    <w:rsid w:val="007C7067"/>
    <w:rsid w:val="007C78E3"/>
    <w:rsid w:val="007C7908"/>
    <w:rsid w:val="007D0168"/>
    <w:rsid w:val="007D0622"/>
    <w:rsid w:val="007D0B3A"/>
    <w:rsid w:val="007D0BD0"/>
    <w:rsid w:val="007D2403"/>
    <w:rsid w:val="007D260A"/>
    <w:rsid w:val="007D326B"/>
    <w:rsid w:val="007D3467"/>
    <w:rsid w:val="007D3B86"/>
    <w:rsid w:val="007D40DB"/>
    <w:rsid w:val="007D4117"/>
    <w:rsid w:val="007D4137"/>
    <w:rsid w:val="007D4496"/>
    <w:rsid w:val="007D5412"/>
    <w:rsid w:val="007D5ABF"/>
    <w:rsid w:val="007D6AF9"/>
    <w:rsid w:val="007D6FE3"/>
    <w:rsid w:val="007E0530"/>
    <w:rsid w:val="007E11D5"/>
    <w:rsid w:val="007E1460"/>
    <w:rsid w:val="007E14FF"/>
    <w:rsid w:val="007E1F30"/>
    <w:rsid w:val="007E27EC"/>
    <w:rsid w:val="007E35CC"/>
    <w:rsid w:val="007E3DA6"/>
    <w:rsid w:val="007E4058"/>
    <w:rsid w:val="007E4297"/>
    <w:rsid w:val="007E4B3D"/>
    <w:rsid w:val="007E4B83"/>
    <w:rsid w:val="007E5F1A"/>
    <w:rsid w:val="007E6067"/>
    <w:rsid w:val="007E629B"/>
    <w:rsid w:val="007E670B"/>
    <w:rsid w:val="007E6942"/>
    <w:rsid w:val="007E7B70"/>
    <w:rsid w:val="007E7CBB"/>
    <w:rsid w:val="007F0467"/>
    <w:rsid w:val="007F0BBA"/>
    <w:rsid w:val="007F1705"/>
    <w:rsid w:val="007F1719"/>
    <w:rsid w:val="007F1871"/>
    <w:rsid w:val="007F2399"/>
    <w:rsid w:val="007F23FE"/>
    <w:rsid w:val="007F272C"/>
    <w:rsid w:val="007F2745"/>
    <w:rsid w:val="007F2F8C"/>
    <w:rsid w:val="007F30C7"/>
    <w:rsid w:val="007F46E4"/>
    <w:rsid w:val="007F4733"/>
    <w:rsid w:val="007F48D0"/>
    <w:rsid w:val="007F59F6"/>
    <w:rsid w:val="007F5AE4"/>
    <w:rsid w:val="007F5AEA"/>
    <w:rsid w:val="007F5FB4"/>
    <w:rsid w:val="007F680D"/>
    <w:rsid w:val="007F777D"/>
    <w:rsid w:val="007F7831"/>
    <w:rsid w:val="007F793A"/>
    <w:rsid w:val="007F7EE3"/>
    <w:rsid w:val="008015FC"/>
    <w:rsid w:val="00803A21"/>
    <w:rsid w:val="00803BA8"/>
    <w:rsid w:val="008042AB"/>
    <w:rsid w:val="0080432A"/>
    <w:rsid w:val="008043EE"/>
    <w:rsid w:val="00804974"/>
    <w:rsid w:val="00806C76"/>
    <w:rsid w:val="00806D45"/>
    <w:rsid w:val="00810556"/>
    <w:rsid w:val="00810846"/>
    <w:rsid w:val="00811489"/>
    <w:rsid w:val="00811F1D"/>
    <w:rsid w:val="0081297F"/>
    <w:rsid w:val="00813A56"/>
    <w:rsid w:val="0081419B"/>
    <w:rsid w:val="0081462D"/>
    <w:rsid w:val="008148E3"/>
    <w:rsid w:val="00814C9C"/>
    <w:rsid w:val="00814EA1"/>
    <w:rsid w:val="008153BE"/>
    <w:rsid w:val="008155EE"/>
    <w:rsid w:val="00815BC7"/>
    <w:rsid w:val="008160F2"/>
    <w:rsid w:val="0081647D"/>
    <w:rsid w:val="00816BF0"/>
    <w:rsid w:val="00817B91"/>
    <w:rsid w:val="00820513"/>
    <w:rsid w:val="00821166"/>
    <w:rsid w:val="00821506"/>
    <w:rsid w:val="00821A74"/>
    <w:rsid w:val="008222AB"/>
    <w:rsid w:val="00822986"/>
    <w:rsid w:val="00822C3A"/>
    <w:rsid w:val="008230E2"/>
    <w:rsid w:val="00823F12"/>
    <w:rsid w:val="008242BC"/>
    <w:rsid w:val="0082438C"/>
    <w:rsid w:val="00825074"/>
    <w:rsid w:val="00825AF1"/>
    <w:rsid w:val="00826B28"/>
    <w:rsid w:val="00831306"/>
    <w:rsid w:val="0083332D"/>
    <w:rsid w:val="008342C4"/>
    <w:rsid w:val="008351EC"/>
    <w:rsid w:val="008352B3"/>
    <w:rsid w:val="00835850"/>
    <w:rsid w:val="00835AF4"/>
    <w:rsid w:val="008368CB"/>
    <w:rsid w:val="0083756A"/>
    <w:rsid w:val="008378B3"/>
    <w:rsid w:val="00837960"/>
    <w:rsid w:val="00837ECC"/>
    <w:rsid w:val="0084187F"/>
    <w:rsid w:val="00841BE9"/>
    <w:rsid w:val="00842321"/>
    <w:rsid w:val="00842F5D"/>
    <w:rsid w:val="0084337F"/>
    <w:rsid w:val="00843532"/>
    <w:rsid w:val="008436B4"/>
    <w:rsid w:val="00843EDD"/>
    <w:rsid w:val="00844A9B"/>
    <w:rsid w:val="008454A4"/>
    <w:rsid w:val="008456A0"/>
    <w:rsid w:val="00845867"/>
    <w:rsid w:val="0084685A"/>
    <w:rsid w:val="00847241"/>
    <w:rsid w:val="0084784C"/>
    <w:rsid w:val="00847CF9"/>
    <w:rsid w:val="00847E08"/>
    <w:rsid w:val="00850987"/>
    <w:rsid w:val="00851996"/>
    <w:rsid w:val="008519A3"/>
    <w:rsid w:val="00851AD8"/>
    <w:rsid w:val="00851C2C"/>
    <w:rsid w:val="00852CDE"/>
    <w:rsid w:val="00853695"/>
    <w:rsid w:val="00853EDE"/>
    <w:rsid w:val="0085594D"/>
    <w:rsid w:val="00857BDB"/>
    <w:rsid w:val="0086047D"/>
    <w:rsid w:val="00861379"/>
    <w:rsid w:val="00861926"/>
    <w:rsid w:val="00861B0D"/>
    <w:rsid w:val="00861B53"/>
    <w:rsid w:val="00861F3E"/>
    <w:rsid w:val="0086248B"/>
    <w:rsid w:val="00863142"/>
    <w:rsid w:val="00863778"/>
    <w:rsid w:val="008641E1"/>
    <w:rsid w:val="00864789"/>
    <w:rsid w:val="00864A32"/>
    <w:rsid w:val="00864B00"/>
    <w:rsid w:val="00864CAF"/>
    <w:rsid w:val="00864DC0"/>
    <w:rsid w:val="0086550A"/>
    <w:rsid w:val="008658B4"/>
    <w:rsid w:val="00865FC9"/>
    <w:rsid w:val="008666A2"/>
    <w:rsid w:val="008701F2"/>
    <w:rsid w:val="00870203"/>
    <w:rsid w:val="00870E3E"/>
    <w:rsid w:val="00870F2F"/>
    <w:rsid w:val="00871046"/>
    <w:rsid w:val="00871C5C"/>
    <w:rsid w:val="00872997"/>
    <w:rsid w:val="00872AA5"/>
    <w:rsid w:val="00873A46"/>
    <w:rsid w:val="00873CF1"/>
    <w:rsid w:val="0087407B"/>
    <w:rsid w:val="0087549B"/>
    <w:rsid w:val="008757F1"/>
    <w:rsid w:val="00875966"/>
    <w:rsid w:val="00875FC3"/>
    <w:rsid w:val="00876870"/>
    <w:rsid w:val="0087740D"/>
    <w:rsid w:val="008779F4"/>
    <w:rsid w:val="00877B4E"/>
    <w:rsid w:val="008801D7"/>
    <w:rsid w:val="00880546"/>
    <w:rsid w:val="00881A51"/>
    <w:rsid w:val="00881EA6"/>
    <w:rsid w:val="008822DF"/>
    <w:rsid w:val="00882C0B"/>
    <w:rsid w:val="00883128"/>
    <w:rsid w:val="00883389"/>
    <w:rsid w:val="00883961"/>
    <w:rsid w:val="008840FA"/>
    <w:rsid w:val="00884684"/>
    <w:rsid w:val="00884961"/>
    <w:rsid w:val="00884E9B"/>
    <w:rsid w:val="0088534F"/>
    <w:rsid w:val="008855F4"/>
    <w:rsid w:val="008856F5"/>
    <w:rsid w:val="00885F77"/>
    <w:rsid w:val="008865FB"/>
    <w:rsid w:val="00886B09"/>
    <w:rsid w:val="00886E98"/>
    <w:rsid w:val="008874D7"/>
    <w:rsid w:val="00887557"/>
    <w:rsid w:val="008879DC"/>
    <w:rsid w:val="00890FB1"/>
    <w:rsid w:val="00891ED0"/>
    <w:rsid w:val="00891FB6"/>
    <w:rsid w:val="00892BA1"/>
    <w:rsid w:val="00892CDF"/>
    <w:rsid w:val="008930D7"/>
    <w:rsid w:val="008939D0"/>
    <w:rsid w:val="00893FF0"/>
    <w:rsid w:val="00894896"/>
    <w:rsid w:val="00894967"/>
    <w:rsid w:val="0089673C"/>
    <w:rsid w:val="00897B19"/>
    <w:rsid w:val="008A0F17"/>
    <w:rsid w:val="008A20B5"/>
    <w:rsid w:val="008A20D2"/>
    <w:rsid w:val="008A250F"/>
    <w:rsid w:val="008A660E"/>
    <w:rsid w:val="008B0329"/>
    <w:rsid w:val="008B1536"/>
    <w:rsid w:val="008B1E08"/>
    <w:rsid w:val="008B20F2"/>
    <w:rsid w:val="008B2D7C"/>
    <w:rsid w:val="008B38F0"/>
    <w:rsid w:val="008B4082"/>
    <w:rsid w:val="008B4D1A"/>
    <w:rsid w:val="008B5413"/>
    <w:rsid w:val="008B55E2"/>
    <w:rsid w:val="008B5665"/>
    <w:rsid w:val="008B5BB8"/>
    <w:rsid w:val="008B5F16"/>
    <w:rsid w:val="008B630A"/>
    <w:rsid w:val="008B6816"/>
    <w:rsid w:val="008B784F"/>
    <w:rsid w:val="008B799C"/>
    <w:rsid w:val="008B7CB3"/>
    <w:rsid w:val="008C07F8"/>
    <w:rsid w:val="008C159B"/>
    <w:rsid w:val="008C1BC8"/>
    <w:rsid w:val="008C1E39"/>
    <w:rsid w:val="008C2305"/>
    <w:rsid w:val="008C3DFD"/>
    <w:rsid w:val="008C3F35"/>
    <w:rsid w:val="008C40BA"/>
    <w:rsid w:val="008C4497"/>
    <w:rsid w:val="008C559D"/>
    <w:rsid w:val="008C593A"/>
    <w:rsid w:val="008C5C0B"/>
    <w:rsid w:val="008C63C0"/>
    <w:rsid w:val="008C688D"/>
    <w:rsid w:val="008C6BA2"/>
    <w:rsid w:val="008C72ED"/>
    <w:rsid w:val="008D038A"/>
    <w:rsid w:val="008D0FFD"/>
    <w:rsid w:val="008D1467"/>
    <w:rsid w:val="008D1A26"/>
    <w:rsid w:val="008D1FA7"/>
    <w:rsid w:val="008D2742"/>
    <w:rsid w:val="008D2CE3"/>
    <w:rsid w:val="008D4182"/>
    <w:rsid w:val="008D42C2"/>
    <w:rsid w:val="008D49D1"/>
    <w:rsid w:val="008D49E8"/>
    <w:rsid w:val="008D556B"/>
    <w:rsid w:val="008D5E5D"/>
    <w:rsid w:val="008D6CB0"/>
    <w:rsid w:val="008D789B"/>
    <w:rsid w:val="008D7A92"/>
    <w:rsid w:val="008E019D"/>
    <w:rsid w:val="008E18D7"/>
    <w:rsid w:val="008E19E4"/>
    <w:rsid w:val="008E1AA9"/>
    <w:rsid w:val="008E2175"/>
    <w:rsid w:val="008E2984"/>
    <w:rsid w:val="008E3443"/>
    <w:rsid w:val="008E3804"/>
    <w:rsid w:val="008E4E82"/>
    <w:rsid w:val="008E5E19"/>
    <w:rsid w:val="008E6840"/>
    <w:rsid w:val="008E702B"/>
    <w:rsid w:val="008E70B0"/>
    <w:rsid w:val="008E7DDE"/>
    <w:rsid w:val="008F0345"/>
    <w:rsid w:val="008F1846"/>
    <w:rsid w:val="008F2468"/>
    <w:rsid w:val="008F2AFA"/>
    <w:rsid w:val="008F2BE4"/>
    <w:rsid w:val="008F334E"/>
    <w:rsid w:val="008F3370"/>
    <w:rsid w:val="008F366D"/>
    <w:rsid w:val="008F4C5B"/>
    <w:rsid w:val="008F5E51"/>
    <w:rsid w:val="008F5EDF"/>
    <w:rsid w:val="008F6832"/>
    <w:rsid w:val="008F6B04"/>
    <w:rsid w:val="008F70A3"/>
    <w:rsid w:val="008F7446"/>
    <w:rsid w:val="008F79E8"/>
    <w:rsid w:val="008F7B57"/>
    <w:rsid w:val="008F7C93"/>
    <w:rsid w:val="009001AE"/>
    <w:rsid w:val="00901331"/>
    <w:rsid w:val="00901BBB"/>
    <w:rsid w:val="00903B04"/>
    <w:rsid w:val="009045FE"/>
    <w:rsid w:val="00904D5E"/>
    <w:rsid w:val="00905150"/>
    <w:rsid w:val="0090628F"/>
    <w:rsid w:val="00906686"/>
    <w:rsid w:val="00906D72"/>
    <w:rsid w:val="00906E70"/>
    <w:rsid w:val="0090701C"/>
    <w:rsid w:val="00907711"/>
    <w:rsid w:val="009107A2"/>
    <w:rsid w:val="00910C75"/>
    <w:rsid w:val="00911082"/>
    <w:rsid w:val="0091181E"/>
    <w:rsid w:val="009123B5"/>
    <w:rsid w:val="00914086"/>
    <w:rsid w:val="00914113"/>
    <w:rsid w:val="00914225"/>
    <w:rsid w:val="0091523D"/>
    <w:rsid w:val="0091580C"/>
    <w:rsid w:val="0091628C"/>
    <w:rsid w:val="00916B91"/>
    <w:rsid w:val="0091736B"/>
    <w:rsid w:val="00917974"/>
    <w:rsid w:val="00917DE5"/>
    <w:rsid w:val="00920599"/>
    <w:rsid w:val="00920CE7"/>
    <w:rsid w:val="0092131C"/>
    <w:rsid w:val="00921337"/>
    <w:rsid w:val="00921420"/>
    <w:rsid w:val="00921514"/>
    <w:rsid w:val="009223E4"/>
    <w:rsid w:val="00922CC4"/>
    <w:rsid w:val="00923EB3"/>
    <w:rsid w:val="0092462D"/>
    <w:rsid w:val="00924ABB"/>
    <w:rsid w:val="00926416"/>
    <w:rsid w:val="00926422"/>
    <w:rsid w:val="00926F1D"/>
    <w:rsid w:val="009279C5"/>
    <w:rsid w:val="00927F2B"/>
    <w:rsid w:val="00931A7B"/>
    <w:rsid w:val="00932052"/>
    <w:rsid w:val="0093207D"/>
    <w:rsid w:val="00932CB7"/>
    <w:rsid w:val="00933F3D"/>
    <w:rsid w:val="00933F8A"/>
    <w:rsid w:val="0093492D"/>
    <w:rsid w:val="00934F84"/>
    <w:rsid w:val="00935CF9"/>
    <w:rsid w:val="00936010"/>
    <w:rsid w:val="00936BC2"/>
    <w:rsid w:val="0093752C"/>
    <w:rsid w:val="00937DE4"/>
    <w:rsid w:val="00940AD7"/>
    <w:rsid w:val="00940C4C"/>
    <w:rsid w:val="0094104A"/>
    <w:rsid w:val="00941AA7"/>
    <w:rsid w:val="00942080"/>
    <w:rsid w:val="009420A6"/>
    <w:rsid w:val="00942129"/>
    <w:rsid w:val="00942681"/>
    <w:rsid w:val="00942867"/>
    <w:rsid w:val="00942BEA"/>
    <w:rsid w:val="009431ED"/>
    <w:rsid w:val="009438BC"/>
    <w:rsid w:val="00943D76"/>
    <w:rsid w:val="00946191"/>
    <w:rsid w:val="00946241"/>
    <w:rsid w:val="009463C0"/>
    <w:rsid w:val="009463ED"/>
    <w:rsid w:val="00947BAE"/>
    <w:rsid w:val="00947DD4"/>
    <w:rsid w:val="00947EA4"/>
    <w:rsid w:val="00947ED8"/>
    <w:rsid w:val="00950090"/>
    <w:rsid w:val="0095113C"/>
    <w:rsid w:val="009519F8"/>
    <w:rsid w:val="00952002"/>
    <w:rsid w:val="00952C1A"/>
    <w:rsid w:val="009536E6"/>
    <w:rsid w:val="00954825"/>
    <w:rsid w:val="00954D5A"/>
    <w:rsid w:val="009551E0"/>
    <w:rsid w:val="009552E1"/>
    <w:rsid w:val="0095572A"/>
    <w:rsid w:val="00955A84"/>
    <w:rsid w:val="0095603A"/>
    <w:rsid w:val="00956266"/>
    <w:rsid w:val="00956464"/>
    <w:rsid w:val="00957173"/>
    <w:rsid w:val="00957A6B"/>
    <w:rsid w:val="00960743"/>
    <w:rsid w:val="00962F42"/>
    <w:rsid w:val="00964481"/>
    <w:rsid w:val="00964B58"/>
    <w:rsid w:val="00964C1A"/>
    <w:rsid w:val="00964D63"/>
    <w:rsid w:val="00965205"/>
    <w:rsid w:val="00965521"/>
    <w:rsid w:val="00965887"/>
    <w:rsid w:val="00965F46"/>
    <w:rsid w:val="00966733"/>
    <w:rsid w:val="009673C2"/>
    <w:rsid w:val="009700B1"/>
    <w:rsid w:val="009705A8"/>
    <w:rsid w:val="00970CE0"/>
    <w:rsid w:val="0097183E"/>
    <w:rsid w:val="00972753"/>
    <w:rsid w:val="00972A5D"/>
    <w:rsid w:val="009731DA"/>
    <w:rsid w:val="00973467"/>
    <w:rsid w:val="00974643"/>
    <w:rsid w:val="009756E1"/>
    <w:rsid w:val="0097702C"/>
    <w:rsid w:val="0097753B"/>
    <w:rsid w:val="00977D8E"/>
    <w:rsid w:val="0098032F"/>
    <w:rsid w:val="0098042F"/>
    <w:rsid w:val="00981196"/>
    <w:rsid w:val="00982C1D"/>
    <w:rsid w:val="00983918"/>
    <w:rsid w:val="00985ADD"/>
    <w:rsid w:val="00985C07"/>
    <w:rsid w:val="009862B0"/>
    <w:rsid w:val="0098726B"/>
    <w:rsid w:val="00987B4F"/>
    <w:rsid w:val="00990203"/>
    <w:rsid w:val="009903AB"/>
    <w:rsid w:val="00990488"/>
    <w:rsid w:val="00990749"/>
    <w:rsid w:val="00990B79"/>
    <w:rsid w:val="00991587"/>
    <w:rsid w:val="0099196A"/>
    <w:rsid w:val="009927DA"/>
    <w:rsid w:val="00992AEC"/>
    <w:rsid w:val="00992E79"/>
    <w:rsid w:val="00993AD1"/>
    <w:rsid w:val="00993F4A"/>
    <w:rsid w:val="00994A71"/>
    <w:rsid w:val="00995564"/>
    <w:rsid w:val="00995854"/>
    <w:rsid w:val="00995893"/>
    <w:rsid w:val="009958BC"/>
    <w:rsid w:val="009962BF"/>
    <w:rsid w:val="0099673D"/>
    <w:rsid w:val="00996A9A"/>
    <w:rsid w:val="00997415"/>
    <w:rsid w:val="009977D4"/>
    <w:rsid w:val="00997DDE"/>
    <w:rsid w:val="009A070A"/>
    <w:rsid w:val="009A07C9"/>
    <w:rsid w:val="009A107E"/>
    <w:rsid w:val="009A2AE6"/>
    <w:rsid w:val="009A2BA8"/>
    <w:rsid w:val="009A35AD"/>
    <w:rsid w:val="009A4BA6"/>
    <w:rsid w:val="009A6A19"/>
    <w:rsid w:val="009A6B51"/>
    <w:rsid w:val="009B0041"/>
    <w:rsid w:val="009B0415"/>
    <w:rsid w:val="009B06B3"/>
    <w:rsid w:val="009B14BF"/>
    <w:rsid w:val="009B15B1"/>
    <w:rsid w:val="009B1690"/>
    <w:rsid w:val="009B1B95"/>
    <w:rsid w:val="009B1F32"/>
    <w:rsid w:val="009B2E50"/>
    <w:rsid w:val="009B3D1C"/>
    <w:rsid w:val="009B3FFD"/>
    <w:rsid w:val="009B4380"/>
    <w:rsid w:val="009B4A43"/>
    <w:rsid w:val="009B4CBF"/>
    <w:rsid w:val="009B4E9C"/>
    <w:rsid w:val="009B4F01"/>
    <w:rsid w:val="009B5530"/>
    <w:rsid w:val="009B63BB"/>
    <w:rsid w:val="009B6BD9"/>
    <w:rsid w:val="009B6DAC"/>
    <w:rsid w:val="009B7186"/>
    <w:rsid w:val="009B7F91"/>
    <w:rsid w:val="009C0112"/>
    <w:rsid w:val="009C2474"/>
    <w:rsid w:val="009C2FAA"/>
    <w:rsid w:val="009C3A8D"/>
    <w:rsid w:val="009C3CC2"/>
    <w:rsid w:val="009C3F2C"/>
    <w:rsid w:val="009C3F4F"/>
    <w:rsid w:val="009C440E"/>
    <w:rsid w:val="009C50CD"/>
    <w:rsid w:val="009C5126"/>
    <w:rsid w:val="009C57E2"/>
    <w:rsid w:val="009C591F"/>
    <w:rsid w:val="009C65D5"/>
    <w:rsid w:val="009C7659"/>
    <w:rsid w:val="009C7725"/>
    <w:rsid w:val="009C7EF4"/>
    <w:rsid w:val="009D05BF"/>
    <w:rsid w:val="009D1E21"/>
    <w:rsid w:val="009D2BE4"/>
    <w:rsid w:val="009D2DAF"/>
    <w:rsid w:val="009D2FB9"/>
    <w:rsid w:val="009D30FE"/>
    <w:rsid w:val="009D366E"/>
    <w:rsid w:val="009D36F7"/>
    <w:rsid w:val="009D4416"/>
    <w:rsid w:val="009D47D7"/>
    <w:rsid w:val="009D54F4"/>
    <w:rsid w:val="009D6038"/>
    <w:rsid w:val="009D615A"/>
    <w:rsid w:val="009D6C8A"/>
    <w:rsid w:val="009D7797"/>
    <w:rsid w:val="009D7DB4"/>
    <w:rsid w:val="009E073A"/>
    <w:rsid w:val="009E0AB1"/>
    <w:rsid w:val="009E0DC5"/>
    <w:rsid w:val="009E0FA5"/>
    <w:rsid w:val="009E1C38"/>
    <w:rsid w:val="009E2BD7"/>
    <w:rsid w:val="009E2D1D"/>
    <w:rsid w:val="009E3D0D"/>
    <w:rsid w:val="009E47E8"/>
    <w:rsid w:val="009E5A7E"/>
    <w:rsid w:val="009E64E3"/>
    <w:rsid w:val="009E6AE1"/>
    <w:rsid w:val="009E6B77"/>
    <w:rsid w:val="009E6DA2"/>
    <w:rsid w:val="009E7156"/>
    <w:rsid w:val="009E735A"/>
    <w:rsid w:val="009E73D7"/>
    <w:rsid w:val="009F1145"/>
    <w:rsid w:val="009F1242"/>
    <w:rsid w:val="009F1602"/>
    <w:rsid w:val="009F1AE7"/>
    <w:rsid w:val="009F285A"/>
    <w:rsid w:val="009F2B28"/>
    <w:rsid w:val="009F35E9"/>
    <w:rsid w:val="009F3C88"/>
    <w:rsid w:val="009F3CA6"/>
    <w:rsid w:val="009F4726"/>
    <w:rsid w:val="009F49A0"/>
    <w:rsid w:val="009F5DF6"/>
    <w:rsid w:val="009F6027"/>
    <w:rsid w:val="009F6115"/>
    <w:rsid w:val="009F6347"/>
    <w:rsid w:val="009F6534"/>
    <w:rsid w:val="009F67A1"/>
    <w:rsid w:val="009F6E7E"/>
    <w:rsid w:val="009F704C"/>
    <w:rsid w:val="009F713F"/>
    <w:rsid w:val="009F7794"/>
    <w:rsid w:val="009F7E37"/>
    <w:rsid w:val="00A0013E"/>
    <w:rsid w:val="00A00272"/>
    <w:rsid w:val="00A0045C"/>
    <w:rsid w:val="00A0083F"/>
    <w:rsid w:val="00A00B2F"/>
    <w:rsid w:val="00A00B5E"/>
    <w:rsid w:val="00A00D82"/>
    <w:rsid w:val="00A00FBB"/>
    <w:rsid w:val="00A013FD"/>
    <w:rsid w:val="00A02043"/>
    <w:rsid w:val="00A022AE"/>
    <w:rsid w:val="00A02645"/>
    <w:rsid w:val="00A0284F"/>
    <w:rsid w:val="00A02E85"/>
    <w:rsid w:val="00A03AEB"/>
    <w:rsid w:val="00A03CC8"/>
    <w:rsid w:val="00A03D26"/>
    <w:rsid w:val="00A0580B"/>
    <w:rsid w:val="00A05991"/>
    <w:rsid w:val="00A05E09"/>
    <w:rsid w:val="00A05EB6"/>
    <w:rsid w:val="00A063A8"/>
    <w:rsid w:val="00A06447"/>
    <w:rsid w:val="00A07B8C"/>
    <w:rsid w:val="00A10BA7"/>
    <w:rsid w:val="00A10FC1"/>
    <w:rsid w:val="00A112A7"/>
    <w:rsid w:val="00A116AC"/>
    <w:rsid w:val="00A1197B"/>
    <w:rsid w:val="00A119D8"/>
    <w:rsid w:val="00A11AB6"/>
    <w:rsid w:val="00A11B25"/>
    <w:rsid w:val="00A1248A"/>
    <w:rsid w:val="00A1321B"/>
    <w:rsid w:val="00A14C12"/>
    <w:rsid w:val="00A14C78"/>
    <w:rsid w:val="00A15853"/>
    <w:rsid w:val="00A15896"/>
    <w:rsid w:val="00A159CF"/>
    <w:rsid w:val="00A15F68"/>
    <w:rsid w:val="00A16AA5"/>
    <w:rsid w:val="00A17535"/>
    <w:rsid w:val="00A17DB5"/>
    <w:rsid w:val="00A20395"/>
    <w:rsid w:val="00A21BC4"/>
    <w:rsid w:val="00A21C6E"/>
    <w:rsid w:val="00A22190"/>
    <w:rsid w:val="00A23370"/>
    <w:rsid w:val="00A237DA"/>
    <w:rsid w:val="00A24165"/>
    <w:rsid w:val="00A24571"/>
    <w:rsid w:val="00A266D7"/>
    <w:rsid w:val="00A26805"/>
    <w:rsid w:val="00A2705A"/>
    <w:rsid w:val="00A30E09"/>
    <w:rsid w:val="00A31E8F"/>
    <w:rsid w:val="00A32920"/>
    <w:rsid w:val="00A32B80"/>
    <w:rsid w:val="00A335D5"/>
    <w:rsid w:val="00A33A9B"/>
    <w:rsid w:val="00A33CF4"/>
    <w:rsid w:val="00A33CFC"/>
    <w:rsid w:val="00A340C4"/>
    <w:rsid w:val="00A34E1A"/>
    <w:rsid w:val="00A35079"/>
    <w:rsid w:val="00A35916"/>
    <w:rsid w:val="00A35A57"/>
    <w:rsid w:val="00A36035"/>
    <w:rsid w:val="00A36BA9"/>
    <w:rsid w:val="00A3760C"/>
    <w:rsid w:val="00A376F9"/>
    <w:rsid w:val="00A40BAC"/>
    <w:rsid w:val="00A4100A"/>
    <w:rsid w:val="00A417FB"/>
    <w:rsid w:val="00A41BE3"/>
    <w:rsid w:val="00A42862"/>
    <w:rsid w:val="00A42AFA"/>
    <w:rsid w:val="00A42F24"/>
    <w:rsid w:val="00A43C58"/>
    <w:rsid w:val="00A43EAD"/>
    <w:rsid w:val="00A4436A"/>
    <w:rsid w:val="00A4543E"/>
    <w:rsid w:val="00A4597E"/>
    <w:rsid w:val="00A46931"/>
    <w:rsid w:val="00A46C50"/>
    <w:rsid w:val="00A47D22"/>
    <w:rsid w:val="00A50035"/>
    <w:rsid w:val="00A504DD"/>
    <w:rsid w:val="00A51E15"/>
    <w:rsid w:val="00A52105"/>
    <w:rsid w:val="00A529F0"/>
    <w:rsid w:val="00A52F91"/>
    <w:rsid w:val="00A532CE"/>
    <w:rsid w:val="00A54B67"/>
    <w:rsid w:val="00A55860"/>
    <w:rsid w:val="00A5595F"/>
    <w:rsid w:val="00A55996"/>
    <w:rsid w:val="00A55CE6"/>
    <w:rsid w:val="00A56B1F"/>
    <w:rsid w:val="00A57F5E"/>
    <w:rsid w:val="00A57F72"/>
    <w:rsid w:val="00A60231"/>
    <w:rsid w:val="00A602BB"/>
    <w:rsid w:val="00A604F8"/>
    <w:rsid w:val="00A604FD"/>
    <w:rsid w:val="00A617D9"/>
    <w:rsid w:val="00A626CB"/>
    <w:rsid w:val="00A62F6C"/>
    <w:rsid w:val="00A6432D"/>
    <w:rsid w:val="00A653BE"/>
    <w:rsid w:val="00A65C51"/>
    <w:rsid w:val="00A66128"/>
    <w:rsid w:val="00A6769F"/>
    <w:rsid w:val="00A676EF"/>
    <w:rsid w:val="00A71CCE"/>
    <w:rsid w:val="00A71DDA"/>
    <w:rsid w:val="00A71E6B"/>
    <w:rsid w:val="00A7343E"/>
    <w:rsid w:val="00A75EB1"/>
    <w:rsid w:val="00A76332"/>
    <w:rsid w:val="00A7638C"/>
    <w:rsid w:val="00A7647D"/>
    <w:rsid w:val="00A77A5D"/>
    <w:rsid w:val="00A77AB7"/>
    <w:rsid w:val="00A806BE"/>
    <w:rsid w:val="00A8079F"/>
    <w:rsid w:val="00A808A9"/>
    <w:rsid w:val="00A80D32"/>
    <w:rsid w:val="00A80FC7"/>
    <w:rsid w:val="00A82186"/>
    <w:rsid w:val="00A82A33"/>
    <w:rsid w:val="00A82B35"/>
    <w:rsid w:val="00A82C38"/>
    <w:rsid w:val="00A83461"/>
    <w:rsid w:val="00A84D88"/>
    <w:rsid w:val="00A84D9E"/>
    <w:rsid w:val="00A84F93"/>
    <w:rsid w:val="00A858F2"/>
    <w:rsid w:val="00A85A59"/>
    <w:rsid w:val="00A86D21"/>
    <w:rsid w:val="00A86ED3"/>
    <w:rsid w:val="00A86FCD"/>
    <w:rsid w:val="00A878F8"/>
    <w:rsid w:val="00A87D3C"/>
    <w:rsid w:val="00A91878"/>
    <w:rsid w:val="00A91CFB"/>
    <w:rsid w:val="00A922DF"/>
    <w:rsid w:val="00A925C3"/>
    <w:rsid w:val="00A92BBA"/>
    <w:rsid w:val="00A93490"/>
    <w:rsid w:val="00A93C67"/>
    <w:rsid w:val="00A94F5C"/>
    <w:rsid w:val="00A94FED"/>
    <w:rsid w:val="00A9582B"/>
    <w:rsid w:val="00A95A54"/>
    <w:rsid w:val="00A965C0"/>
    <w:rsid w:val="00A968DF"/>
    <w:rsid w:val="00A96A45"/>
    <w:rsid w:val="00A96AA3"/>
    <w:rsid w:val="00A96BF1"/>
    <w:rsid w:val="00A97450"/>
    <w:rsid w:val="00A975AE"/>
    <w:rsid w:val="00A979DF"/>
    <w:rsid w:val="00A97A12"/>
    <w:rsid w:val="00A97E48"/>
    <w:rsid w:val="00AA0AEA"/>
    <w:rsid w:val="00AA128C"/>
    <w:rsid w:val="00AA155F"/>
    <w:rsid w:val="00AA1FC7"/>
    <w:rsid w:val="00AA2151"/>
    <w:rsid w:val="00AA2547"/>
    <w:rsid w:val="00AA3519"/>
    <w:rsid w:val="00AA3F34"/>
    <w:rsid w:val="00AA422B"/>
    <w:rsid w:val="00AA4592"/>
    <w:rsid w:val="00AA4A66"/>
    <w:rsid w:val="00AA5926"/>
    <w:rsid w:val="00AA5D80"/>
    <w:rsid w:val="00AA6246"/>
    <w:rsid w:val="00AA7271"/>
    <w:rsid w:val="00AA766F"/>
    <w:rsid w:val="00AA7D9B"/>
    <w:rsid w:val="00AB0238"/>
    <w:rsid w:val="00AB08A3"/>
    <w:rsid w:val="00AB1588"/>
    <w:rsid w:val="00AB172C"/>
    <w:rsid w:val="00AB1D57"/>
    <w:rsid w:val="00AB1FCB"/>
    <w:rsid w:val="00AB402A"/>
    <w:rsid w:val="00AB4345"/>
    <w:rsid w:val="00AB4B4F"/>
    <w:rsid w:val="00AB4B74"/>
    <w:rsid w:val="00AB57D3"/>
    <w:rsid w:val="00AB62F0"/>
    <w:rsid w:val="00AB6732"/>
    <w:rsid w:val="00AB68CC"/>
    <w:rsid w:val="00AB69ED"/>
    <w:rsid w:val="00AB6B2D"/>
    <w:rsid w:val="00AB6BE6"/>
    <w:rsid w:val="00AB6C56"/>
    <w:rsid w:val="00AB6D47"/>
    <w:rsid w:val="00AB712A"/>
    <w:rsid w:val="00AB7439"/>
    <w:rsid w:val="00AB765B"/>
    <w:rsid w:val="00AB7B02"/>
    <w:rsid w:val="00AC026A"/>
    <w:rsid w:val="00AC0A73"/>
    <w:rsid w:val="00AC0CB9"/>
    <w:rsid w:val="00AC0D74"/>
    <w:rsid w:val="00AC187F"/>
    <w:rsid w:val="00AC1AD0"/>
    <w:rsid w:val="00AC200F"/>
    <w:rsid w:val="00AC25F0"/>
    <w:rsid w:val="00AC2626"/>
    <w:rsid w:val="00AC26E5"/>
    <w:rsid w:val="00AC310A"/>
    <w:rsid w:val="00AC357B"/>
    <w:rsid w:val="00AC370A"/>
    <w:rsid w:val="00AC3F0E"/>
    <w:rsid w:val="00AC3FE1"/>
    <w:rsid w:val="00AC47F5"/>
    <w:rsid w:val="00AC4CB2"/>
    <w:rsid w:val="00AC53F6"/>
    <w:rsid w:val="00AC5A0E"/>
    <w:rsid w:val="00AC67EA"/>
    <w:rsid w:val="00AC6C22"/>
    <w:rsid w:val="00AD06EB"/>
    <w:rsid w:val="00AD0F81"/>
    <w:rsid w:val="00AD1302"/>
    <w:rsid w:val="00AD1F4B"/>
    <w:rsid w:val="00AD27D7"/>
    <w:rsid w:val="00AD32A2"/>
    <w:rsid w:val="00AD3AC5"/>
    <w:rsid w:val="00AD6F0E"/>
    <w:rsid w:val="00AD7DDB"/>
    <w:rsid w:val="00AE00DA"/>
    <w:rsid w:val="00AE0272"/>
    <w:rsid w:val="00AE070E"/>
    <w:rsid w:val="00AE128D"/>
    <w:rsid w:val="00AE1BA8"/>
    <w:rsid w:val="00AE1F98"/>
    <w:rsid w:val="00AE3375"/>
    <w:rsid w:val="00AE339F"/>
    <w:rsid w:val="00AE3AA4"/>
    <w:rsid w:val="00AE46A7"/>
    <w:rsid w:val="00AE46DD"/>
    <w:rsid w:val="00AE4E96"/>
    <w:rsid w:val="00AE4F4B"/>
    <w:rsid w:val="00AE508C"/>
    <w:rsid w:val="00AE52DF"/>
    <w:rsid w:val="00AE598C"/>
    <w:rsid w:val="00AE617D"/>
    <w:rsid w:val="00AF11AE"/>
    <w:rsid w:val="00AF11F0"/>
    <w:rsid w:val="00AF1B65"/>
    <w:rsid w:val="00AF29F1"/>
    <w:rsid w:val="00AF2FD2"/>
    <w:rsid w:val="00AF3AA4"/>
    <w:rsid w:val="00AF3CCC"/>
    <w:rsid w:val="00AF49DB"/>
    <w:rsid w:val="00AF57FA"/>
    <w:rsid w:val="00AF67EF"/>
    <w:rsid w:val="00AF70A6"/>
    <w:rsid w:val="00AF73EC"/>
    <w:rsid w:val="00AF7474"/>
    <w:rsid w:val="00AF7ED2"/>
    <w:rsid w:val="00B00D7D"/>
    <w:rsid w:val="00B0137C"/>
    <w:rsid w:val="00B018BE"/>
    <w:rsid w:val="00B02FD5"/>
    <w:rsid w:val="00B037C3"/>
    <w:rsid w:val="00B038B4"/>
    <w:rsid w:val="00B03E49"/>
    <w:rsid w:val="00B04C79"/>
    <w:rsid w:val="00B05A93"/>
    <w:rsid w:val="00B064BC"/>
    <w:rsid w:val="00B072F5"/>
    <w:rsid w:val="00B07E5C"/>
    <w:rsid w:val="00B102AC"/>
    <w:rsid w:val="00B11CD6"/>
    <w:rsid w:val="00B12AE1"/>
    <w:rsid w:val="00B13709"/>
    <w:rsid w:val="00B13A5A"/>
    <w:rsid w:val="00B13ADE"/>
    <w:rsid w:val="00B13C21"/>
    <w:rsid w:val="00B14293"/>
    <w:rsid w:val="00B14415"/>
    <w:rsid w:val="00B15397"/>
    <w:rsid w:val="00B16624"/>
    <w:rsid w:val="00B166CE"/>
    <w:rsid w:val="00B16CF3"/>
    <w:rsid w:val="00B172EC"/>
    <w:rsid w:val="00B17719"/>
    <w:rsid w:val="00B17DDA"/>
    <w:rsid w:val="00B17E03"/>
    <w:rsid w:val="00B17F43"/>
    <w:rsid w:val="00B206E7"/>
    <w:rsid w:val="00B20E54"/>
    <w:rsid w:val="00B2136E"/>
    <w:rsid w:val="00B21D2E"/>
    <w:rsid w:val="00B22150"/>
    <w:rsid w:val="00B221CD"/>
    <w:rsid w:val="00B22861"/>
    <w:rsid w:val="00B22A18"/>
    <w:rsid w:val="00B22ED9"/>
    <w:rsid w:val="00B23091"/>
    <w:rsid w:val="00B2309B"/>
    <w:rsid w:val="00B230DE"/>
    <w:rsid w:val="00B230F7"/>
    <w:rsid w:val="00B232EF"/>
    <w:rsid w:val="00B2381A"/>
    <w:rsid w:val="00B24805"/>
    <w:rsid w:val="00B24B41"/>
    <w:rsid w:val="00B24F02"/>
    <w:rsid w:val="00B25D37"/>
    <w:rsid w:val="00B275F5"/>
    <w:rsid w:val="00B27D0F"/>
    <w:rsid w:val="00B31767"/>
    <w:rsid w:val="00B3187F"/>
    <w:rsid w:val="00B3266A"/>
    <w:rsid w:val="00B32AE7"/>
    <w:rsid w:val="00B32D09"/>
    <w:rsid w:val="00B331D7"/>
    <w:rsid w:val="00B334BB"/>
    <w:rsid w:val="00B33562"/>
    <w:rsid w:val="00B33B94"/>
    <w:rsid w:val="00B3449D"/>
    <w:rsid w:val="00B344B1"/>
    <w:rsid w:val="00B34D59"/>
    <w:rsid w:val="00B34EB1"/>
    <w:rsid w:val="00B34F09"/>
    <w:rsid w:val="00B350AB"/>
    <w:rsid w:val="00B35860"/>
    <w:rsid w:val="00B35D8C"/>
    <w:rsid w:val="00B35F78"/>
    <w:rsid w:val="00B363F6"/>
    <w:rsid w:val="00B36E7B"/>
    <w:rsid w:val="00B3716D"/>
    <w:rsid w:val="00B37D85"/>
    <w:rsid w:val="00B42218"/>
    <w:rsid w:val="00B427B3"/>
    <w:rsid w:val="00B43097"/>
    <w:rsid w:val="00B43B1E"/>
    <w:rsid w:val="00B44B15"/>
    <w:rsid w:val="00B44F07"/>
    <w:rsid w:val="00B45028"/>
    <w:rsid w:val="00B45EAF"/>
    <w:rsid w:val="00B462DC"/>
    <w:rsid w:val="00B46770"/>
    <w:rsid w:val="00B470AF"/>
    <w:rsid w:val="00B476F1"/>
    <w:rsid w:val="00B479DB"/>
    <w:rsid w:val="00B50F41"/>
    <w:rsid w:val="00B51894"/>
    <w:rsid w:val="00B51AE5"/>
    <w:rsid w:val="00B52FF2"/>
    <w:rsid w:val="00B53049"/>
    <w:rsid w:val="00B530BD"/>
    <w:rsid w:val="00B53134"/>
    <w:rsid w:val="00B531F2"/>
    <w:rsid w:val="00B532C0"/>
    <w:rsid w:val="00B5498F"/>
    <w:rsid w:val="00B56DB3"/>
    <w:rsid w:val="00B57881"/>
    <w:rsid w:val="00B60416"/>
    <w:rsid w:val="00B6071E"/>
    <w:rsid w:val="00B62EDB"/>
    <w:rsid w:val="00B63CC4"/>
    <w:rsid w:val="00B641E8"/>
    <w:rsid w:val="00B64737"/>
    <w:rsid w:val="00B64859"/>
    <w:rsid w:val="00B648D7"/>
    <w:rsid w:val="00B651EA"/>
    <w:rsid w:val="00B65D15"/>
    <w:rsid w:val="00B65D2B"/>
    <w:rsid w:val="00B66A3E"/>
    <w:rsid w:val="00B66BFB"/>
    <w:rsid w:val="00B66E42"/>
    <w:rsid w:val="00B67135"/>
    <w:rsid w:val="00B6756F"/>
    <w:rsid w:val="00B70831"/>
    <w:rsid w:val="00B71532"/>
    <w:rsid w:val="00B71907"/>
    <w:rsid w:val="00B7286B"/>
    <w:rsid w:val="00B72D03"/>
    <w:rsid w:val="00B732EE"/>
    <w:rsid w:val="00B73474"/>
    <w:rsid w:val="00B73FDB"/>
    <w:rsid w:val="00B74280"/>
    <w:rsid w:val="00B7483E"/>
    <w:rsid w:val="00B74EA9"/>
    <w:rsid w:val="00B74F77"/>
    <w:rsid w:val="00B7644A"/>
    <w:rsid w:val="00B766E5"/>
    <w:rsid w:val="00B773CC"/>
    <w:rsid w:val="00B77728"/>
    <w:rsid w:val="00B80258"/>
    <w:rsid w:val="00B80505"/>
    <w:rsid w:val="00B80996"/>
    <w:rsid w:val="00B809F7"/>
    <w:rsid w:val="00B80D87"/>
    <w:rsid w:val="00B81CA8"/>
    <w:rsid w:val="00B82993"/>
    <w:rsid w:val="00B82E52"/>
    <w:rsid w:val="00B830D7"/>
    <w:rsid w:val="00B839F5"/>
    <w:rsid w:val="00B83A33"/>
    <w:rsid w:val="00B84628"/>
    <w:rsid w:val="00B8463C"/>
    <w:rsid w:val="00B84C3F"/>
    <w:rsid w:val="00B8510D"/>
    <w:rsid w:val="00B85BE5"/>
    <w:rsid w:val="00B85ECA"/>
    <w:rsid w:val="00B863F1"/>
    <w:rsid w:val="00B86ED8"/>
    <w:rsid w:val="00B86FBE"/>
    <w:rsid w:val="00B870EA"/>
    <w:rsid w:val="00B87388"/>
    <w:rsid w:val="00B879F8"/>
    <w:rsid w:val="00B904B4"/>
    <w:rsid w:val="00B906F8"/>
    <w:rsid w:val="00B90ACE"/>
    <w:rsid w:val="00B90F7C"/>
    <w:rsid w:val="00B910B4"/>
    <w:rsid w:val="00B913A3"/>
    <w:rsid w:val="00B91B38"/>
    <w:rsid w:val="00B91E95"/>
    <w:rsid w:val="00B91FD7"/>
    <w:rsid w:val="00B9378F"/>
    <w:rsid w:val="00B93B36"/>
    <w:rsid w:val="00B93FFD"/>
    <w:rsid w:val="00B95AEC"/>
    <w:rsid w:val="00B96718"/>
    <w:rsid w:val="00B97200"/>
    <w:rsid w:val="00B97B79"/>
    <w:rsid w:val="00BA0974"/>
    <w:rsid w:val="00BA13A0"/>
    <w:rsid w:val="00BA149E"/>
    <w:rsid w:val="00BA1B80"/>
    <w:rsid w:val="00BA2E1E"/>
    <w:rsid w:val="00BA301F"/>
    <w:rsid w:val="00BA38E1"/>
    <w:rsid w:val="00BA3D62"/>
    <w:rsid w:val="00BA40CC"/>
    <w:rsid w:val="00BA4179"/>
    <w:rsid w:val="00BA44F9"/>
    <w:rsid w:val="00BA467E"/>
    <w:rsid w:val="00BA51DE"/>
    <w:rsid w:val="00BA59E3"/>
    <w:rsid w:val="00BA6489"/>
    <w:rsid w:val="00BA66A9"/>
    <w:rsid w:val="00BA6755"/>
    <w:rsid w:val="00BA698F"/>
    <w:rsid w:val="00BA780B"/>
    <w:rsid w:val="00BA7F6B"/>
    <w:rsid w:val="00BB016A"/>
    <w:rsid w:val="00BB01F8"/>
    <w:rsid w:val="00BB08F9"/>
    <w:rsid w:val="00BB1DD3"/>
    <w:rsid w:val="00BB2A11"/>
    <w:rsid w:val="00BB3589"/>
    <w:rsid w:val="00BB386D"/>
    <w:rsid w:val="00BB3D7E"/>
    <w:rsid w:val="00BB4363"/>
    <w:rsid w:val="00BB4448"/>
    <w:rsid w:val="00BB46D9"/>
    <w:rsid w:val="00BB51D4"/>
    <w:rsid w:val="00BB526E"/>
    <w:rsid w:val="00BB5445"/>
    <w:rsid w:val="00BB58AE"/>
    <w:rsid w:val="00BB6150"/>
    <w:rsid w:val="00BB66BC"/>
    <w:rsid w:val="00BB73CE"/>
    <w:rsid w:val="00BB7EFF"/>
    <w:rsid w:val="00BC0EDD"/>
    <w:rsid w:val="00BC1207"/>
    <w:rsid w:val="00BC1F37"/>
    <w:rsid w:val="00BC20FB"/>
    <w:rsid w:val="00BC2A51"/>
    <w:rsid w:val="00BC3079"/>
    <w:rsid w:val="00BC37B4"/>
    <w:rsid w:val="00BC3EA3"/>
    <w:rsid w:val="00BC40A8"/>
    <w:rsid w:val="00BC5A94"/>
    <w:rsid w:val="00BC6CBD"/>
    <w:rsid w:val="00BC701C"/>
    <w:rsid w:val="00BC73B5"/>
    <w:rsid w:val="00BC7499"/>
    <w:rsid w:val="00BC780D"/>
    <w:rsid w:val="00BD1145"/>
    <w:rsid w:val="00BD1F80"/>
    <w:rsid w:val="00BD2770"/>
    <w:rsid w:val="00BD2C8F"/>
    <w:rsid w:val="00BD308E"/>
    <w:rsid w:val="00BD34A4"/>
    <w:rsid w:val="00BD357E"/>
    <w:rsid w:val="00BD5151"/>
    <w:rsid w:val="00BD5A3D"/>
    <w:rsid w:val="00BD5E5E"/>
    <w:rsid w:val="00BD6DFC"/>
    <w:rsid w:val="00BD6EB1"/>
    <w:rsid w:val="00BD786E"/>
    <w:rsid w:val="00BD7AFC"/>
    <w:rsid w:val="00BE0D3A"/>
    <w:rsid w:val="00BE1039"/>
    <w:rsid w:val="00BE1344"/>
    <w:rsid w:val="00BE141A"/>
    <w:rsid w:val="00BE14FD"/>
    <w:rsid w:val="00BE178B"/>
    <w:rsid w:val="00BE2252"/>
    <w:rsid w:val="00BE26C0"/>
    <w:rsid w:val="00BE2FD9"/>
    <w:rsid w:val="00BE3E96"/>
    <w:rsid w:val="00BE51F1"/>
    <w:rsid w:val="00BE6C59"/>
    <w:rsid w:val="00BE6D73"/>
    <w:rsid w:val="00BE7F87"/>
    <w:rsid w:val="00BF033F"/>
    <w:rsid w:val="00BF14BE"/>
    <w:rsid w:val="00BF2235"/>
    <w:rsid w:val="00BF2F7C"/>
    <w:rsid w:val="00BF39AA"/>
    <w:rsid w:val="00BF4855"/>
    <w:rsid w:val="00BF4A07"/>
    <w:rsid w:val="00BF506B"/>
    <w:rsid w:val="00BF5D73"/>
    <w:rsid w:val="00BF7618"/>
    <w:rsid w:val="00BF7775"/>
    <w:rsid w:val="00BF790F"/>
    <w:rsid w:val="00C00A6F"/>
    <w:rsid w:val="00C00CCB"/>
    <w:rsid w:val="00C01AA5"/>
    <w:rsid w:val="00C02618"/>
    <w:rsid w:val="00C03CAA"/>
    <w:rsid w:val="00C04037"/>
    <w:rsid w:val="00C04201"/>
    <w:rsid w:val="00C04EF6"/>
    <w:rsid w:val="00C060C0"/>
    <w:rsid w:val="00C063FE"/>
    <w:rsid w:val="00C0671B"/>
    <w:rsid w:val="00C067E9"/>
    <w:rsid w:val="00C06834"/>
    <w:rsid w:val="00C06D89"/>
    <w:rsid w:val="00C06F0A"/>
    <w:rsid w:val="00C072A1"/>
    <w:rsid w:val="00C1104F"/>
    <w:rsid w:val="00C11189"/>
    <w:rsid w:val="00C119CD"/>
    <w:rsid w:val="00C11C0B"/>
    <w:rsid w:val="00C12944"/>
    <w:rsid w:val="00C12DD9"/>
    <w:rsid w:val="00C1326F"/>
    <w:rsid w:val="00C134D6"/>
    <w:rsid w:val="00C13E3E"/>
    <w:rsid w:val="00C142B4"/>
    <w:rsid w:val="00C1481E"/>
    <w:rsid w:val="00C14FCB"/>
    <w:rsid w:val="00C15305"/>
    <w:rsid w:val="00C154B7"/>
    <w:rsid w:val="00C15C59"/>
    <w:rsid w:val="00C16089"/>
    <w:rsid w:val="00C16B12"/>
    <w:rsid w:val="00C16FD5"/>
    <w:rsid w:val="00C17E8A"/>
    <w:rsid w:val="00C20B84"/>
    <w:rsid w:val="00C20E24"/>
    <w:rsid w:val="00C20F26"/>
    <w:rsid w:val="00C20F6B"/>
    <w:rsid w:val="00C226A6"/>
    <w:rsid w:val="00C22DB2"/>
    <w:rsid w:val="00C23491"/>
    <w:rsid w:val="00C23891"/>
    <w:rsid w:val="00C252A1"/>
    <w:rsid w:val="00C25F2E"/>
    <w:rsid w:val="00C262E0"/>
    <w:rsid w:val="00C26EE8"/>
    <w:rsid w:val="00C27683"/>
    <w:rsid w:val="00C2780F"/>
    <w:rsid w:val="00C27884"/>
    <w:rsid w:val="00C27900"/>
    <w:rsid w:val="00C2798B"/>
    <w:rsid w:val="00C27AE7"/>
    <w:rsid w:val="00C27C42"/>
    <w:rsid w:val="00C30CDE"/>
    <w:rsid w:val="00C31F66"/>
    <w:rsid w:val="00C32E67"/>
    <w:rsid w:val="00C343F8"/>
    <w:rsid w:val="00C34A4A"/>
    <w:rsid w:val="00C35C9A"/>
    <w:rsid w:val="00C36662"/>
    <w:rsid w:val="00C36EAE"/>
    <w:rsid w:val="00C37469"/>
    <w:rsid w:val="00C37906"/>
    <w:rsid w:val="00C37BE9"/>
    <w:rsid w:val="00C40B82"/>
    <w:rsid w:val="00C40E7B"/>
    <w:rsid w:val="00C4256A"/>
    <w:rsid w:val="00C43785"/>
    <w:rsid w:val="00C441DF"/>
    <w:rsid w:val="00C4461E"/>
    <w:rsid w:val="00C44E0E"/>
    <w:rsid w:val="00C4510E"/>
    <w:rsid w:val="00C459D4"/>
    <w:rsid w:val="00C45F70"/>
    <w:rsid w:val="00C461F7"/>
    <w:rsid w:val="00C462EB"/>
    <w:rsid w:val="00C46E61"/>
    <w:rsid w:val="00C46E81"/>
    <w:rsid w:val="00C46FC2"/>
    <w:rsid w:val="00C478C9"/>
    <w:rsid w:val="00C47D1A"/>
    <w:rsid w:val="00C50B90"/>
    <w:rsid w:val="00C50F87"/>
    <w:rsid w:val="00C514DD"/>
    <w:rsid w:val="00C51A55"/>
    <w:rsid w:val="00C51D70"/>
    <w:rsid w:val="00C5235C"/>
    <w:rsid w:val="00C52A68"/>
    <w:rsid w:val="00C5351B"/>
    <w:rsid w:val="00C53894"/>
    <w:rsid w:val="00C53D6A"/>
    <w:rsid w:val="00C55605"/>
    <w:rsid w:val="00C55AF2"/>
    <w:rsid w:val="00C56387"/>
    <w:rsid w:val="00C56756"/>
    <w:rsid w:val="00C568AB"/>
    <w:rsid w:val="00C568DC"/>
    <w:rsid w:val="00C569E6"/>
    <w:rsid w:val="00C56D91"/>
    <w:rsid w:val="00C578FA"/>
    <w:rsid w:val="00C60413"/>
    <w:rsid w:val="00C60701"/>
    <w:rsid w:val="00C60DE5"/>
    <w:rsid w:val="00C60EE5"/>
    <w:rsid w:val="00C61637"/>
    <w:rsid w:val="00C61CF1"/>
    <w:rsid w:val="00C62228"/>
    <w:rsid w:val="00C62787"/>
    <w:rsid w:val="00C63DE2"/>
    <w:rsid w:val="00C64B1C"/>
    <w:rsid w:val="00C64D4A"/>
    <w:rsid w:val="00C64F05"/>
    <w:rsid w:val="00C65417"/>
    <w:rsid w:val="00C65732"/>
    <w:rsid w:val="00C664A9"/>
    <w:rsid w:val="00C668C1"/>
    <w:rsid w:val="00C66AC0"/>
    <w:rsid w:val="00C66C79"/>
    <w:rsid w:val="00C6732B"/>
    <w:rsid w:val="00C67B65"/>
    <w:rsid w:val="00C702A8"/>
    <w:rsid w:val="00C7037A"/>
    <w:rsid w:val="00C7040E"/>
    <w:rsid w:val="00C71958"/>
    <w:rsid w:val="00C727D1"/>
    <w:rsid w:val="00C73655"/>
    <w:rsid w:val="00C73A06"/>
    <w:rsid w:val="00C74577"/>
    <w:rsid w:val="00C74B71"/>
    <w:rsid w:val="00C75A1A"/>
    <w:rsid w:val="00C75B50"/>
    <w:rsid w:val="00C75B9E"/>
    <w:rsid w:val="00C7609E"/>
    <w:rsid w:val="00C77335"/>
    <w:rsid w:val="00C805B2"/>
    <w:rsid w:val="00C80CF0"/>
    <w:rsid w:val="00C819CE"/>
    <w:rsid w:val="00C8247A"/>
    <w:rsid w:val="00C82CA4"/>
    <w:rsid w:val="00C8431F"/>
    <w:rsid w:val="00C84897"/>
    <w:rsid w:val="00C85C97"/>
    <w:rsid w:val="00C85EA8"/>
    <w:rsid w:val="00C86405"/>
    <w:rsid w:val="00C8643B"/>
    <w:rsid w:val="00C870F0"/>
    <w:rsid w:val="00C87180"/>
    <w:rsid w:val="00C878C4"/>
    <w:rsid w:val="00C90F22"/>
    <w:rsid w:val="00C9172C"/>
    <w:rsid w:val="00C925DF"/>
    <w:rsid w:val="00C927E9"/>
    <w:rsid w:val="00C92CDF"/>
    <w:rsid w:val="00C93226"/>
    <w:rsid w:val="00C93FD7"/>
    <w:rsid w:val="00C9446F"/>
    <w:rsid w:val="00C94F00"/>
    <w:rsid w:val="00C968E0"/>
    <w:rsid w:val="00C97193"/>
    <w:rsid w:val="00C97F26"/>
    <w:rsid w:val="00C97F9E"/>
    <w:rsid w:val="00CA03F1"/>
    <w:rsid w:val="00CA1158"/>
    <w:rsid w:val="00CA1719"/>
    <w:rsid w:val="00CA19AB"/>
    <w:rsid w:val="00CA1BB6"/>
    <w:rsid w:val="00CA21DA"/>
    <w:rsid w:val="00CA2A6E"/>
    <w:rsid w:val="00CA4915"/>
    <w:rsid w:val="00CA5018"/>
    <w:rsid w:val="00CA64AD"/>
    <w:rsid w:val="00CA6533"/>
    <w:rsid w:val="00CA670F"/>
    <w:rsid w:val="00CA6ED5"/>
    <w:rsid w:val="00CA71D7"/>
    <w:rsid w:val="00CA75F7"/>
    <w:rsid w:val="00CA7679"/>
    <w:rsid w:val="00CB085E"/>
    <w:rsid w:val="00CB138E"/>
    <w:rsid w:val="00CB2341"/>
    <w:rsid w:val="00CB2B6D"/>
    <w:rsid w:val="00CB2C37"/>
    <w:rsid w:val="00CB2E4F"/>
    <w:rsid w:val="00CB3D5F"/>
    <w:rsid w:val="00CB4AFD"/>
    <w:rsid w:val="00CB4F83"/>
    <w:rsid w:val="00CB509E"/>
    <w:rsid w:val="00CB532B"/>
    <w:rsid w:val="00CB62A6"/>
    <w:rsid w:val="00CB6481"/>
    <w:rsid w:val="00CB66E1"/>
    <w:rsid w:val="00CB6873"/>
    <w:rsid w:val="00CB69F0"/>
    <w:rsid w:val="00CB74CB"/>
    <w:rsid w:val="00CC0030"/>
    <w:rsid w:val="00CC0410"/>
    <w:rsid w:val="00CC0A12"/>
    <w:rsid w:val="00CC12D9"/>
    <w:rsid w:val="00CC1302"/>
    <w:rsid w:val="00CC1C2C"/>
    <w:rsid w:val="00CC1DEC"/>
    <w:rsid w:val="00CC222A"/>
    <w:rsid w:val="00CC2F88"/>
    <w:rsid w:val="00CC3A15"/>
    <w:rsid w:val="00CC3ACC"/>
    <w:rsid w:val="00CC3F16"/>
    <w:rsid w:val="00CC3F5B"/>
    <w:rsid w:val="00CC4778"/>
    <w:rsid w:val="00CC4A93"/>
    <w:rsid w:val="00CC56B6"/>
    <w:rsid w:val="00CC678F"/>
    <w:rsid w:val="00CC7796"/>
    <w:rsid w:val="00CD02E8"/>
    <w:rsid w:val="00CD0BE0"/>
    <w:rsid w:val="00CD0EB8"/>
    <w:rsid w:val="00CD1218"/>
    <w:rsid w:val="00CD14D4"/>
    <w:rsid w:val="00CD14FA"/>
    <w:rsid w:val="00CD154E"/>
    <w:rsid w:val="00CD158F"/>
    <w:rsid w:val="00CD18D5"/>
    <w:rsid w:val="00CD2003"/>
    <w:rsid w:val="00CD2A7B"/>
    <w:rsid w:val="00CD3170"/>
    <w:rsid w:val="00CD322F"/>
    <w:rsid w:val="00CD33BA"/>
    <w:rsid w:val="00CD3DE3"/>
    <w:rsid w:val="00CD46EA"/>
    <w:rsid w:val="00CD49F9"/>
    <w:rsid w:val="00CD4E0A"/>
    <w:rsid w:val="00CD58D3"/>
    <w:rsid w:val="00CD614C"/>
    <w:rsid w:val="00CD61FC"/>
    <w:rsid w:val="00CD6446"/>
    <w:rsid w:val="00CD749B"/>
    <w:rsid w:val="00CD7B92"/>
    <w:rsid w:val="00CE068D"/>
    <w:rsid w:val="00CE16FB"/>
    <w:rsid w:val="00CE183A"/>
    <w:rsid w:val="00CE199A"/>
    <w:rsid w:val="00CE2AAF"/>
    <w:rsid w:val="00CE3FCD"/>
    <w:rsid w:val="00CE5429"/>
    <w:rsid w:val="00CE6196"/>
    <w:rsid w:val="00CE6224"/>
    <w:rsid w:val="00CE6393"/>
    <w:rsid w:val="00CE63C5"/>
    <w:rsid w:val="00CE6C48"/>
    <w:rsid w:val="00CE709B"/>
    <w:rsid w:val="00CE7CA9"/>
    <w:rsid w:val="00CF0070"/>
    <w:rsid w:val="00CF0418"/>
    <w:rsid w:val="00CF0547"/>
    <w:rsid w:val="00CF0671"/>
    <w:rsid w:val="00CF07E7"/>
    <w:rsid w:val="00CF0DB8"/>
    <w:rsid w:val="00CF1574"/>
    <w:rsid w:val="00CF1DF2"/>
    <w:rsid w:val="00CF3B4E"/>
    <w:rsid w:val="00CF4C66"/>
    <w:rsid w:val="00CF515C"/>
    <w:rsid w:val="00CF5F75"/>
    <w:rsid w:val="00CF6522"/>
    <w:rsid w:val="00CF6C60"/>
    <w:rsid w:val="00CF7819"/>
    <w:rsid w:val="00D0134C"/>
    <w:rsid w:val="00D01716"/>
    <w:rsid w:val="00D0173E"/>
    <w:rsid w:val="00D017D4"/>
    <w:rsid w:val="00D027B5"/>
    <w:rsid w:val="00D028B0"/>
    <w:rsid w:val="00D02C3B"/>
    <w:rsid w:val="00D03D84"/>
    <w:rsid w:val="00D043FA"/>
    <w:rsid w:val="00D045D9"/>
    <w:rsid w:val="00D04A75"/>
    <w:rsid w:val="00D054C6"/>
    <w:rsid w:val="00D05A7C"/>
    <w:rsid w:val="00D05F5F"/>
    <w:rsid w:val="00D06248"/>
    <w:rsid w:val="00D06BAA"/>
    <w:rsid w:val="00D0782F"/>
    <w:rsid w:val="00D07A0D"/>
    <w:rsid w:val="00D07CA9"/>
    <w:rsid w:val="00D117C9"/>
    <w:rsid w:val="00D124C0"/>
    <w:rsid w:val="00D13637"/>
    <w:rsid w:val="00D1412D"/>
    <w:rsid w:val="00D14EB3"/>
    <w:rsid w:val="00D151BA"/>
    <w:rsid w:val="00D154D1"/>
    <w:rsid w:val="00D1566C"/>
    <w:rsid w:val="00D156FA"/>
    <w:rsid w:val="00D15907"/>
    <w:rsid w:val="00D15F51"/>
    <w:rsid w:val="00D165B2"/>
    <w:rsid w:val="00D1762F"/>
    <w:rsid w:val="00D20D24"/>
    <w:rsid w:val="00D20E01"/>
    <w:rsid w:val="00D21127"/>
    <w:rsid w:val="00D2133F"/>
    <w:rsid w:val="00D21D61"/>
    <w:rsid w:val="00D22492"/>
    <w:rsid w:val="00D23B3C"/>
    <w:rsid w:val="00D24279"/>
    <w:rsid w:val="00D2451A"/>
    <w:rsid w:val="00D24D16"/>
    <w:rsid w:val="00D25A9B"/>
    <w:rsid w:val="00D25D66"/>
    <w:rsid w:val="00D2699C"/>
    <w:rsid w:val="00D27422"/>
    <w:rsid w:val="00D27A08"/>
    <w:rsid w:val="00D27BAB"/>
    <w:rsid w:val="00D27DC7"/>
    <w:rsid w:val="00D30082"/>
    <w:rsid w:val="00D30185"/>
    <w:rsid w:val="00D30929"/>
    <w:rsid w:val="00D30A42"/>
    <w:rsid w:val="00D3201A"/>
    <w:rsid w:val="00D323BA"/>
    <w:rsid w:val="00D33E58"/>
    <w:rsid w:val="00D34790"/>
    <w:rsid w:val="00D351A3"/>
    <w:rsid w:val="00D358F8"/>
    <w:rsid w:val="00D35B43"/>
    <w:rsid w:val="00D35E88"/>
    <w:rsid w:val="00D360BF"/>
    <w:rsid w:val="00D3628D"/>
    <w:rsid w:val="00D400BD"/>
    <w:rsid w:val="00D40765"/>
    <w:rsid w:val="00D40CFD"/>
    <w:rsid w:val="00D4221B"/>
    <w:rsid w:val="00D427B9"/>
    <w:rsid w:val="00D42911"/>
    <w:rsid w:val="00D44213"/>
    <w:rsid w:val="00D449E6"/>
    <w:rsid w:val="00D44B77"/>
    <w:rsid w:val="00D45096"/>
    <w:rsid w:val="00D45327"/>
    <w:rsid w:val="00D45349"/>
    <w:rsid w:val="00D45652"/>
    <w:rsid w:val="00D459A3"/>
    <w:rsid w:val="00D459E5"/>
    <w:rsid w:val="00D46047"/>
    <w:rsid w:val="00D46407"/>
    <w:rsid w:val="00D476B0"/>
    <w:rsid w:val="00D47863"/>
    <w:rsid w:val="00D47E28"/>
    <w:rsid w:val="00D50AD4"/>
    <w:rsid w:val="00D50F0E"/>
    <w:rsid w:val="00D511D5"/>
    <w:rsid w:val="00D523E3"/>
    <w:rsid w:val="00D52EF6"/>
    <w:rsid w:val="00D538B0"/>
    <w:rsid w:val="00D546F6"/>
    <w:rsid w:val="00D54810"/>
    <w:rsid w:val="00D54962"/>
    <w:rsid w:val="00D557EA"/>
    <w:rsid w:val="00D55D41"/>
    <w:rsid w:val="00D56C04"/>
    <w:rsid w:val="00D5771B"/>
    <w:rsid w:val="00D6007A"/>
    <w:rsid w:val="00D607F2"/>
    <w:rsid w:val="00D60CAF"/>
    <w:rsid w:val="00D60D7C"/>
    <w:rsid w:val="00D62222"/>
    <w:rsid w:val="00D62486"/>
    <w:rsid w:val="00D62548"/>
    <w:rsid w:val="00D62EA5"/>
    <w:rsid w:val="00D640CA"/>
    <w:rsid w:val="00D64544"/>
    <w:rsid w:val="00D645F6"/>
    <w:rsid w:val="00D64772"/>
    <w:rsid w:val="00D649AF"/>
    <w:rsid w:val="00D64C29"/>
    <w:rsid w:val="00D65C05"/>
    <w:rsid w:val="00D6670A"/>
    <w:rsid w:val="00D668A8"/>
    <w:rsid w:val="00D66F14"/>
    <w:rsid w:val="00D6738A"/>
    <w:rsid w:val="00D675C9"/>
    <w:rsid w:val="00D729B0"/>
    <w:rsid w:val="00D72B3A"/>
    <w:rsid w:val="00D72BFA"/>
    <w:rsid w:val="00D731C4"/>
    <w:rsid w:val="00D73C45"/>
    <w:rsid w:val="00D74FE7"/>
    <w:rsid w:val="00D75C2D"/>
    <w:rsid w:val="00D7611D"/>
    <w:rsid w:val="00D77303"/>
    <w:rsid w:val="00D77757"/>
    <w:rsid w:val="00D77C47"/>
    <w:rsid w:val="00D80868"/>
    <w:rsid w:val="00D80B9D"/>
    <w:rsid w:val="00D813AB"/>
    <w:rsid w:val="00D815DC"/>
    <w:rsid w:val="00D816F0"/>
    <w:rsid w:val="00D82031"/>
    <w:rsid w:val="00D8206D"/>
    <w:rsid w:val="00D82DF0"/>
    <w:rsid w:val="00D83357"/>
    <w:rsid w:val="00D84A63"/>
    <w:rsid w:val="00D85971"/>
    <w:rsid w:val="00D85EF8"/>
    <w:rsid w:val="00D875BF"/>
    <w:rsid w:val="00D8776E"/>
    <w:rsid w:val="00D87C27"/>
    <w:rsid w:val="00D87F73"/>
    <w:rsid w:val="00D90052"/>
    <w:rsid w:val="00D911D0"/>
    <w:rsid w:val="00D91771"/>
    <w:rsid w:val="00D91DC9"/>
    <w:rsid w:val="00D929AA"/>
    <w:rsid w:val="00D934D6"/>
    <w:rsid w:val="00D93693"/>
    <w:rsid w:val="00D93E0F"/>
    <w:rsid w:val="00D944ED"/>
    <w:rsid w:val="00D9455F"/>
    <w:rsid w:val="00D945F9"/>
    <w:rsid w:val="00D94A06"/>
    <w:rsid w:val="00D94D4F"/>
    <w:rsid w:val="00D95282"/>
    <w:rsid w:val="00D953E8"/>
    <w:rsid w:val="00D955C6"/>
    <w:rsid w:val="00D9654A"/>
    <w:rsid w:val="00D969A1"/>
    <w:rsid w:val="00D97152"/>
    <w:rsid w:val="00D973F7"/>
    <w:rsid w:val="00D97784"/>
    <w:rsid w:val="00D97F49"/>
    <w:rsid w:val="00DA09E6"/>
    <w:rsid w:val="00DA0FC8"/>
    <w:rsid w:val="00DA2EBA"/>
    <w:rsid w:val="00DA3669"/>
    <w:rsid w:val="00DA36DC"/>
    <w:rsid w:val="00DA3C64"/>
    <w:rsid w:val="00DA3D8C"/>
    <w:rsid w:val="00DA41EB"/>
    <w:rsid w:val="00DA4C2C"/>
    <w:rsid w:val="00DA4D1C"/>
    <w:rsid w:val="00DA5BA1"/>
    <w:rsid w:val="00DA6335"/>
    <w:rsid w:val="00DA6785"/>
    <w:rsid w:val="00DA6C98"/>
    <w:rsid w:val="00DA6D34"/>
    <w:rsid w:val="00DA6D55"/>
    <w:rsid w:val="00DA79D3"/>
    <w:rsid w:val="00DA7B91"/>
    <w:rsid w:val="00DB04D3"/>
    <w:rsid w:val="00DB0785"/>
    <w:rsid w:val="00DB0B2E"/>
    <w:rsid w:val="00DB15AC"/>
    <w:rsid w:val="00DB15E2"/>
    <w:rsid w:val="00DB16D8"/>
    <w:rsid w:val="00DB2E91"/>
    <w:rsid w:val="00DB3912"/>
    <w:rsid w:val="00DB424F"/>
    <w:rsid w:val="00DB572D"/>
    <w:rsid w:val="00DB599D"/>
    <w:rsid w:val="00DB5A52"/>
    <w:rsid w:val="00DB5D09"/>
    <w:rsid w:val="00DB782A"/>
    <w:rsid w:val="00DC0A59"/>
    <w:rsid w:val="00DC17FC"/>
    <w:rsid w:val="00DC1DBF"/>
    <w:rsid w:val="00DC27C6"/>
    <w:rsid w:val="00DC2FE6"/>
    <w:rsid w:val="00DC39D0"/>
    <w:rsid w:val="00DC39EF"/>
    <w:rsid w:val="00DC41A6"/>
    <w:rsid w:val="00DC4B1B"/>
    <w:rsid w:val="00DC519B"/>
    <w:rsid w:val="00DC5BAF"/>
    <w:rsid w:val="00DC5C7C"/>
    <w:rsid w:val="00DC5E7B"/>
    <w:rsid w:val="00DC66AA"/>
    <w:rsid w:val="00DC749D"/>
    <w:rsid w:val="00DC79B1"/>
    <w:rsid w:val="00DD2049"/>
    <w:rsid w:val="00DD21AF"/>
    <w:rsid w:val="00DD2E9E"/>
    <w:rsid w:val="00DD30E4"/>
    <w:rsid w:val="00DD3168"/>
    <w:rsid w:val="00DD388B"/>
    <w:rsid w:val="00DD44FD"/>
    <w:rsid w:val="00DD4667"/>
    <w:rsid w:val="00DD5B31"/>
    <w:rsid w:val="00DD5E55"/>
    <w:rsid w:val="00DD5F0A"/>
    <w:rsid w:val="00DD63F0"/>
    <w:rsid w:val="00DD72D5"/>
    <w:rsid w:val="00DD7329"/>
    <w:rsid w:val="00DD77BC"/>
    <w:rsid w:val="00DE0845"/>
    <w:rsid w:val="00DE16E9"/>
    <w:rsid w:val="00DE195C"/>
    <w:rsid w:val="00DE1B1C"/>
    <w:rsid w:val="00DE1FE3"/>
    <w:rsid w:val="00DE241D"/>
    <w:rsid w:val="00DE2DFB"/>
    <w:rsid w:val="00DE2FDD"/>
    <w:rsid w:val="00DE33F4"/>
    <w:rsid w:val="00DE39E0"/>
    <w:rsid w:val="00DE4CDA"/>
    <w:rsid w:val="00DE4DC2"/>
    <w:rsid w:val="00DE513C"/>
    <w:rsid w:val="00DE5551"/>
    <w:rsid w:val="00DE6508"/>
    <w:rsid w:val="00DE74DC"/>
    <w:rsid w:val="00DE7550"/>
    <w:rsid w:val="00DE7B1A"/>
    <w:rsid w:val="00DF06F5"/>
    <w:rsid w:val="00DF09A9"/>
    <w:rsid w:val="00DF0FEA"/>
    <w:rsid w:val="00DF121F"/>
    <w:rsid w:val="00DF36D9"/>
    <w:rsid w:val="00DF4A52"/>
    <w:rsid w:val="00DF50A6"/>
    <w:rsid w:val="00DF51F5"/>
    <w:rsid w:val="00DF52A1"/>
    <w:rsid w:val="00DF5366"/>
    <w:rsid w:val="00DF5EB4"/>
    <w:rsid w:val="00DF60F2"/>
    <w:rsid w:val="00DF774B"/>
    <w:rsid w:val="00DF7EDE"/>
    <w:rsid w:val="00E00DA4"/>
    <w:rsid w:val="00E00DE1"/>
    <w:rsid w:val="00E01369"/>
    <w:rsid w:val="00E01566"/>
    <w:rsid w:val="00E01573"/>
    <w:rsid w:val="00E01DDB"/>
    <w:rsid w:val="00E0274E"/>
    <w:rsid w:val="00E03AB2"/>
    <w:rsid w:val="00E03CCE"/>
    <w:rsid w:val="00E046B3"/>
    <w:rsid w:val="00E047F9"/>
    <w:rsid w:val="00E04834"/>
    <w:rsid w:val="00E04866"/>
    <w:rsid w:val="00E04C09"/>
    <w:rsid w:val="00E04D34"/>
    <w:rsid w:val="00E05186"/>
    <w:rsid w:val="00E06DF6"/>
    <w:rsid w:val="00E07050"/>
    <w:rsid w:val="00E07064"/>
    <w:rsid w:val="00E10B7C"/>
    <w:rsid w:val="00E110E3"/>
    <w:rsid w:val="00E116B3"/>
    <w:rsid w:val="00E11F64"/>
    <w:rsid w:val="00E12177"/>
    <w:rsid w:val="00E13171"/>
    <w:rsid w:val="00E1366F"/>
    <w:rsid w:val="00E13721"/>
    <w:rsid w:val="00E15E81"/>
    <w:rsid w:val="00E176DE"/>
    <w:rsid w:val="00E17C8D"/>
    <w:rsid w:val="00E22608"/>
    <w:rsid w:val="00E22FA5"/>
    <w:rsid w:val="00E24275"/>
    <w:rsid w:val="00E25FFB"/>
    <w:rsid w:val="00E2682F"/>
    <w:rsid w:val="00E2699D"/>
    <w:rsid w:val="00E26D8A"/>
    <w:rsid w:val="00E277A4"/>
    <w:rsid w:val="00E27961"/>
    <w:rsid w:val="00E27E80"/>
    <w:rsid w:val="00E303FC"/>
    <w:rsid w:val="00E30B4A"/>
    <w:rsid w:val="00E310D0"/>
    <w:rsid w:val="00E3113E"/>
    <w:rsid w:val="00E31E5F"/>
    <w:rsid w:val="00E31F65"/>
    <w:rsid w:val="00E31F6C"/>
    <w:rsid w:val="00E3200E"/>
    <w:rsid w:val="00E3334A"/>
    <w:rsid w:val="00E333AF"/>
    <w:rsid w:val="00E33720"/>
    <w:rsid w:val="00E3406B"/>
    <w:rsid w:val="00E34FA6"/>
    <w:rsid w:val="00E35859"/>
    <w:rsid w:val="00E36921"/>
    <w:rsid w:val="00E3742B"/>
    <w:rsid w:val="00E37F97"/>
    <w:rsid w:val="00E40661"/>
    <w:rsid w:val="00E407F0"/>
    <w:rsid w:val="00E41113"/>
    <w:rsid w:val="00E417B8"/>
    <w:rsid w:val="00E41D01"/>
    <w:rsid w:val="00E42212"/>
    <w:rsid w:val="00E42CC6"/>
    <w:rsid w:val="00E42ED6"/>
    <w:rsid w:val="00E4318F"/>
    <w:rsid w:val="00E433AF"/>
    <w:rsid w:val="00E43529"/>
    <w:rsid w:val="00E44DAC"/>
    <w:rsid w:val="00E455FC"/>
    <w:rsid w:val="00E4564E"/>
    <w:rsid w:val="00E461D7"/>
    <w:rsid w:val="00E467CF"/>
    <w:rsid w:val="00E47BF8"/>
    <w:rsid w:val="00E47C79"/>
    <w:rsid w:val="00E47D38"/>
    <w:rsid w:val="00E51242"/>
    <w:rsid w:val="00E51624"/>
    <w:rsid w:val="00E51919"/>
    <w:rsid w:val="00E52686"/>
    <w:rsid w:val="00E52AF1"/>
    <w:rsid w:val="00E52CE5"/>
    <w:rsid w:val="00E53074"/>
    <w:rsid w:val="00E5405D"/>
    <w:rsid w:val="00E54FAF"/>
    <w:rsid w:val="00E56B29"/>
    <w:rsid w:val="00E572B8"/>
    <w:rsid w:val="00E5773A"/>
    <w:rsid w:val="00E60716"/>
    <w:rsid w:val="00E6123B"/>
    <w:rsid w:val="00E61367"/>
    <w:rsid w:val="00E61506"/>
    <w:rsid w:val="00E6171E"/>
    <w:rsid w:val="00E625CF"/>
    <w:rsid w:val="00E62876"/>
    <w:rsid w:val="00E63E6A"/>
    <w:rsid w:val="00E6419D"/>
    <w:rsid w:val="00E64564"/>
    <w:rsid w:val="00E65254"/>
    <w:rsid w:val="00E65D25"/>
    <w:rsid w:val="00E67730"/>
    <w:rsid w:val="00E70E7D"/>
    <w:rsid w:val="00E71C69"/>
    <w:rsid w:val="00E726D0"/>
    <w:rsid w:val="00E737E9"/>
    <w:rsid w:val="00E7435E"/>
    <w:rsid w:val="00E75B61"/>
    <w:rsid w:val="00E75C8A"/>
    <w:rsid w:val="00E76705"/>
    <w:rsid w:val="00E76925"/>
    <w:rsid w:val="00E76FB7"/>
    <w:rsid w:val="00E805E2"/>
    <w:rsid w:val="00E80B0A"/>
    <w:rsid w:val="00E826F6"/>
    <w:rsid w:val="00E827B7"/>
    <w:rsid w:val="00E82882"/>
    <w:rsid w:val="00E82890"/>
    <w:rsid w:val="00E82CB9"/>
    <w:rsid w:val="00E82FF5"/>
    <w:rsid w:val="00E83641"/>
    <w:rsid w:val="00E85753"/>
    <w:rsid w:val="00E85C78"/>
    <w:rsid w:val="00E85C84"/>
    <w:rsid w:val="00E8660B"/>
    <w:rsid w:val="00E9047B"/>
    <w:rsid w:val="00E90516"/>
    <w:rsid w:val="00E90A8B"/>
    <w:rsid w:val="00E90C2D"/>
    <w:rsid w:val="00E911CD"/>
    <w:rsid w:val="00E91B22"/>
    <w:rsid w:val="00E9237B"/>
    <w:rsid w:val="00E935FD"/>
    <w:rsid w:val="00E93B51"/>
    <w:rsid w:val="00E945E9"/>
    <w:rsid w:val="00E9631E"/>
    <w:rsid w:val="00E96E3A"/>
    <w:rsid w:val="00E97777"/>
    <w:rsid w:val="00EA0DBC"/>
    <w:rsid w:val="00EA12A1"/>
    <w:rsid w:val="00EA1858"/>
    <w:rsid w:val="00EA1882"/>
    <w:rsid w:val="00EA188E"/>
    <w:rsid w:val="00EA1A92"/>
    <w:rsid w:val="00EA1E56"/>
    <w:rsid w:val="00EA1F6E"/>
    <w:rsid w:val="00EA3CA7"/>
    <w:rsid w:val="00EA4BD5"/>
    <w:rsid w:val="00EA4C4F"/>
    <w:rsid w:val="00EA5444"/>
    <w:rsid w:val="00EA59B2"/>
    <w:rsid w:val="00EA69D5"/>
    <w:rsid w:val="00EA71B5"/>
    <w:rsid w:val="00EA72DE"/>
    <w:rsid w:val="00EA7B03"/>
    <w:rsid w:val="00EA7D7A"/>
    <w:rsid w:val="00EB009D"/>
    <w:rsid w:val="00EB04C6"/>
    <w:rsid w:val="00EB0548"/>
    <w:rsid w:val="00EB0D29"/>
    <w:rsid w:val="00EB10CC"/>
    <w:rsid w:val="00EB1BCA"/>
    <w:rsid w:val="00EB2442"/>
    <w:rsid w:val="00EB257E"/>
    <w:rsid w:val="00EB2EDB"/>
    <w:rsid w:val="00EB30FA"/>
    <w:rsid w:val="00EB32C1"/>
    <w:rsid w:val="00EB3497"/>
    <w:rsid w:val="00EB37A8"/>
    <w:rsid w:val="00EB3ADE"/>
    <w:rsid w:val="00EB3C8D"/>
    <w:rsid w:val="00EB3D40"/>
    <w:rsid w:val="00EB414D"/>
    <w:rsid w:val="00EB4633"/>
    <w:rsid w:val="00EB477E"/>
    <w:rsid w:val="00EB4AFF"/>
    <w:rsid w:val="00EB4C4D"/>
    <w:rsid w:val="00EB5BD2"/>
    <w:rsid w:val="00EB5DD2"/>
    <w:rsid w:val="00EB60B2"/>
    <w:rsid w:val="00EB65D9"/>
    <w:rsid w:val="00EB7229"/>
    <w:rsid w:val="00EB7684"/>
    <w:rsid w:val="00EB7A35"/>
    <w:rsid w:val="00EB7E41"/>
    <w:rsid w:val="00EC2036"/>
    <w:rsid w:val="00EC20D9"/>
    <w:rsid w:val="00EC25B5"/>
    <w:rsid w:val="00EC2604"/>
    <w:rsid w:val="00EC36AA"/>
    <w:rsid w:val="00EC3713"/>
    <w:rsid w:val="00EC411A"/>
    <w:rsid w:val="00EC4D46"/>
    <w:rsid w:val="00EC5186"/>
    <w:rsid w:val="00EC5874"/>
    <w:rsid w:val="00EC5F13"/>
    <w:rsid w:val="00EC662E"/>
    <w:rsid w:val="00EC721E"/>
    <w:rsid w:val="00EC77E6"/>
    <w:rsid w:val="00ED0D55"/>
    <w:rsid w:val="00ED1B08"/>
    <w:rsid w:val="00ED1F93"/>
    <w:rsid w:val="00ED24D2"/>
    <w:rsid w:val="00ED2500"/>
    <w:rsid w:val="00ED265F"/>
    <w:rsid w:val="00ED2887"/>
    <w:rsid w:val="00ED3124"/>
    <w:rsid w:val="00ED337E"/>
    <w:rsid w:val="00ED3E4C"/>
    <w:rsid w:val="00ED4068"/>
    <w:rsid w:val="00ED4398"/>
    <w:rsid w:val="00ED4599"/>
    <w:rsid w:val="00ED4AF6"/>
    <w:rsid w:val="00ED4BC8"/>
    <w:rsid w:val="00ED51F7"/>
    <w:rsid w:val="00ED5968"/>
    <w:rsid w:val="00ED5B6A"/>
    <w:rsid w:val="00ED6851"/>
    <w:rsid w:val="00ED7082"/>
    <w:rsid w:val="00ED7986"/>
    <w:rsid w:val="00EE0A21"/>
    <w:rsid w:val="00EE0D16"/>
    <w:rsid w:val="00EE1217"/>
    <w:rsid w:val="00EE16F3"/>
    <w:rsid w:val="00EE23F3"/>
    <w:rsid w:val="00EE356E"/>
    <w:rsid w:val="00EE5DB2"/>
    <w:rsid w:val="00EE5FD0"/>
    <w:rsid w:val="00EE6151"/>
    <w:rsid w:val="00EE6BAD"/>
    <w:rsid w:val="00EF06A2"/>
    <w:rsid w:val="00EF0828"/>
    <w:rsid w:val="00EF121E"/>
    <w:rsid w:val="00EF1472"/>
    <w:rsid w:val="00EF1DD0"/>
    <w:rsid w:val="00EF2AFE"/>
    <w:rsid w:val="00EF39FD"/>
    <w:rsid w:val="00EF3FA0"/>
    <w:rsid w:val="00EF4337"/>
    <w:rsid w:val="00EF625D"/>
    <w:rsid w:val="00EF63D5"/>
    <w:rsid w:val="00EF649F"/>
    <w:rsid w:val="00EF6E57"/>
    <w:rsid w:val="00EF6F47"/>
    <w:rsid w:val="00EF6FD7"/>
    <w:rsid w:val="00EF7654"/>
    <w:rsid w:val="00EF79FC"/>
    <w:rsid w:val="00F00A81"/>
    <w:rsid w:val="00F00E0A"/>
    <w:rsid w:val="00F01482"/>
    <w:rsid w:val="00F040DD"/>
    <w:rsid w:val="00F04276"/>
    <w:rsid w:val="00F042FA"/>
    <w:rsid w:val="00F04C5D"/>
    <w:rsid w:val="00F05115"/>
    <w:rsid w:val="00F05961"/>
    <w:rsid w:val="00F05B21"/>
    <w:rsid w:val="00F063D8"/>
    <w:rsid w:val="00F07415"/>
    <w:rsid w:val="00F07CE1"/>
    <w:rsid w:val="00F101A5"/>
    <w:rsid w:val="00F10BB3"/>
    <w:rsid w:val="00F11352"/>
    <w:rsid w:val="00F11F48"/>
    <w:rsid w:val="00F1293C"/>
    <w:rsid w:val="00F12FA9"/>
    <w:rsid w:val="00F13128"/>
    <w:rsid w:val="00F1349B"/>
    <w:rsid w:val="00F13CD7"/>
    <w:rsid w:val="00F14724"/>
    <w:rsid w:val="00F15549"/>
    <w:rsid w:val="00F15AA4"/>
    <w:rsid w:val="00F15CBD"/>
    <w:rsid w:val="00F16C45"/>
    <w:rsid w:val="00F16F5C"/>
    <w:rsid w:val="00F17596"/>
    <w:rsid w:val="00F17B3F"/>
    <w:rsid w:val="00F201FE"/>
    <w:rsid w:val="00F20956"/>
    <w:rsid w:val="00F20B73"/>
    <w:rsid w:val="00F20EBE"/>
    <w:rsid w:val="00F20F00"/>
    <w:rsid w:val="00F2110A"/>
    <w:rsid w:val="00F214F6"/>
    <w:rsid w:val="00F21539"/>
    <w:rsid w:val="00F2156F"/>
    <w:rsid w:val="00F23282"/>
    <w:rsid w:val="00F23510"/>
    <w:rsid w:val="00F23CDB"/>
    <w:rsid w:val="00F2460B"/>
    <w:rsid w:val="00F24751"/>
    <w:rsid w:val="00F24967"/>
    <w:rsid w:val="00F25BB4"/>
    <w:rsid w:val="00F25CE3"/>
    <w:rsid w:val="00F26661"/>
    <w:rsid w:val="00F26C22"/>
    <w:rsid w:val="00F26EDA"/>
    <w:rsid w:val="00F27C4B"/>
    <w:rsid w:val="00F30493"/>
    <w:rsid w:val="00F3058A"/>
    <w:rsid w:val="00F31517"/>
    <w:rsid w:val="00F316CF"/>
    <w:rsid w:val="00F32196"/>
    <w:rsid w:val="00F323D8"/>
    <w:rsid w:val="00F32AC7"/>
    <w:rsid w:val="00F32D03"/>
    <w:rsid w:val="00F33160"/>
    <w:rsid w:val="00F33405"/>
    <w:rsid w:val="00F33A37"/>
    <w:rsid w:val="00F33AB9"/>
    <w:rsid w:val="00F33CD9"/>
    <w:rsid w:val="00F34832"/>
    <w:rsid w:val="00F3539A"/>
    <w:rsid w:val="00F35425"/>
    <w:rsid w:val="00F3571F"/>
    <w:rsid w:val="00F35BFC"/>
    <w:rsid w:val="00F35F96"/>
    <w:rsid w:val="00F36CEC"/>
    <w:rsid w:val="00F4008D"/>
    <w:rsid w:val="00F4031F"/>
    <w:rsid w:val="00F4044B"/>
    <w:rsid w:val="00F407C2"/>
    <w:rsid w:val="00F40A4D"/>
    <w:rsid w:val="00F40DD8"/>
    <w:rsid w:val="00F410A1"/>
    <w:rsid w:val="00F417E2"/>
    <w:rsid w:val="00F41EE0"/>
    <w:rsid w:val="00F4247C"/>
    <w:rsid w:val="00F44321"/>
    <w:rsid w:val="00F4449A"/>
    <w:rsid w:val="00F450CF"/>
    <w:rsid w:val="00F46596"/>
    <w:rsid w:val="00F46CB7"/>
    <w:rsid w:val="00F47480"/>
    <w:rsid w:val="00F47F58"/>
    <w:rsid w:val="00F501A3"/>
    <w:rsid w:val="00F525AE"/>
    <w:rsid w:val="00F52CD8"/>
    <w:rsid w:val="00F536CF"/>
    <w:rsid w:val="00F53CD7"/>
    <w:rsid w:val="00F53D47"/>
    <w:rsid w:val="00F53D8F"/>
    <w:rsid w:val="00F54030"/>
    <w:rsid w:val="00F54F42"/>
    <w:rsid w:val="00F557FE"/>
    <w:rsid w:val="00F56294"/>
    <w:rsid w:val="00F572E3"/>
    <w:rsid w:val="00F60F9A"/>
    <w:rsid w:val="00F62B32"/>
    <w:rsid w:val="00F62CCC"/>
    <w:rsid w:val="00F63DE3"/>
    <w:rsid w:val="00F6428A"/>
    <w:rsid w:val="00F642F3"/>
    <w:rsid w:val="00F64590"/>
    <w:rsid w:val="00F64CBF"/>
    <w:rsid w:val="00F66C37"/>
    <w:rsid w:val="00F673E4"/>
    <w:rsid w:val="00F70C3F"/>
    <w:rsid w:val="00F70E76"/>
    <w:rsid w:val="00F7228C"/>
    <w:rsid w:val="00F7400C"/>
    <w:rsid w:val="00F74223"/>
    <w:rsid w:val="00F74D21"/>
    <w:rsid w:val="00F753D7"/>
    <w:rsid w:val="00F7545B"/>
    <w:rsid w:val="00F75E1A"/>
    <w:rsid w:val="00F76D12"/>
    <w:rsid w:val="00F772EF"/>
    <w:rsid w:val="00F77D3E"/>
    <w:rsid w:val="00F8173B"/>
    <w:rsid w:val="00F817B1"/>
    <w:rsid w:val="00F82070"/>
    <w:rsid w:val="00F8351D"/>
    <w:rsid w:val="00F835FE"/>
    <w:rsid w:val="00F83825"/>
    <w:rsid w:val="00F8510C"/>
    <w:rsid w:val="00F8596D"/>
    <w:rsid w:val="00F868E6"/>
    <w:rsid w:val="00F86975"/>
    <w:rsid w:val="00F87950"/>
    <w:rsid w:val="00F87F7D"/>
    <w:rsid w:val="00F90135"/>
    <w:rsid w:val="00F9052A"/>
    <w:rsid w:val="00F90D67"/>
    <w:rsid w:val="00F913BA"/>
    <w:rsid w:val="00F91626"/>
    <w:rsid w:val="00F91D07"/>
    <w:rsid w:val="00F92F2A"/>
    <w:rsid w:val="00F930EA"/>
    <w:rsid w:val="00F9345D"/>
    <w:rsid w:val="00F934B9"/>
    <w:rsid w:val="00F935A6"/>
    <w:rsid w:val="00F93FA9"/>
    <w:rsid w:val="00F94846"/>
    <w:rsid w:val="00F948AA"/>
    <w:rsid w:val="00F9677D"/>
    <w:rsid w:val="00F96BB1"/>
    <w:rsid w:val="00F97871"/>
    <w:rsid w:val="00FA0891"/>
    <w:rsid w:val="00FA0A3C"/>
    <w:rsid w:val="00FA0B21"/>
    <w:rsid w:val="00FA0C1D"/>
    <w:rsid w:val="00FA2CA5"/>
    <w:rsid w:val="00FA2D3D"/>
    <w:rsid w:val="00FA39F8"/>
    <w:rsid w:val="00FA3F44"/>
    <w:rsid w:val="00FA49CC"/>
    <w:rsid w:val="00FA58E2"/>
    <w:rsid w:val="00FA5ABE"/>
    <w:rsid w:val="00FA5C46"/>
    <w:rsid w:val="00FA62E7"/>
    <w:rsid w:val="00FA6C8F"/>
    <w:rsid w:val="00FA6E2A"/>
    <w:rsid w:val="00FA768A"/>
    <w:rsid w:val="00FA784B"/>
    <w:rsid w:val="00FA7E17"/>
    <w:rsid w:val="00FB0867"/>
    <w:rsid w:val="00FB1237"/>
    <w:rsid w:val="00FB164F"/>
    <w:rsid w:val="00FB1802"/>
    <w:rsid w:val="00FB2CE3"/>
    <w:rsid w:val="00FB4CCF"/>
    <w:rsid w:val="00FB5004"/>
    <w:rsid w:val="00FB6910"/>
    <w:rsid w:val="00FB6DA8"/>
    <w:rsid w:val="00FB7B88"/>
    <w:rsid w:val="00FB7CE8"/>
    <w:rsid w:val="00FC0A17"/>
    <w:rsid w:val="00FC0C5E"/>
    <w:rsid w:val="00FC14CB"/>
    <w:rsid w:val="00FC1A52"/>
    <w:rsid w:val="00FC1EA3"/>
    <w:rsid w:val="00FC1EC9"/>
    <w:rsid w:val="00FC1F30"/>
    <w:rsid w:val="00FC20CE"/>
    <w:rsid w:val="00FC2698"/>
    <w:rsid w:val="00FC27EE"/>
    <w:rsid w:val="00FC302B"/>
    <w:rsid w:val="00FC55F0"/>
    <w:rsid w:val="00FC570B"/>
    <w:rsid w:val="00FC5F41"/>
    <w:rsid w:val="00FC6246"/>
    <w:rsid w:val="00FC6409"/>
    <w:rsid w:val="00FC650A"/>
    <w:rsid w:val="00FC67EC"/>
    <w:rsid w:val="00FC6BA3"/>
    <w:rsid w:val="00FC79C2"/>
    <w:rsid w:val="00FC7ECF"/>
    <w:rsid w:val="00FD0547"/>
    <w:rsid w:val="00FD0F9E"/>
    <w:rsid w:val="00FD1BDC"/>
    <w:rsid w:val="00FD2749"/>
    <w:rsid w:val="00FD28A0"/>
    <w:rsid w:val="00FD2F48"/>
    <w:rsid w:val="00FD3827"/>
    <w:rsid w:val="00FD4137"/>
    <w:rsid w:val="00FD419E"/>
    <w:rsid w:val="00FD551F"/>
    <w:rsid w:val="00FD56A0"/>
    <w:rsid w:val="00FD62AA"/>
    <w:rsid w:val="00FD7781"/>
    <w:rsid w:val="00FD783F"/>
    <w:rsid w:val="00FE0998"/>
    <w:rsid w:val="00FE0F80"/>
    <w:rsid w:val="00FE15EA"/>
    <w:rsid w:val="00FE23E9"/>
    <w:rsid w:val="00FE24E0"/>
    <w:rsid w:val="00FE2647"/>
    <w:rsid w:val="00FE299C"/>
    <w:rsid w:val="00FE2F49"/>
    <w:rsid w:val="00FE33FB"/>
    <w:rsid w:val="00FE340B"/>
    <w:rsid w:val="00FE367E"/>
    <w:rsid w:val="00FE3A65"/>
    <w:rsid w:val="00FE42DB"/>
    <w:rsid w:val="00FE465C"/>
    <w:rsid w:val="00FE4D9A"/>
    <w:rsid w:val="00FE5857"/>
    <w:rsid w:val="00FE66D5"/>
    <w:rsid w:val="00FE6B62"/>
    <w:rsid w:val="00FE715A"/>
    <w:rsid w:val="00FE7854"/>
    <w:rsid w:val="00FE7A0E"/>
    <w:rsid w:val="00FF043A"/>
    <w:rsid w:val="00FF091D"/>
    <w:rsid w:val="00FF0987"/>
    <w:rsid w:val="00FF0A08"/>
    <w:rsid w:val="00FF158C"/>
    <w:rsid w:val="00FF261C"/>
    <w:rsid w:val="00FF2AF4"/>
    <w:rsid w:val="00FF2D46"/>
    <w:rsid w:val="00FF2F60"/>
    <w:rsid w:val="00FF3CC2"/>
    <w:rsid w:val="00FF4233"/>
    <w:rsid w:val="00FF45BF"/>
    <w:rsid w:val="00FF581D"/>
    <w:rsid w:val="00FF5829"/>
    <w:rsid w:val="00FF58E5"/>
    <w:rsid w:val="00FF5A48"/>
    <w:rsid w:val="00FF5B87"/>
    <w:rsid w:val="00FF6016"/>
    <w:rsid w:val="00FF6099"/>
    <w:rsid w:val="00FF6546"/>
    <w:rsid w:val="00FF77C4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AAB75"/>
  <w15:docId w15:val="{E2FDE2C1-2288-4B7A-B2F4-2631AF68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62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0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1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4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00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0D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0D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0D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0DC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407B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uiPriority w:val="9"/>
    <w:rsid w:val="00F934B9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112106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F23F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23FE"/>
  </w:style>
  <w:style w:type="paragraph" w:styleId="TOC3">
    <w:name w:val="toc 3"/>
    <w:basedOn w:val="Normal"/>
    <w:next w:val="Normal"/>
    <w:autoRedefine/>
    <w:uiPriority w:val="39"/>
    <w:unhideWhenUsed/>
    <w:qFormat/>
    <w:rsid w:val="007F23FE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F23FE"/>
    <w:pPr>
      <w:ind w:left="220"/>
    </w:pPr>
  </w:style>
  <w:style w:type="character" w:styleId="Hyperlink">
    <w:name w:val="Hyperlink"/>
    <w:uiPriority w:val="99"/>
    <w:unhideWhenUsed/>
    <w:rsid w:val="007F23F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1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600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7000DC"/>
  </w:style>
  <w:style w:type="paragraph" w:styleId="BlockText">
    <w:name w:val="Block Text"/>
    <w:basedOn w:val="Normal"/>
    <w:uiPriority w:val="99"/>
    <w:semiHidden/>
    <w:unhideWhenUsed/>
    <w:rsid w:val="007000DC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7000D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000DC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00D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000DC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000D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000D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000DC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7000DC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00D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000DC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000DC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000DC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00D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7000DC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000D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000D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00DC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7000DC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000DC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0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0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0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00D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00DC"/>
  </w:style>
  <w:style w:type="character" w:customStyle="1" w:styleId="DateChar">
    <w:name w:val="Date Char"/>
    <w:link w:val="Date"/>
    <w:uiPriority w:val="99"/>
    <w:semiHidden/>
    <w:rsid w:val="007000D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0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00D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000DC"/>
  </w:style>
  <w:style w:type="character" w:customStyle="1" w:styleId="E-mailSignatureChar">
    <w:name w:val="E-mail Signature Char"/>
    <w:link w:val="E-mailSignature"/>
    <w:uiPriority w:val="99"/>
    <w:semiHidden/>
    <w:rsid w:val="007000DC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00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00DC"/>
  </w:style>
  <w:style w:type="paragraph" w:styleId="EnvelopeAddress">
    <w:name w:val="envelope address"/>
    <w:basedOn w:val="Normal"/>
    <w:uiPriority w:val="99"/>
    <w:semiHidden/>
    <w:unhideWhenUsed/>
    <w:rsid w:val="007000D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7000DC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00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00D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0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0DC"/>
  </w:style>
  <w:style w:type="paragraph" w:styleId="Header">
    <w:name w:val="header"/>
    <w:basedOn w:val="Normal"/>
    <w:link w:val="HeaderChar"/>
    <w:uiPriority w:val="99"/>
    <w:unhideWhenUsed/>
    <w:rsid w:val="007000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00DC"/>
    <w:rPr>
      <w:sz w:val="22"/>
      <w:szCs w:val="22"/>
    </w:rPr>
  </w:style>
  <w:style w:type="character" w:customStyle="1" w:styleId="Heading4Char">
    <w:name w:val="Heading 4 Char"/>
    <w:link w:val="Heading4"/>
    <w:uiPriority w:val="9"/>
    <w:rsid w:val="007000DC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7000DC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000DC"/>
    <w:rPr>
      <w:rFonts w:ascii="Calibri" w:eastAsia="SimSu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000DC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000DC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000DC"/>
    <w:rPr>
      <w:rFonts w:ascii="Cambria" w:eastAsia="SimSu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000D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000DC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0D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000D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000D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000D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000D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000D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000D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000D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000D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000D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000D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000D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0D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000DC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7000D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000D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000D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000D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000D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000D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000D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000D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000D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000D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000D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000D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000D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000D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000D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000D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000D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000D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000D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000DC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000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val="en-US" w:eastAsia="zh-CN"/>
    </w:rPr>
  </w:style>
  <w:style w:type="character" w:customStyle="1" w:styleId="MacroTextChar">
    <w:name w:val="Macro Text Char"/>
    <w:link w:val="MacroText"/>
    <w:uiPriority w:val="99"/>
    <w:semiHidden/>
    <w:rsid w:val="007000DC"/>
    <w:rPr>
      <w:rFonts w:ascii="Courier New" w:hAnsi="Courier New" w:cs="Courier New"/>
      <w:lang w:val="en-US" w:eastAsia="zh-CN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00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7000DC"/>
    <w:rPr>
      <w:rFonts w:ascii="Cambria" w:eastAsia="SimSu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000DC"/>
    <w:rPr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7000DC"/>
  </w:style>
  <w:style w:type="paragraph" w:styleId="NormalIndent">
    <w:name w:val="Normal Indent"/>
    <w:basedOn w:val="Normal"/>
    <w:uiPriority w:val="99"/>
    <w:semiHidden/>
    <w:unhideWhenUsed/>
    <w:rsid w:val="007000D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000DC"/>
  </w:style>
  <w:style w:type="character" w:customStyle="1" w:styleId="NoteHeadingChar">
    <w:name w:val="Note Heading Char"/>
    <w:link w:val="NoteHeading"/>
    <w:uiPriority w:val="99"/>
    <w:semiHidden/>
    <w:rsid w:val="007000DC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00D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000DC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7000D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00DC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00DC"/>
  </w:style>
  <w:style w:type="character" w:customStyle="1" w:styleId="SalutationChar">
    <w:name w:val="Salutation Char"/>
    <w:link w:val="Salutation"/>
    <w:uiPriority w:val="99"/>
    <w:semiHidden/>
    <w:rsid w:val="007000DC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000DC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7000DC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0D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000DC"/>
    <w:rPr>
      <w:rFonts w:ascii="Cambria" w:eastAsia="SimSu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00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000DC"/>
    <w:rPr>
      <w:rFonts w:ascii="Cambria" w:eastAsia="SimSun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semiHidden/>
    <w:unhideWhenUsed/>
    <w:rsid w:val="008E3443"/>
    <w:rPr>
      <w:color w:val="800080"/>
      <w:u w:val="single"/>
    </w:rPr>
  </w:style>
  <w:style w:type="table" w:styleId="TableGrid">
    <w:name w:val="Table Grid"/>
    <w:basedOn w:val="TableNormal"/>
    <w:uiPriority w:val="59"/>
    <w:rsid w:val="007404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uiPriority w:val="19"/>
    <w:qFormat/>
    <w:rsid w:val="005F1D60"/>
    <w:rPr>
      <w:i/>
      <w:iCs/>
      <w:color w:val="808080"/>
    </w:rPr>
  </w:style>
  <w:style w:type="character" w:styleId="IntenseEmphasis">
    <w:name w:val="Intense Emphasis"/>
    <w:uiPriority w:val="21"/>
    <w:qFormat/>
    <w:rsid w:val="00F9677D"/>
    <w:rPr>
      <w:b/>
      <w:bCs/>
      <w:i/>
      <w:iCs/>
      <w:color w:val="4F81BD"/>
    </w:rPr>
  </w:style>
  <w:style w:type="table" w:customStyle="1" w:styleId="TableGrid1">
    <w:name w:val="Table Grid1"/>
    <w:basedOn w:val="TableNormal"/>
    <w:next w:val="TableGrid"/>
    <w:uiPriority w:val="59"/>
    <w:rsid w:val="00215D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15DA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90D67"/>
    <w:rPr>
      <w:i/>
      <w:iCs/>
    </w:rPr>
  </w:style>
  <w:style w:type="character" w:styleId="UnresolvedMention">
    <w:name w:val="Unresolved Mention"/>
    <w:basedOn w:val="DefaultParagraphFont"/>
    <w:uiPriority w:val="99"/>
    <w:rsid w:val="00601131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6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jira.wdf.sap.corp/browse/MDK-362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ples.com/printer/directory_prin?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ples.com/printer/directory_pri?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aples.com/printer/directory_pr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njacob1999/AutoCompleteSuggestions/blob/master/AutoCompleteSuggestions/src/test/java/Features/AutoCompletionSuggestions.featur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4B93-AA28-AF4D-8980-A20D2B57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7020</CharactersWithSpaces>
  <SharedDoc>false</SharedDoc>
  <HLinks>
    <vt:vector size="132" baseType="variant"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52032</vt:i4>
      </vt:variant>
      <vt:variant>
        <vt:i4>99</vt:i4>
      </vt:variant>
      <vt:variant>
        <vt:i4>0</vt:i4>
      </vt:variant>
      <vt:variant>
        <vt:i4>5</vt:i4>
      </vt:variant>
      <vt:variant>
        <vt:lpwstr>https://sapmats-de.sap-ag.de/download/download.cgi?id=D396IJ4ZEBY541AQUP3ZO3LR6BDTCV9XV8YX9H27HSBXU11GSS</vt:lpwstr>
      </vt:variant>
      <vt:variant>
        <vt:lpwstr/>
      </vt:variant>
      <vt:variant>
        <vt:i4>5046366</vt:i4>
      </vt:variant>
      <vt:variant>
        <vt:i4>96</vt:i4>
      </vt:variant>
      <vt:variant>
        <vt:i4>0</vt:i4>
      </vt:variant>
      <vt:variant>
        <vt:i4>5</vt:i4>
      </vt:variant>
      <vt:variant>
        <vt:lpwstr>https://sapmats-de.sap-ag.de/download/download.cgi?id=EO1JUT8EOKVF07YI3265TLX8E0AGQRI9I7O0LWXQD01187ZGZX</vt:lpwstr>
      </vt:variant>
      <vt:variant>
        <vt:lpwstr/>
      </vt:variant>
      <vt:variant>
        <vt:i4>5242888</vt:i4>
      </vt:variant>
      <vt:variant>
        <vt:i4>93</vt:i4>
      </vt:variant>
      <vt:variant>
        <vt:i4>0</vt:i4>
      </vt:variant>
      <vt:variant>
        <vt:i4>5</vt:i4>
      </vt:variant>
      <vt:variant>
        <vt:lpwstr>https://sapmats-de.sap-ag.de/download/download.cgi?id=VQTL2ZWPPG5R7SGHZ3VLMJ7NT96W8GL6G5V5TDPJXCU98120U5</vt:lpwstr>
      </vt:variant>
      <vt:variant>
        <vt:lpwstr/>
      </vt:variant>
      <vt:variant>
        <vt:i4>655381</vt:i4>
      </vt:variant>
      <vt:variant>
        <vt:i4>90</vt:i4>
      </vt:variant>
      <vt:variant>
        <vt:i4>0</vt:i4>
      </vt:variant>
      <vt:variant>
        <vt:i4>5</vt:i4>
      </vt:variant>
      <vt:variant>
        <vt:lpwstr>https://sapmats-de.sap-ag.de/download/download.cgi?id=QCVOGIBCSDX3TGF4DRL1CH476YCP6UQUFUKOCPVP50FVY3XNTQ</vt:lpwstr>
      </vt:variant>
      <vt:variant>
        <vt:lpwstr/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694675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694674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694673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694672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694671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694670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694669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694668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694667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694666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694665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694664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694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, Gabor Lajos</dc:creator>
  <cp:lastModifiedBy>Jacob, Ann</cp:lastModifiedBy>
  <cp:revision>5</cp:revision>
  <cp:lastPrinted>2010-02-08T03:04:00Z</cp:lastPrinted>
  <dcterms:created xsi:type="dcterms:W3CDTF">2019-04-14T04:11:00Z</dcterms:created>
  <dcterms:modified xsi:type="dcterms:W3CDTF">2019-04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AdHocReviewCycleID">
    <vt:i4>104234089</vt:i4>
  </property>
  <property fmtid="{D5CDD505-2E9C-101B-9397-08002B2CF9AE}" pid="4" name="_NewReviewCycle">
    <vt:lpwstr/>
  </property>
  <property fmtid="{D5CDD505-2E9C-101B-9397-08002B2CF9AE}" pid="5" name="_EmailSubject">
    <vt:lpwstr>Test Management Network: Regular Meeting (2012)</vt:lpwstr>
  </property>
  <property fmtid="{D5CDD505-2E9C-101B-9397-08002B2CF9AE}" pid="6" name="_AuthorEmail">
    <vt:lpwstr>susann.moeckl@sap.com</vt:lpwstr>
  </property>
  <property fmtid="{D5CDD505-2E9C-101B-9397-08002B2CF9AE}" pid="7" name="_AuthorEmailDisplayName">
    <vt:lpwstr>Moeckl, Susanne</vt:lpwstr>
  </property>
  <property fmtid="{D5CDD505-2E9C-101B-9397-08002B2CF9AE}" pid="8" name="_PreviousAdHocReviewCycleID">
    <vt:i4>73713256</vt:i4>
  </property>
  <property fmtid="{D5CDD505-2E9C-101B-9397-08002B2CF9AE}" pid="9" name="_ReviewingToolsShownOnce">
    <vt:lpwstr/>
  </property>
</Properties>
</file>